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5FD83" w14:textId="77777777" w:rsidR="000E057A" w:rsidRDefault="000E057A" w:rsidP="000E057A">
      <w:pPr>
        <w:spacing w:after="0"/>
        <w:rPr>
          <w:rFonts w:ascii="Bodoni MT" w:hAnsi="Bodoni MT"/>
          <w:b/>
          <w:bCs/>
          <w:sz w:val="32"/>
          <w:szCs w:val="32"/>
          <w:u w:val="single"/>
        </w:rPr>
      </w:pPr>
    </w:p>
    <w:p w14:paraId="489E8F1E" w14:textId="77777777" w:rsidR="0076540A" w:rsidRPr="008055AD" w:rsidRDefault="0076540A" w:rsidP="000E057A">
      <w:pPr>
        <w:spacing w:after="0"/>
        <w:rPr>
          <w:rFonts w:ascii="Bodoni MT" w:hAnsi="Bodoni MT"/>
          <w:b/>
          <w:bCs/>
          <w:sz w:val="32"/>
          <w:szCs w:val="32"/>
          <w:u w:val="single"/>
        </w:rPr>
        <w:sectPr w:rsidR="0076540A" w:rsidRPr="008055AD" w:rsidSect="00EF3E50">
          <w:headerReference w:type="default" r:id="rId11"/>
          <w:footerReference w:type="default" r:id="rId12"/>
          <w:type w:val="continuous"/>
          <w:pgSz w:w="12240" w:h="15840" w:code="1"/>
          <w:pgMar w:top="1253" w:right="245" w:bottom="720" w:left="245" w:header="1440" w:footer="1080" w:gutter="0"/>
          <w:paperSrc w:first="1" w:other="1"/>
          <w:cols w:space="720"/>
          <w:docGrid w:linePitch="360"/>
        </w:sectPr>
      </w:pPr>
    </w:p>
    <w:p w14:paraId="6B941B5F" w14:textId="77777777" w:rsidR="005941E8" w:rsidRPr="008055AD" w:rsidRDefault="005941E8" w:rsidP="001946C3">
      <w:pPr>
        <w:spacing w:after="0"/>
        <w:jc w:val="center"/>
        <w:rPr>
          <w:rFonts w:ascii="Bodoni MT" w:hAnsi="Bodoni MT"/>
          <w:b/>
          <w:bCs/>
          <w:sz w:val="32"/>
          <w:szCs w:val="32"/>
          <w:u w:val="single"/>
        </w:rPr>
      </w:pPr>
      <w:r w:rsidRPr="008055AD">
        <w:rPr>
          <w:rFonts w:ascii="Bodoni MT" w:hAnsi="Bodoni MT"/>
          <w:b/>
          <w:bCs/>
          <w:sz w:val="32"/>
          <w:szCs w:val="32"/>
          <w:u w:val="single"/>
        </w:rPr>
        <w:t>Starters</w:t>
      </w:r>
    </w:p>
    <w:p w14:paraId="05E54D77" w14:textId="77777777" w:rsidR="005941E8" w:rsidRPr="008055AD" w:rsidRDefault="005941E8" w:rsidP="001946C3">
      <w:pPr>
        <w:spacing w:after="0"/>
        <w:ind w:left="-720" w:firstLine="720"/>
        <w:jc w:val="center"/>
        <w:rPr>
          <w:rFonts w:ascii="Bodoni MT" w:hAnsi="Bodoni MT"/>
          <w:sz w:val="32"/>
          <w:szCs w:val="32"/>
        </w:rPr>
        <w:sectPr w:rsidR="005941E8" w:rsidRPr="008055AD" w:rsidSect="00B8607C">
          <w:type w:val="continuous"/>
          <w:pgSz w:w="12240" w:h="15840" w:code="1"/>
          <w:pgMar w:top="1249" w:right="0" w:bottom="720" w:left="0" w:header="1440" w:footer="1080" w:gutter="0"/>
          <w:paperSrc w:first="1" w:other="1"/>
          <w:cols w:space="720"/>
          <w:docGrid w:linePitch="360"/>
        </w:sectPr>
      </w:pPr>
    </w:p>
    <w:p w14:paraId="2BEAE9A0" w14:textId="77777777" w:rsidR="005941E8" w:rsidRPr="008055AD" w:rsidRDefault="005941E8" w:rsidP="001946C3">
      <w:pPr>
        <w:spacing w:after="0"/>
        <w:jc w:val="center"/>
        <w:rPr>
          <w:rFonts w:ascii="Bodoni MT" w:hAnsi="Bodoni MT"/>
          <w:sz w:val="32"/>
          <w:szCs w:val="32"/>
        </w:rPr>
      </w:pPr>
    </w:p>
    <w:p w14:paraId="73FEE05A" w14:textId="77777777" w:rsidR="00182EC7" w:rsidRPr="008055AD" w:rsidRDefault="00182EC7" w:rsidP="001946C3">
      <w:pPr>
        <w:spacing w:after="0"/>
        <w:jc w:val="center"/>
        <w:rPr>
          <w:rFonts w:ascii="Bodoni MT" w:hAnsi="Bodoni MT"/>
          <w:b/>
          <w:bCs/>
          <w:sz w:val="32"/>
          <w:szCs w:val="32"/>
        </w:rPr>
      </w:pPr>
    </w:p>
    <w:p w14:paraId="1C8AA9A8" w14:textId="0CF7F7C4" w:rsidR="004D6D15" w:rsidRPr="008055AD" w:rsidRDefault="00DB14B3" w:rsidP="001946C3">
      <w:pPr>
        <w:spacing w:after="0"/>
        <w:jc w:val="center"/>
        <w:rPr>
          <w:rFonts w:ascii="Bodoni MT" w:hAnsi="Bodoni MT"/>
          <w:b/>
          <w:bCs/>
          <w:sz w:val="32"/>
          <w:szCs w:val="32"/>
        </w:rPr>
      </w:pPr>
      <w:r>
        <w:rPr>
          <w:rFonts w:ascii="Bodoni MT" w:hAnsi="Bodoni MT"/>
          <w:b/>
          <w:bCs/>
          <w:sz w:val="32"/>
          <w:szCs w:val="32"/>
        </w:rPr>
        <w:t xml:space="preserve">  </w:t>
      </w:r>
      <w:r w:rsidR="005941E8" w:rsidRPr="008055AD">
        <w:rPr>
          <w:rFonts w:ascii="Bodoni MT" w:hAnsi="Bodoni MT"/>
          <w:b/>
          <w:bCs/>
          <w:sz w:val="32"/>
          <w:szCs w:val="32"/>
        </w:rPr>
        <w:t>Soup Du Jour*</w:t>
      </w:r>
      <w:r>
        <w:rPr>
          <w:rFonts w:ascii="Bodoni MT" w:hAnsi="Bodoni MT"/>
          <w:b/>
          <w:bCs/>
          <w:sz w:val="32"/>
          <w:szCs w:val="32"/>
        </w:rPr>
        <w:t xml:space="preserve"> </w:t>
      </w:r>
    </w:p>
    <w:p w14:paraId="1E61AABA" w14:textId="23DF57AC" w:rsidR="00DB14B3" w:rsidRPr="008055AD" w:rsidRDefault="004D6D15" w:rsidP="00DB14B3">
      <w:pPr>
        <w:spacing w:after="0"/>
        <w:jc w:val="center"/>
        <w:rPr>
          <w:rFonts w:ascii="Bodoni MT" w:hAnsi="Bodoni MT"/>
          <w:sz w:val="28"/>
          <w:szCs w:val="28"/>
        </w:rPr>
      </w:pPr>
      <w:r w:rsidRPr="008055AD">
        <w:rPr>
          <w:rFonts w:ascii="Bodoni MT" w:hAnsi="Bodoni MT"/>
          <w:sz w:val="28"/>
          <w:szCs w:val="28"/>
        </w:rPr>
        <w:t>Soup of the Day</w:t>
      </w:r>
    </w:p>
    <w:p w14:paraId="4BA1A5C3" w14:textId="1360FD76" w:rsidR="003912BD" w:rsidRPr="008055AD" w:rsidRDefault="003912BD" w:rsidP="001946C3">
      <w:pPr>
        <w:spacing w:after="0"/>
        <w:jc w:val="center"/>
        <w:rPr>
          <w:rFonts w:ascii="Bodoni MT" w:hAnsi="Bodoni MT"/>
          <w:sz w:val="32"/>
          <w:szCs w:val="32"/>
        </w:rPr>
      </w:pPr>
      <w:r w:rsidRPr="008055AD">
        <w:rPr>
          <w:rFonts w:ascii="Bodoni MT" w:hAnsi="Bodoni MT"/>
          <w:sz w:val="32"/>
          <w:szCs w:val="32"/>
        </w:rPr>
        <w:t>~</w:t>
      </w:r>
    </w:p>
    <w:p w14:paraId="10B59192" w14:textId="724EC0D6" w:rsidR="003912BD" w:rsidRPr="008055AD" w:rsidRDefault="00DB14B3" w:rsidP="001946C3">
      <w:pPr>
        <w:spacing w:after="0"/>
        <w:jc w:val="center"/>
        <w:rPr>
          <w:rFonts w:ascii="Bodoni MT" w:hAnsi="Bodoni MT"/>
          <w:b/>
          <w:bCs/>
          <w:sz w:val="32"/>
          <w:szCs w:val="32"/>
        </w:rPr>
      </w:pPr>
      <w:r>
        <w:rPr>
          <w:rFonts w:ascii="Bodoni MT" w:hAnsi="Bodoni MT"/>
          <w:b/>
          <w:bCs/>
          <w:sz w:val="32"/>
          <w:szCs w:val="32"/>
        </w:rPr>
        <w:t xml:space="preserve">        </w:t>
      </w:r>
      <w:r w:rsidR="003912BD" w:rsidRPr="008055AD">
        <w:rPr>
          <w:rFonts w:ascii="Bodoni MT" w:hAnsi="Bodoni MT"/>
          <w:b/>
          <w:bCs/>
          <w:sz w:val="32"/>
          <w:szCs w:val="32"/>
        </w:rPr>
        <w:t>House Salad</w:t>
      </w:r>
      <w:r w:rsidR="00170E70" w:rsidRPr="008055AD">
        <w:rPr>
          <w:rFonts w:ascii="Bodoni MT" w:hAnsi="Bodoni MT"/>
          <w:b/>
          <w:bCs/>
          <w:sz w:val="32"/>
          <w:szCs w:val="32"/>
        </w:rPr>
        <w:t>*</w:t>
      </w:r>
      <w:r w:rsidR="00170E70" w:rsidRPr="008055AD">
        <w:rPr>
          <w:rFonts w:ascii="Bodoni MT" w:hAnsi="Bodoni MT"/>
          <w:b/>
          <w:bCs/>
          <w:sz w:val="32"/>
          <w:szCs w:val="32"/>
          <w:vertAlign w:val="superscript"/>
        </w:rPr>
        <w:t xml:space="preserve"> GF-V</w:t>
      </w:r>
      <w:r>
        <w:rPr>
          <w:rFonts w:ascii="Bodoni MT" w:hAnsi="Bodoni MT"/>
          <w:b/>
          <w:bCs/>
          <w:sz w:val="32"/>
          <w:szCs w:val="32"/>
          <w:vertAlign w:val="superscript"/>
        </w:rPr>
        <w:t xml:space="preserve"> </w:t>
      </w:r>
    </w:p>
    <w:p w14:paraId="676119E7" w14:textId="77777777" w:rsidR="00C14A11" w:rsidRPr="008055AD" w:rsidRDefault="003912BD" w:rsidP="001946C3">
      <w:pPr>
        <w:spacing w:after="0"/>
        <w:jc w:val="center"/>
        <w:rPr>
          <w:rFonts w:ascii="Bodoni MT" w:hAnsi="Bodoni MT"/>
          <w:sz w:val="28"/>
          <w:szCs w:val="28"/>
        </w:rPr>
      </w:pPr>
      <w:r w:rsidRPr="008055AD">
        <w:rPr>
          <w:rFonts w:ascii="Bodoni MT" w:hAnsi="Bodoni MT"/>
          <w:sz w:val="28"/>
          <w:szCs w:val="28"/>
        </w:rPr>
        <w:t xml:space="preserve">Mixed Greens, Julienne Carrot, </w:t>
      </w:r>
    </w:p>
    <w:p w14:paraId="4D067546" w14:textId="3758DE9E" w:rsidR="00EF78D5" w:rsidRPr="008055AD" w:rsidRDefault="003912BD" w:rsidP="001946C3">
      <w:pPr>
        <w:spacing w:after="0"/>
        <w:jc w:val="center"/>
        <w:rPr>
          <w:rFonts w:ascii="Bodoni MT" w:hAnsi="Bodoni MT"/>
          <w:sz w:val="28"/>
          <w:szCs w:val="28"/>
        </w:rPr>
      </w:pPr>
      <w:r w:rsidRPr="008055AD">
        <w:rPr>
          <w:rFonts w:ascii="Bodoni MT" w:hAnsi="Bodoni MT"/>
          <w:sz w:val="28"/>
          <w:szCs w:val="28"/>
        </w:rPr>
        <w:t xml:space="preserve">Sliced Cucumber &amp; Tomato </w:t>
      </w:r>
    </w:p>
    <w:p w14:paraId="0E243CB5" w14:textId="575AAF5D" w:rsidR="003912BD" w:rsidRPr="008055AD" w:rsidRDefault="003912BD" w:rsidP="001946C3">
      <w:pPr>
        <w:spacing w:after="0"/>
        <w:jc w:val="center"/>
        <w:rPr>
          <w:rFonts w:ascii="Bodoni MT" w:hAnsi="Bodoni MT"/>
          <w:sz w:val="28"/>
          <w:szCs w:val="28"/>
        </w:rPr>
      </w:pPr>
      <w:r w:rsidRPr="008055AD">
        <w:rPr>
          <w:rFonts w:ascii="Bodoni MT" w:hAnsi="Bodoni MT"/>
          <w:sz w:val="28"/>
          <w:szCs w:val="28"/>
        </w:rPr>
        <w:t>with Choice of Dressing</w:t>
      </w:r>
    </w:p>
    <w:p w14:paraId="1FE1F760" w14:textId="06091790" w:rsidR="009730A5" w:rsidRPr="008055AD" w:rsidRDefault="009730A5" w:rsidP="001946C3">
      <w:pPr>
        <w:spacing w:after="0"/>
        <w:jc w:val="center"/>
        <w:rPr>
          <w:rFonts w:ascii="Bodoni MT" w:hAnsi="Bodoni MT"/>
          <w:sz w:val="32"/>
          <w:szCs w:val="32"/>
        </w:rPr>
      </w:pPr>
      <w:r w:rsidRPr="008055AD">
        <w:rPr>
          <w:rFonts w:ascii="Bodoni MT" w:hAnsi="Bodoni MT"/>
          <w:sz w:val="32"/>
          <w:szCs w:val="32"/>
        </w:rPr>
        <w:t>~</w:t>
      </w:r>
    </w:p>
    <w:p w14:paraId="3ADBF252" w14:textId="1DA3185D" w:rsidR="009730A5" w:rsidRPr="008055AD" w:rsidRDefault="00DB14B3" w:rsidP="001946C3">
      <w:pPr>
        <w:spacing w:after="0"/>
        <w:jc w:val="center"/>
        <w:rPr>
          <w:rFonts w:ascii="Bodoni MT" w:hAnsi="Bodoni MT"/>
          <w:b/>
          <w:bCs/>
          <w:sz w:val="32"/>
          <w:szCs w:val="32"/>
        </w:rPr>
      </w:pPr>
      <w:r>
        <w:rPr>
          <w:rFonts w:ascii="Bodoni MT" w:hAnsi="Bodoni MT"/>
          <w:b/>
          <w:bCs/>
          <w:sz w:val="32"/>
          <w:szCs w:val="32"/>
        </w:rPr>
        <w:t xml:space="preserve">    </w:t>
      </w:r>
      <w:r w:rsidR="009730A5" w:rsidRPr="008055AD">
        <w:rPr>
          <w:rFonts w:ascii="Bodoni MT" w:hAnsi="Bodoni MT"/>
          <w:b/>
          <w:bCs/>
          <w:sz w:val="32"/>
          <w:szCs w:val="32"/>
        </w:rPr>
        <w:t>Milwaukee Club Caesar *</w:t>
      </w:r>
      <w:r>
        <w:rPr>
          <w:rFonts w:ascii="Bodoni MT" w:hAnsi="Bodoni MT"/>
          <w:b/>
          <w:bCs/>
          <w:sz w:val="32"/>
          <w:szCs w:val="32"/>
        </w:rPr>
        <w:t xml:space="preserve"> </w:t>
      </w:r>
    </w:p>
    <w:p w14:paraId="034B1E97" w14:textId="652F3876" w:rsidR="005A1899" w:rsidRPr="008055AD" w:rsidRDefault="009730A5" w:rsidP="001946C3">
      <w:pPr>
        <w:spacing w:after="0"/>
        <w:jc w:val="center"/>
        <w:rPr>
          <w:rFonts w:ascii="Bodoni MT" w:hAnsi="Bodoni MT"/>
          <w:sz w:val="28"/>
          <w:szCs w:val="28"/>
        </w:rPr>
      </w:pPr>
      <w:r w:rsidRPr="008055AD">
        <w:rPr>
          <w:rFonts w:ascii="Bodoni MT" w:hAnsi="Bodoni MT"/>
          <w:sz w:val="28"/>
          <w:szCs w:val="28"/>
        </w:rPr>
        <w:t>Romaine, Grape Tomatoes, Kalamata Olives, White Anchovies, House-Made Caesar Dressing, Croutons</w:t>
      </w:r>
    </w:p>
    <w:p w14:paraId="22EC0277" w14:textId="3BD2065E" w:rsidR="009730A5" w:rsidRPr="008055AD" w:rsidRDefault="009730A5" w:rsidP="001946C3">
      <w:pPr>
        <w:spacing w:after="0"/>
        <w:jc w:val="center"/>
        <w:rPr>
          <w:rFonts w:ascii="Bodoni MT" w:hAnsi="Bodoni MT"/>
          <w:sz w:val="28"/>
          <w:szCs w:val="28"/>
        </w:rPr>
      </w:pPr>
      <w:r w:rsidRPr="008055AD">
        <w:rPr>
          <w:rFonts w:ascii="Bodoni MT" w:hAnsi="Bodoni MT"/>
          <w:sz w:val="28"/>
          <w:szCs w:val="28"/>
        </w:rPr>
        <w:t>&amp; Parmesan Cheese</w:t>
      </w:r>
    </w:p>
    <w:p w14:paraId="5A43A5D2" w14:textId="77777777" w:rsidR="00525D4A" w:rsidRPr="008055AD" w:rsidRDefault="00525D4A" w:rsidP="001946C3">
      <w:pPr>
        <w:spacing w:after="0"/>
        <w:jc w:val="center"/>
        <w:rPr>
          <w:rFonts w:ascii="Bodoni MT" w:hAnsi="Bodoni MT"/>
          <w:sz w:val="32"/>
          <w:szCs w:val="32"/>
        </w:rPr>
      </w:pPr>
      <w:r w:rsidRPr="008055AD">
        <w:rPr>
          <w:rFonts w:ascii="Bodoni MT" w:hAnsi="Bodoni MT"/>
          <w:sz w:val="32"/>
          <w:szCs w:val="32"/>
        </w:rPr>
        <w:t>~</w:t>
      </w:r>
    </w:p>
    <w:p w14:paraId="703D454C" w14:textId="6E1CF86F" w:rsidR="00525D4A" w:rsidRPr="008055AD" w:rsidRDefault="00DB14B3" w:rsidP="001946C3">
      <w:pPr>
        <w:spacing w:after="0"/>
        <w:jc w:val="center"/>
        <w:rPr>
          <w:rFonts w:ascii="Bodoni MT" w:hAnsi="Bodoni MT"/>
          <w:b/>
          <w:bCs/>
          <w:sz w:val="32"/>
          <w:szCs w:val="32"/>
        </w:rPr>
      </w:pPr>
      <w:r>
        <w:rPr>
          <w:rFonts w:ascii="Bodoni MT" w:hAnsi="Bodoni MT"/>
          <w:b/>
          <w:bCs/>
          <w:sz w:val="32"/>
          <w:szCs w:val="32"/>
        </w:rPr>
        <w:t xml:space="preserve">      </w:t>
      </w:r>
      <w:r w:rsidR="00525D4A" w:rsidRPr="008055AD">
        <w:rPr>
          <w:rFonts w:ascii="Bodoni MT" w:hAnsi="Bodoni MT"/>
          <w:b/>
          <w:bCs/>
          <w:sz w:val="32"/>
          <w:szCs w:val="32"/>
        </w:rPr>
        <w:t xml:space="preserve">Green Seeded Salad* </w:t>
      </w:r>
      <w:r w:rsidR="00525D4A" w:rsidRPr="008055AD">
        <w:rPr>
          <w:rFonts w:ascii="Bodoni MT" w:hAnsi="Bodoni MT"/>
          <w:b/>
          <w:bCs/>
          <w:sz w:val="32"/>
          <w:szCs w:val="32"/>
          <w:vertAlign w:val="superscript"/>
        </w:rPr>
        <w:t>GF-V</w:t>
      </w:r>
      <w:r>
        <w:rPr>
          <w:rFonts w:ascii="Bodoni MT" w:hAnsi="Bodoni MT"/>
          <w:b/>
          <w:bCs/>
          <w:sz w:val="32"/>
          <w:szCs w:val="32"/>
          <w:vertAlign w:val="superscript"/>
        </w:rPr>
        <w:t xml:space="preserve"> </w:t>
      </w:r>
    </w:p>
    <w:p w14:paraId="799876E8" w14:textId="1DC24A1E" w:rsidR="00525D4A" w:rsidRPr="008055AD" w:rsidRDefault="00525D4A" w:rsidP="007F0889">
      <w:pPr>
        <w:spacing w:after="0"/>
        <w:jc w:val="center"/>
        <w:rPr>
          <w:rFonts w:ascii="Bodoni MT" w:hAnsi="Bodoni MT"/>
          <w:sz w:val="28"/>
          <w:szCs w:val="28"/>
        </w:rPr>
      </w:pPr>
      <w:r w:rsidRPr="008055AD">
        <w:rPr>
          <w:rFonts w:ascii="Bodoni MT" w:hAnsi="Bodoni MT"/>
          <w:sz w:val="28"/>
          <w:szCs w:val="28"/>
        </w:rPr>
        <w:t>Mixed Greens, English Peas, Sunflower Seeds, Chia Seeds,</w:t>
      </w:r>
      <w:r w:rsidR="00CB18C2" w:rsidRPr="008055AD">
        <w:rPr>
          <w:rFonts w:ascii="Bodoni MT" w:hAnsi="Bodoni MT"/>
          <w:sz w:val="28"/>
          <w:szCs w:val="28"/>
        </w:rPr>
        <w:t xml:space="preserve"> </w:t>
      </w:r>
      <w:r w:rsidRPr="008055AD">
        <w:rPr>
          <w:rFonts w:ascii="Bodoni MT" w:hAnsi="Bodoni MT"/>
          <w:sz w:val="28"/>
          <w:szCs w:val="28"/>
        </w:rPr>
        <w:t>Flax Seeds, Hem</w:t>
      </w:r>
      <w:r w:rsidR="00CB18C2" w:rsidRPr="008055AD">
        <w:rPr>
          <w:rFonts w:ascii="Bodoni MT" w:hAnsi="Bodoni MT"/>
          <w:sz w:val="28"/>
          <w:szCs w:val="28"/>
        </w:rPr>
        <w:t xml:space="preserve">p </w:t>
      </w:r>
      <w:r w:rsidRPr="008055AD">
        <w:rPr>
          <w:rFonts w:ascii="Bodoni MT" w:hAnsi="Bodoni MT"/>
          <w:sz w:val="28"/>
          <w:szCs w:val="28"/>
        </w:rPr>
        <w:t>Hearts,</w:t>
      </w:r>
      <w:r w:rsidR="00CB18C2" w:rsidRPr="008055AD">
        <w:rPr>
          <w:rFonts w:ascii="Bodoni MT" w:hAnsi="Bodoni MT"/>
          <w:sz w:val="28"/>
          <w:szCs w:val="28"/>
        </w:rPr>
        <w:t xml:space="preserve"> </w:t>
      </w:r>
      <w:r w:rsidRPr="008055AD">
        <w:rPr>
          <w:rFonts w:ascii="Bodoni MT" w:hAnsi="Bodoni MT"/>
          <w:sz w:val="28"/>
          <w:szCs w:val="28"/>
        </w:rPr>
        <w:t>French Beans &amp; Avocado</w:t>
      </w:r>
      <w:r w:rsidR="007F0889" w:rsidRPr="008055AD">
        <w:rPr>
          <w:rFonts w:ascii="Bodoni MT" w:hAnsi="Bodoni MT"/>
          <w:sz w:val="28"/>
          <w:szCs w:val="28"/>
        </w:rPr>
        <w:t xml:space="preserve"> </w:t>
      </w:r>
      <w:r w:rsidRPr="008055AD">
        <w:rPr>
          <w:rFonts w:ascii="Bodoni MT" w:hAnsi="Bodoni MT"/>
          <w:sz w:val="28"/>
          <w:szCs w:val="28"/>
        </w:rPr>
        <w:t>Tossed in Herb Vinaigrette</w:t>
      </w:r>
    </w:p>
    <w:p w14:paraId="1E1FA6B3" w14:textId="77777777" w:rsidR="009730A5" w:rsidRPr="008055AD" w:rsidRDefault="009730A5" w:rsidP="001946C3">
      <w:pPr>
        <w:tabs>
          <w:tab w:val="left" w:pos="270"/>
        </w:tabs>
        <w:spacing w:after="0"/>
        <w:ind w:left="270"/>
        <w:jc w:val="center"/>
        <w:rPr>
          <w:rFonts w:ascii="Bodoni MT" w:hAnsi="Bodoni MT"/>
          <w:b/>
          <w:bCs/>
          <w:sz w:val="32"/>
          <w:szCs w:val="32"/>
        </w:rPr>
      </w:pPr>
    </w:p>
    <w:p w14:paraId="7E6F3797" w14:textId="77777777" w:rsidR="00ED5869" w:rsidRDefault="00ED5869" w:rsidP="00401A3E">
      <w:pPr>
        <w:spacing w:after="0"/>
        <w:rPr>
          <w:rFonts w:ascii="Bodoni MT" w:hAnsi="Bodoni MT"/>
          <w:b/>
          <w:bCs/>
          <w:sz w:val="32"/>
          <w:szCs w:val="32"/>
        </w:rPr>
      </w:pPr>
    </w:p>
    <w:p w14:paraId="321DE211" w14:textId="78BFBD1E" w:rsidR="005941E8" w:rsidRPr="008055AD" w:rsidRDefault="00DB14B3" w:rsidP="001946C3">
      <w:pPr>
        <w:spacing w:after="0"/>
        <w:jc w:val="center"/>
        <w:rPr>
          <w:rFonts w:ascii="Bodoni MT" w:hAnsi="Bodoni MT"/>
          <w:b/>
          <w:bCs/>
          <w:sz w:val="32"/>
          <w:szCs w:val="32"/>
        </w:rPr>
      </w:pPr>
      <w:r>
        <w:rPr>
          <w:rFonts w:ascii="Bodoni MT" w:hAnsi="Bodoni MT"/>
          <w:b/>
          <w:bCs/>
          <w:sz w:val="32"/>
          <w:szCs w:val="32"/>
        </w:rPr>
        <w:t xml:space="preserve">  </w:t>
      </w:r>
      <w:r w:rsidR="005941E8" w:rsidRPr="008055AD">
        <w:rPr>
          <w:rFonts w:ascii="Bodoni MT" w:hAnsi="Bodoni MT"/>
          <w:b/>
          <w:bCs/>
          <w:sz w:val="32"/>
          <w:szCs w:val="32"/>
        </w:rPr>
        <w:t>Shrimp Cocktail*</w:t>
      </w:r>
      <w:r w:rsidR="005941E8" w:rsidRPr="008055AD">
        <w:rPr>
          <w:rFonts w:ascii="Bodoni MT" w:hAnsi="Bodoni MT"/>
          <w:b/>
          <w:bCs/>
          <w:sz w:val="32"/>
          <w:szCs w:val="32"/>
          <w:vertAlign w:val="superscript"/>
        </w:rPr>
        <w:t xml:space="preserve"> GF</w:t>
      </w:r>
      <w:r>
        <w:rPr>
          <w:rFonts w:ascii="Bodoni MT" w:hAnsi="Bodoni MT"/>
          <w:b/>
          <w:bCs/>
          <w:sz w:val="32"/>
          <w:szCs w:val="32"/>
          <w:vertAlign w:val="superscript"/>
        </w:rPr>
        <w:t xml:space="preserve"> </w:t>
      </w:r>
    </w:p>
    <w:p w14:paraId="3F7676F3" w14:textId="77777777" w:rsidR="005941E8" w:rsidRPr="008055AD" w:rsidRDefault="005941E8" w:rsidP="001946C3">
      <w:pPr>
        <w:spacing w:after="0"/>
        <w:jc w:val="center"/>
        <w:rPr>
          <w:rFonts w:ascii="Bodoni MT" w:hAnsi="Bodoni MT"/>
          <w:sz w:val="28"/>
          <w:szCs w:val="28"/>
        </w:rPr>
      </w:pPr>
      <w:r w:rsidRPr="008055AD">
        <w:rPr>
          <w:rFonts w:ascii="Bodoni MT" w:hAnsi="Bodoni MT"/>
          <w:sz w:val="28"/>
          <w:szCs w:val="28"/>
        </w:rPr>
        <w:t>Lemon &amp; Cocktail Sauce</w:t>
      </w:r>
    </w:p>
    <w:p w14:paraId="1DE66ECE" w14:textId="60EE04F8" w:rsidR="009730A5" w:rsidRPr="008055AD" w:rsidRDefault="009730A5" w:rsidP="001946C3">
      <w:pPr>
        <w:spacing w:after="0"/>
        <w:jc w:val="center"/>
        <w:rPr>
          <w:rFonts w:ascii="Bodoni MT" w:hAnsi="Bodoni MT"/>
          <w:b/>
          <w:bCs/>
          <w:sz w:val="32"/>
          <w:szCs w:val="32"/>
        </w:rPr>
      </w:pPr>
      <w:r w:rsidRPr="008055AD">
        <w:rPr>
          <w:rFonts w:ascii="Bodoni MT" w:hAnsi="Bodoni MT"/>
          <w:sz w:val="32"/>
          <w:szCs w:val="32"/>
        </w:rPr>
        <w:t>~</w:t>
      </w:r>
    </w:p>
    <w:p w14:paraId="1E15F73F" w14:textId="15BF898A" w:rsidR="005941E8" w:rsidRPr="008055AD" w:rsidRDefault="005941E8" w:rsidP="001946C3">
      <w:pPr>
        <w:spacing w:after="0"/>
        <w:jc w:val="center"/>
        <w:rPr>
          <w:rFonts w:ascii="Bodoni MT" w:hAnsi="Bodoni MT"/>
          <w:b/>
          <w:bCs/>
          <w:sz w:val="32"/>
          <w:szCs w:val="32"/>
        </w:rPr>
      </w:pPr>
      <w:r w:rsidRPr="008055AD">
        <w:rPr>
          <w:rFonts w:ascii="Bodoni MT" w:hAnsi="Bodoni MT"/>
          <w:b/>
          <w:bCs/>
          <w:sz w:val="32"/>
          <w:szCs w:val="32"/>
        </w:rPr>
        <w:t xml:space="preserve">Lobster </w:t>
      </w:r>
      <w:r w:rsidR="00826E25" w:rsidRPr="008055AD">
        <w:rPr>
          <w:rFonts w:ascii="Bodoni MT" w:hAnsi="Bodoni MT"/>
          <w:b/>
          <w:bCs/>
          <w:sz w:val="32"/>
          <w:szCs w:val="32"/>
        </w:rPr>
        <w:t>Rangoon</w:t>
      </w:r>
      <w:r w:rsidRPr="008055AD">
        <w:rPr>
          <w:rFonts w:ascii="Bodoni MT" w:hAnsi="Bodoni MT"/>
          <w:b/>
          <w:bCs/>
          <w:sz w:val="32"/>
          <w:szCs w:val="32"/>
        </w:rPr>
        <w:t>*</w:t>
      </w:r>
    </w:p>
    <w:p w14:paraId="5E0EA250" w14:textId="264176A9" w:rsidR="005941E8" w:rsidRPr="008055AD" w:rsidRDefault="005941E8" w:rsidP="001946C3">
      <w:pPr>
        <w:spacing w:after="0"/>
        <w:jc w:val="center"/>
        <w:rPr>
          <w:rFonts w:ascii="Bodoni MT" w:hAnsi="Bodoni MT"/>
          <w:sz w:val="28"/>
          <w:szCs w:val="28"/>
        </w:rPr>
      </w:pPr>
      <w:r w:rsidRPr="008055AD">
        <w:rPr>
          <w:rFonts w:ascii="Bodoni MT" w:hAnsi="Bodoni MT"/>
          <w:sz w:val="28"/>
          <w:szCs w:val="28"/>
        </w:rPr>
        <w:t>Sweet &amp; Sour Sauce</w:t>
      </w:r>
    </w:p>
    <w:p w14:paraId="3EA58E22" w14:textId="38720B29" w:rsidR="00826E25" w:rsidRPr="008055AD" w:rsidRDefault="00826E25" w:rsidP="001946C3">
      <w:pPr>
        <w:spacing w:after="0"/>
        <w:jc w:val="center"/>
        <w:rPr>
          <w:rFonts w:ascii="Bodoni MT" w:hAnsi="Bodoni MT"/>
          <w:sz w:val="32"/>
          <w:szCs w:val="32"/>
        </w:rPr>
      </w:pPr>
      <w:r w:rsidRPr="008055AD">
        <w:rPr>
          <w:rFonts w:ascii="Bodoni MT" w:hAnsi="Bodoni MT"/>
          <w:sz w:val="32"/>
          <w:szCs w:val="32"/>
        </w:rPr>
        <w:t>~</w:t>
      </w:r>
    </w:p>
    <w:p w14:paraId="7275C907" w14:textId="65801BDE" w:rsidR="005941E8" w:rsidRPr="008055AD" w:rsidRDefault="005941E8" w:rsidP="001946C3">
      <w:pPr>
        <w:spacing w:after="0"/>
        <w:jc w:val="center"/>
        <w:rPr>
          <w:rFonts w:ascii="Bodoni MT" w:hAnsi="Bodoni MT"/>
          <w:b/>
          <w:bCs/>
          <w:sz w:val="32"/>
          <w:szCs w:val="32"/>
        </w:rPr>
      </w:pPr>
      <w:r w:rsidRPr="008055AD">
        <w:rPr>
          <w:rFonts w:ascii="Bodoni MT" w:hAnsi="Bodoni MT"/>
          <w:b/>
          <w:bCs/>
          <w:sz w:val="32"/>
          <w:szCs w:val="32"/>
        </w:rPr>
        <w:t>Oysters Rockefeller*</w:t>
      </w:r>
      <w:r w:rsidR="00DB14B3">
        <w:rPr>
          <w:rFonts w:ascii="Bodoni MT" w:hAnsi="Bodoni MT"/>
          <w:b/>
          <w:bCs/>
          <w:sz w:val="32"/>
          <w:szCs w:val="32"/>
        </w:rPr>
        <w:t xml:space="preserve"> </w:t>
      </w:r>
    </w:p>
    <w:p w14:paraId="5FF8032C" w14:textId="0A22EE9A" w:rsidR="005941E8" w:rsidRPr="008055AD" w:rsidRDefault="005941E8" w:rsidP="001946C3">
      <w:pPr>
        <w:tabs>
          <w:tab w:val="left" w:pos="270"/>
        </w:tabs>
        <w:spacing w:after="0"/>
        <w:jc w:val="center"/>
        <w:rPr>
          <w:rFonts w:ascii="Bodoni MT" w:hAnsi="Bodoni MT"/>
          <w:sz w:val="28"/>
          <w:szCs w:val="28"/>
        </w:rPr>
      </w:pPr>
      <w:r w:rsidRPr="008055AD">
        <w:rPr>
          <w:rFonts w:ascii="Bodoni MT" w:hAnsi="Bodoni MT"/>
          <w:sz w:val="28"/>
          <w:szCs w:val="28"/>
        </w:rPr>
        <w:t>Fresh Lemon Wedge</w:t>
      </w:r>
    </w:p>
    <w:p w14:paraId="60A1DDA5" w14:textId="79284117" w:rsidR="00826E25" w:rsidRPr="008055AD" w:rsidRDefault="00826E25" w:rsidP="001946C3">
      <w:pPr>
        <w:spacing w:after="0"/>
        <w:jc w:val="center"/>
        <w:rPr>
          <w:rFonts w:ascii="Bodoni MT" w:hAnsi="Bodoni MT"/>
          <w:sz w:val="32"/>
          <w:szCs w:val="32"/>
        </w:rPr>
      </w:pPr>
      <w:r w:rsidRPr="008055AD">
        <w:rPr>
          <w:rFonts w:ascii="Bodoni MT" w:hAnsi="Bodoni MT"/>
          <w:sz w:val="32"/>
          <w:szCs w:val="32"/>
        </w:rPr>
        <w:t>~</w:t>
      </w:r>
    </w:p>
    <w:p w14:paraId="1E43AEAE" w14:textId="0C83A9DC" w:rsidR="005941E8" w:rsidRPr="008055AD" w:rsidRDefault="005941E8" w:rsidP="001946C3">
      <w:pPr>
        <w:spacing w:after="0"/>
        <w:jc w:val="center"/>
        <w:rPr>
          <w:rFonts w:ascii="Bodoni MT" w:hAnsi="Bodoni MT"/>
          <w:b/>
          <w:bCs/>
          <w:sz w:val="32"/>
          <w:szCs w:val="32"/>
        </w:rPr>
      </w:pPr>
      <w:r w:rsidRPr="008055AD">
        <w:rPr>
          <w:rFonts w:ascii="Bodoni MT" w:hAnsi="Bodoni MT"/>
          <w:b/>
          <w:bCs/>
          <w:sz w:val="32"/>
          <w:szCs w:val="32"/>
        </w:rPr>
        <w:t xml:space="preserve">Fried Vegetable Spring Roll* </w:t>
      </w:r>
      <w:r w:rsidRPr="008055AD">
        <w:rPr>
          <w:rFonts w:ascii="Bodoni MT" w:hAnsi="Bodoni MT"/>
          <w:b/>
          <w:bCs/>
          <w:sz w:val="32"/>
          <w:szCs w:val="32"/>
          <w:vertAlign w:val="superscript"/>
        </w:rPr>
        <w:t>V</w:t>
      </w:r>
    </w:p>
    <w:p w14:paraId="05260C36" w14:textId="18560392" w:rsidR="005941E8" w:rsidRPr="008055AD" w:rsidRDefault="005941E8" w:rsidP="001946C3">
      <w:pPr>
        <w:spacing w:after="0"/>
        <w:jc w:val="center"/>
        <w:rPr>
          <w:rFonts w:ascii="Bodoni MT" w:hAnsi="Bodoni MT"/>
          <w:sz w:val="28"/>
          <w:szCs w:val="28"/>
        </w:rPr>
      </w:pPr>
      <w:r w:rsidRPr="008055AD">
        <w:rPr>
          <w:rFonts w:ascii="Bodoni MT" w:hAnsi="Bodoni MT"/>
          <w:sz w:val="28"/>
          <w:szCs w:val="28"/>
        </w:rPr>
        <w:t>Sweet Chili &amp; Cilantro</w:t>
      </w:r>
    </w:p>
    <w:p w14:paraId="18C10827" w14:textId="36D3C764" w:rsidR="00826E25" w:rsidRPr="008055AD" w:rsidRDefault="00826E25" w:rsidP="001946C3">
      <w:pPr>
        <w:spacing w:after="0"/>
        <w:jc w:val="center"/>
        <w:rPr>
          <w:rFonts w:ascii="Bodoni MT" w:hAnsi="Bodoni MT"/>
          <w:sz w:val="32"/>
          <w:szCs w:val="32"/>
        </w:rPr>
      </w:pPr>
      <w:r w:rsidRPr="008055AD">
        <w:rPr>
          <w:rFonts w:ascii="Bodoni MT" w:hAnsi="Bodoni MT"/>
          <w:sz w:val="32"/>
          <w:szCs w:val="32"/>
        </w:rPr>
        <w:t>~</w:t>
      </w:r>
    </w:p>
    <w:p w14:paraId="1FAF2CF1" w14:textId="16ECFFB2" w:rsidR="005941E8" w:rsidRPr="008055AD" w:rsidRDefault="00EA3BF9" w:rsidP="001946C3">
      <w:pPr>
        <w:spacing w:after="0"/>
        <w:jc w:val="center"/>
        <w:rPr>
          <w:rFonts w:ascii="Bodoni MT" w:hAnsi="Bodoni MT"/>
          <w:b/>
          <w:bCs/>
          <w:sz w:val="32"/>
          <w:szCs w:val="32"/>
        </w:rPr>
      </w:pPr>
      <w:r>
        <w:rPr>
          <w:rFonts w:ascii="Bodoni MT" w:hAnsi="Bodoni MT"/>
          <w:b/>
          <w:bCs/>
          <w:sz w:val="32"/>
          <w:szCs w:val="32"/>
        </w:rPr>
        <w:t xml:space="preserve">    </w:t>
      </w:r>
      <w:r w:rsidR="005941E8" w:rsidRPr="008055AD">
        <w:rPr>
          <w:rFonts w:ascii="Bodoni MT" w:hAnsi="Bodoni MT"/>
          <w:b/>
          <w:bCs/>
          <w:sz w:val="32"/>
          <w:szCs w:val="32"/>
        </w:rPr>
        <w:t>Jumbo Chicken Wings*</w:t>
      </w:r>
      <w:r w:rsidR="006E0C31" w:rsidRPr="008055AD">
        <w:rPr>
          <w:rFonts w:ascii="Bodoni MT" w:hAnsi="Bodoni MT"/>
          <w:b/>
          <w:bCs/>
          <w:sz w:val="32"/>
          <w:szCs w:val="32"/>
          <w:vertAlign w:val="superscript"/>
        </w:rPr>
        <w:t xml:space="preserve"> GF</w:t>
      </w:r>
    </w:p>
    <w:p w14:paraId="245B8F86" w14:textId="5F95FD54" w:rsidR="00CB18C2" w:rsidRPr="008055AD" w:rsidRDefault="005941E8" w:rsidP="001946C3">
      <w:pPr>
        <w:spacing w:after="0"/>
        <w:jc w:val="center"/>
        <w:rPr>
          <w:rFonts w:ascii="Bodoni MT" w:hAnsi="Bodoni MT"/>
          <w:sz w:val="28"/>
          <w:szCs w:val="28"/>
        </w:rPr>
      </w:pPr>
      <w:r w:rsidRPr="008055AD">
        <w:rPr>
          <w:rFonts w:ascii="Bodoni MT" w:hAnsi="Bodoni MT"/>
          <w:sz w:val="28"/>
          <w:szCs w:val="28"/>
        </w:rPr>
        <w:t>Buffalo, BBQ Sauce or</w:t>
      </w:r>
    </w:p>
    <w:p w14:paraId="2B0F8013" w14:textId="4B9AF33D" w:rsidR="005941E8" w:rsidRPr="008055AD" w:rsidRDefault="005941E8" w:rsidP="000D62A7">
      <w:pPr>
        <w:spacing w:after="0"/>
        <w:jc w:val="center"/>
        <w:rPr>
          <w:rFonts w:ascii="Bodoni MT" w:hAnsi="Bodoni MT"/>
          <w:sz w:val="28"/>
          <w:szCs w:val="28"/>
        </w:rPr>
      </w:pPr>
      <w:r w:rsidRPr="008055AD">
        <w:rPr>
          <w:rFonts w:ascii="Bodoni MT" w:hAnsi="Bodoni MT"/>
          <w:sz w:val="28"/>
          <w:szCs w:val="28"/>
        </w:rPr>
        <w:t>Sweet Chili</w:t>
      </w:r>
      <w:r w:rsidR="00CB18C2" w:rsidRPr="008055AD">
        <w:rPr>
          <w:rFonts w:ascii="Bodoni MT" w:hAnsi="Bodoni MT"/>
          <w:sz w:val="28"/>
          <w:szCs w:val="28"/>
        </w:rPr>
        <w:t xml:space="preserve"> </w:t>
      </w:r>
      <w:r w:rsidRPr="008055AD">
        <w:rPr>
          <w:rFonts w:ascii="Bodoni MT" w:hAnsi="Bodoni MT"/>
          <w:sz w:val="28"/>
          <w:szCs w:val="28"/>
        </w:rPr>
        <w:t>Sauce</w:t>
      </w:r>
      <w:r w:rsidR="00CB18C2" w:rsidRPr="008055AD">
        <w:rPr>
          <w:rFonts w:ascii="Bodoni MT" w:hAnsi="Bodoni MT"/>
          <w:sz w:val="28"/>
          <w:szCs w:val="28"/>
        </w:rPr>
        <w:t xml:space="preserve"> &amp; </w:t>
      </w:r>
      <w:r w:rsidRPr="008055AD">
        <w:rPr>
          <w:rFonts w:ascii="Bodoni MT" w:hAnsi="Bodoni MT"/>
          <w:sz w:val="28"/>
          <w:szCs w:val="28"/>
        </w:rPr>
        <w:t>Served with Celery,</w:t>
      </w:r>
      <w:r w:rsidR="00CB18C2" w:rsidRPr="008055AD">
        <w:rPr>
          <w:rFonts w:ascii="Bodoni MT" w:hAnsi="Bodoni MT"/>
          <w:sz w:val="28"/>
          <w:szCs w:val="28"/>
        </w:rPr>
        <w:t xml:space="preserve"> </w:t>
      </w:r>
      <w:r w:rsidRPr="008055AD">
        <w:rPr>
          <w:rFonts w:ascii="Bodoni MT" w:hAnsi="Bodoni MT"/>
          <w:sz w:val="28"/>
          <w:szCs w:val="28"/>
        </w:rPr>
        <w:t>Carrot &amp; Ranch</w:t>
      </w:r>
    </w:p>
    <w:p w14:paraId="0CB128EE" w14:textId="2790BB24" w:rsidR="005941E8" w:rsidRPr="008055AD" w:rsidRDefault="005941E8" w:rsidP="001946C3">
      <w:pPr>
        <w:spacing w:after="0"/>
        <w:jc w:val="center"/>
        <w:rPr>
          <w:rFonts w:ascii="Bodoni MT" w:hAnsi="Bodoni MT"/>
          <w:sz w:val="32"/>
          <w:szCs w:val="32"/>
        </w:rPr>
      </w:pPr>
    </w:p>
    <w:p w14:paraId="10CF4142" w14:textId="77777777" w:rsidR="005941E8" w:rsidRPr="008055AD" w:rsidRDefault="005941E8" w:rsidP="001946C3">
      <w:pPr>
        <w:spacing w:after="0"/>
        <w:jc w:val="center"/>
        <w:rPr>
          <w:rFonts w:ascii="Bodoni MT" w:hAnsi="Bodoni MT"/>
          <w:b/>
          <w:bCs/>
          <w:sz w:val="32"/>
          <w:szCs w:val="32"/>
          <w:u w:val="single"/>
        </w:rPr>
        <w:sectPr w:rsidR="005941E8" w:rsidRPr="008055AD" w:rsidSect="00E47965">
          <w:type w:val="continuous"/>
          <w:pgSz w:w="12240" w:h="15840" w:code="1"/>
          <w:pgMar w:top="1249" w:right="990" w:bottom="720" w:left="1170" w:header="1440" w:footer="1080" w:gutter="0"/>
          <w:paperSrc w:first="1" w:other="1"/>
          <w:cols w:num="2" w:space="900"/>
          <w:docGrid w:linePitch="360"/>
        </w:sectPr>
      </w:pPr>
    </w:p>
    <w:p w14:paraId="5809A5CB" w14:textId="77777777" w:rsidR="005941E8" w:rsidRPr="008055AD" w:rsidRDefault="005941E8" w:rsidP="001946C3">
      <w:pPr>
        <w:spacing w:after="0"/>
        <w:jc w:val="center"/>
        <w:rPr>
          <w:rFonts w:ascii="Bodoni MT" w:hAnsi="Bodoni MT"/>
          <w:b/>
          <w:bCs/>
          <w:sz w:val="32"/>
          <w:szCs w:val="32"/>
          <w:u w:val="single"/>
        </w:rPr>
      </w:pPr>
    </w:p>
    <w:p w14:paraId="1927FBB1" w14:textId="77777777" w:rsidR="009730A5" w:rsidRPr="008055AD" w:rsidRDefault="009730A5" w:rsidP="001946C3">
      <w:pPr>
        <w:spacing w:after="0"/>
        <w:jc w:val="center"/>
        <w:rPr>
          <w:rFonts w:ascii="Bodoni MT" w:hAnsi="Bodoni MT"/>
          <w:b/>
          <w:bCs/>
          <w:sz w:val="32"/>
          <w:szCs w:val="32"/>
          <w:u w:val="single"/>
        </w:rPr>
      </w:pPr>
    </w:p>
    <w:p w14:paraId="228D0522" w14:textId="77777777" w:rsidR="00085BC2" w:rsidRPr="008055AD" w:rsidRDefault="00085BC2" w:rsidP="001946C3">
      <w:pPr>
        <w:spacing w:after="0"/>
        <w:jc w:val="center"/>
        <w:rPr>
          <w:rFonts w:ascii="Bodoni MT" w:hAnsi="Bodoni MT"/>
          <w:b/>
          <w:bCs/>
          <w:sz w:val="32"/>
          <w:szCs w:val="32"/>
          <w:u w:val="single"/>
        </w:rPr>
      </w:pPr>
    </w:p>
    <w:p w14:paraId="79ECB441" w14:textId="77777777" w:rsidR="00E51A1B" w:rsidRPr="008055AD" w:rsidRDefault="00E51A1B" w:rsidP="005A77A5">
      <w:pPr>
        <w:spacing w:after="0"/>
        <w:rPr>
          <w:rFonts w:ascii="Bodoni MT" w:hAnsi="Bodoni MT"/>
          <w:b/>
          <w:bCs/>
          <w:sz w:val="32"/>
          <w:szCs w:val="32"/>
          <w:u w:val="single"/>
        </w:rPr>
      </w:pPr>
    </w:p>
    <w:p w14:paraId="1B8D516A" w14:textId="77777777" w:rsidR="00E51A1B" w:rsidRPr="008055AD" w:rsidRDefault="00E51A1B" w:rsidP="001946C3">
      <w:pPr>
        <w:spacing w:after="0"/>
        <w:jc w:val="center"/>
        <w:rPr>
          <w:rFonts w:ascii="Bodoni MT" w:hAnsi="Bodoni MT"/>
          <w:b/>
          <w:bCs/>
          <w:sz w:val="32"/>
          <w:szCs w:val="32"/>
          <w:u w:val="single"/>
        </w:rPr>
      </w:pPr>
    </w:p>
    <w:p w14:paraId="1B4B8E80" w14:textId="77777777" w:rsidR="00E51A1B" w:rsidRPr="008055AD" w:rsidRDefault="00E51A1B" w:rsidP="001946C3">
      <w:pPr>
        <w:spacing w:after="0"/>
        <w:jc w:val="center"/>
        <w:rPr>
          <w:rFonts w:ascii="Bodoni MT" w:hAnsi="Bodoni MT"/>
          <w:b/>
          <w:bCs/>
          <w:sz w:val="32"/>
          <w:szCs w:val="32"/>
          <w:u w:val="single"/>
        </w:rPr>
      </w:pPr>
    </w:p>
    <w:p w14:paraId="6100294F" w14:textId="77777777" w:rsidR="005A77A5" w:rsidRDefault="005A77A5" w:rsidP="001946C3">
      <w:pPr>
        <w:spacing w:after="0"/>
        <w:jc w:val="center"/>
        <w:rPr>
          <w:rFonts w:ascii="Bodoni MT" w:hAnsi="Bodoni MT"/>
          <w:b/>
          <w:bCs/>
          <w:sz w:val="32"/>
          <w:szCs w:val="32"/>
          <w:u w:val="single"/>
        </w:rPr>
      </w:pPr>
    </w:p>
    <w:p w14:paraId="54770017" w14:textId="7401698E" w:rsidR="002D51CC" w:rsidRDefault="002D51CC" w:rsidP="001946C3">
      <w:pPr>
        <w:spacing w:after="0"/>
        <w:jc w:val="center"/>
        <w:rPr>
          <w:rFonts w:ascii="Bodoni MT" w:hAnsi="Bodoni MT"/>
          <w:b/>
          <w:bCs/>
          <w:sz w:val="32"/>
          <w:szCs w:val="32"/>
          <w:u w:val="single"/>
        </w:rPr>
      </w:pPr>
      <w:r>
        <w:rPr>
          <w:rFonts w:ascii="Bodoni MT" w:hAnsi="Bodoni MT"/>
          <w:b/>
          <w:bCs/>
          <w:sz w:val="32"/>
          <w:szCs w:val="32"/>
          <w:u w:val="single"/>
        </w:rPr>
        <w:t>Wine Committee Selection of the Week</w:t>
      </w:r>
    </w:p>
    <w:p w14:paraId="00317C85" w14:textId="021FCA2D" w:rsidR="002D51CC" w:rsidRPr="00144502" w:rsidRDefault="00884AC2" w:rsidP="001946C3">
      <w:pPr>
        <w:spacing w:after="0"/>
        <w:jc w:val="center"/>
        <w:rPr>
          <w:rFonts w:ascii="Bodoni MT" w:hAnsi="Bodoni MT"/>
          <w:i/>
          <w:iCs/>
          <w:sz w:val="32"/>
          <w:szCs w:val="32"/>
          <w:lang w:val="es-US"/>
        </w:rPr>
      </w:pPr>
      <w:r>
        <w:rPr>
          <w:rFonts w:ascii="Bodoni MT" w:hAnsi="Bodoni MT"/>
          <w:i/>
          <w:iCs/>
          <w:sz w:val="32"/>
          <w:szCs w:val="32"/>
          <w:lang w:val="es-US"/>
        </w:rPr>
        <w:t>La Caña, Albariño,</w:t>
      </w:r>
      <w:r w:rsidR="00804B3C">
        <w:rPr>
          <w:rFonts w:ascii="Bodoni MT" w:hAnsi="Bodoni MT"/>
          <w:i/>
          <w:iCs/>
          <w:sz w:val="32"/>
          <w:szCs w:val="32"/>
          <w:lang w:val="es-US"/>
        </w:rPr>
        <w:t xml:space="preserve"> </w:t>
      </w:r>
      <w:r w:rsidR="00E354AD" w:rsidRPr="00E354AD">
        <w:rPr>
          <w:rFonts w:ascii="Bodoni MT" w:hAnsi="Bodoni MT"/>
          <w:i/>
          <w:iCs/>
          <w:sz w:val="32"/>
          <w:szCs w:val="32"/>
          <w:lang w:val="es-US"/>
        </w:rPr>
        <w:t>Rías Baixas</w:t>
      </w:r>
      <w:r w:rsidR="00804B3C">
        <w:rPr>
          <w:rFonts w:ascii="Bodoni MT" w:hAnsi="Bodoni MT"/>
          <w:i/>
          <w:iCs/>
          <w:sz w:val="32"/>
          <w:szCs w:val="32"/>
          <w:lang w:val="es-US"/>
        </w:rPr>
        <w:t>, Spain 2022</w:t>
      </w:r>
    </w:p>
    <w:p w14:paraId="32D63591" w14:textId="77777777" w:rsidR="002D51CC" w:rsidRDefault="002D51CC" w:rsidP="001946C3">
      <w:pPr>
        <w:spacing w:after="0"/>
        <w:jc w:val="center"/>
        <w:rPr>
          <w:rFonts w:ascii="Bodoni MT" w:hAnsi="Bodoni MT"/>
          <w:b/>
          <w:bCs/>
          <w:sz w:val="32"/>
          <w:szCs w:val="32"/>
          <w:u w:val="single"/>
          <w:lang w:val="es-US"/>
        </w:rPr>
      </w:pPr>
    </w:p>
    <w:p w14:paraId="7A074023" w14:textId="5ED1BFC9" w:rsidR="005941E8" w:rsidRPr="00843A91" w:rsidRDefault="005941E8" w:rsidP="002D51CC">
      <w:pPr>
        <w:spacing w:after="0"/>
        <w:jc w:val="center"/>
        <w:rPr>
          <w:rFonts w:ascii="Bodoni MT" w:hAnsi="Bodoni MT"/>
          <w:b/>
          <w:bCs/>
          <w:sz w:val="32"/>
          <w:szCs w:val="32"/>
          <w:u w:val="single"/>
        </w:rPr>
        <w:sectPr w:rsidR="005941E8" w:rsidRPr="00843A91" w:rsidSect="00F853BC">
          <w:type w:val="continuous"/>
          <w:pgSz w:w="12240" w:h="15840" w:code="1"/>
          <w:pgMar w:top="1249" w:right="0" w:bottom="720" w:left="0" w:header="1440" w:footer="1080" w:gutter="0"/>
          <w:paperSrc w:first="1" w:other="1"/>
          <w:cols w:space="720"/>
          <w:docGrid w:linePitch="360"/>
        </w:sectPr>
      </w:pPr>
      <w:r w:rsidRPr="00843A91">
        <w:rPr>
          <w:rFonts w:ascii="Bodoni MT" w:hAnsi="Bodoni MT"/>
          <w:b/>
          <w:bCs/>
          <w:sz w:val="32"/>
          <w:szCs w:val="32"/>
          <w:u w:val="single"/>
        </w:rPr>
        <w:t>Entrées</w:t>
      </w:r>
    </w:p>
    <w:p w14:paraId="6DC0512B" w14:textId="77777777" w:rsidR="00A5455B" w:rsidRPr="00843A91" w:rsidRDefault="00A5455B" w:rsidP="002D51CC">
      <w:pPr>
        <w:spacing w:after="0"/>
        <w:rPr>
          <w:rFonts w:ascii="Bodoni MT" w:hAnsi="Bodoni MT"/>
          <w:b/>
          <w:bCs/>
          <w:sz w:val="32"/>
          <w:szCs w:val="32"/>
        </w:rPr>
      </w:pPr>
    </w:p>
    <w:p w14:paraId="4E1C2484" w14:textId="77777777" w:rsidR="009F764D" w:rsidRPr="008055AD" w:rsidRDefault="009F764D" w:rsidP="009F764D">
      <w:pPr>
        <w:spacing w:after="0"/>
        <w:jc w:val="center"/>
        <w:rPr>
          <w:rFonts w:ascii="Bodoni MT" w:hAnsi="Bodoni MT"/>
          <w:b/>
          <w:bCs/>
          <w:sz w:val="32"/>
          <w:szCs w:val="32"/>
        </w:rPr>
      </w:pPr>
      <w:r>
        <w:rPr>
          <w:rFonts w:ascii="Bodoni MT" w:hAnsi="Bodoni MT"/>
          <w:b/>
          <w:bCs/>
          <w:sz w:val="32"/>
          <w:szCs w:val="32"/>
        </w:rPr>
        <w:t>Fried Tilapia</w:t>
      </w:r>
      <w:r w:rsidRPr="008055AD">
        <w:rPr>
          <w:rFonts w:ascii="Bodoni MT" w:hAnsi="Bodoni MT"/>
          <w:b/>
          <w:bCs/>
          <w:sz w:val="32"/>
          <w:szCs w:val="32"/>
        </w:rPr>
        <w:t>*</w:t>
      </w:r>
    </w:p>
    <w:p w14:paraId="4F7F3117" w14:textId="77777777" w:rsidR="009F764D" w:rsidRDefault="009F764D" w:rsidP="009F764D">
      <w:pPr>
        <w:spacing w:after="0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Zucchini Noodles, Coconut-Cilantro Rice &amp; Mango Salsa</w:t>
      </w:r>
    </w:p>
    <w:p w14:paraId="28B1A8AE" w14:textId="5D8B1034" w:rsidR="009F764D" w:rsidRPr="009F764D" w:rsidRDefault="009F764D" w:rsidP="009F764D">
      <w:pPr>
        <w:spacing w:after="0"/>
        <w:jc w:val="center"/>
        <w:rPr>
          <w:rFonts w:ascii="Bodoni MT" w:hAnsi="Bodoni MT"/>
          <w:sz w:val="32"/>
          <w:szCs w:val="32"/>
        </w:rPr>
      </w:pPr>
      <w:r w:rsidRPr="009F764D">
        <w:rPr>
          <w:rFonts w:ascii="Bodoni MT" w:hAnsi="Bodoni MT"/>
          <w:sz w:val="32"/>
          <w:szCs w:val="32"/>
        </w:rPr>
        <w:t>~</w:t>
      </w:r>
    </w:p>
    <w:p w14:paraId="45CE4FDE" w14:textId="22B897AD" w:rsidR="00AF4B71" w:rsidRPr="008055AD" w:rsidRDefault="00F942B0" w:rsidP="00AF4B71">
      <w:pPr>
        <w:spacing w:after="0"/>
        <w:jc w:val="center"/>
        <w:rPr>
          <w:rFonts w:ascii="Bodoni MT" w:hAnsi="Bodoni MT"/>
          <w:b/>
          <w:bCs/>
          <w:sz w:val="32"/>
          <w:szCs w:val="32"/>
        </w:rPr>
      </w:pPr>
      <w:r>
        <w:rPr>
          <w:rFonts w:ascii="Bodoni MT" w:hAnsi="Bodoni MT"/>
          <w:b/>
          <w:bCs/>
          <w:sz w:val="32"/>
          <w:szCs w:val="32"/>
        </w:rPr>
        <w:t>Grilled Prime Hanger Steak</w:t>
      </w:r>
      <w:r w:rsidR="00AF4B71" w:rsidRPr="008055AD">
        <w:rPr>
          <w:rFonts w:ascii="Bodoni MT" w:hAnsi="Bodoni MT"/>
          <w:b/>
          <w:bCs/>
          <w:sz w:val="32"/>
          <w:szCs w:val="32"/>
        </w:rPr>
        <w:t>*</w:t>
      </w:r>
      <w:r w:rsidR="00AF4B71" w:rsidRPr="008055AD">
        <w:rPr>
          <w:rFonts w:ascii="Bodoni MT" w:hAnsi="Bodoni MT"/>
          <w:b/>
          <w:bCs/>
          <w:sz w:val="32"/>
          <w:szCs w:val="32"/>
          <w:vertAlign w:val="superscript"/>
        </w:rPr>
        <w:t xml:space="preserve"> GF</w:t>
      </w:r>
    </w:p>
    <w:p w14:paraId="16DACBA5" w14:textId="41BCAD00" w:rsidR="00AF4B71" w:rsidRPr="0056405F" w:rsidRDefault="00AF4B71" w:rsidP="00AF4B71">
      <w:pPr>
        <w:spacing w:after="0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Lyonnaise Potatoes, Sauteed Green Beans &amp; </w:t>
      </w:r>
      <w:r w:rsidR="006E1D6B">
        <w:rPr>
          <w:rFonts w:ascii="Bodoni MT" w:hAnsi="Bodoni MT"/>
          <w:sz w:val="28"/>
          <w:szCs w:val="28"/>
        </w:rPr>
        <w:t>Brandy Peppercorn</w:t>
      </w:r>
      <w:r>
        <w:rPr>
          <w:rFonts w:ascii="Bodoni MT" w:hAnsi="Bodoni MT"/>
          <w:sz w:val="28"/>
          <w:szCs w:val="28"/>
        </w:rPr>
        <w:t xml:space="preserve"> Demi Glaze</w:t>
      </w:r>
    </w:p>
    <w:p w14:paraId="62C3442B" w14:textId="77777777" w:rsidR="00AF4B71" w:rsidRPr="0044674B" w:rsidRDefault="00AF4B71" w:rsidP="00AF4B71">
      <w:pPr>
        <w:spacing w:after="0"/>
        <w:jc w:val="center"/>
        <w:rPr>
          <w:rFonts w:ascii="Bodoni MT" w:hAnsi="Bodoni MT"/>
          <w:sz w:val="32"/>
          <w:szCs w:val="32"/>
        </w:rPr>
      </w:pPr>
      <w:r w:rsidRPr="008055AD">
        <w:rPr>
          <w:rFonts w:ascii="Bodoni MT" w:hAnsi="Bodoni MT"/>
          <w:sz w:val="32"/>
          <w:szCs w:val="32"/>
        </w:rPr>
        <w:t>~</w:t>
      </w:r>
    </w:p>
    <w:p w14:paraId="3747E6C8" w14:textId="0A5ED011" w:rsidR="005A4C7E" w:rsidRPr="008055AD" w:rsidRDefault="005A4C7E" w:rsidP="00A5455B">
      <w:pPr>
        <w:spacing w:after="0"/>
        <w:jc w:val="center"/>
        <w:rPr>
          <w:rFonts w:ascii="Bodoni MT" w:hAnsi="Bodoni MT"/>
          <w:b/>
          <w:bCs/>
          <w:sz w:val="32"/>
          <w:szCs w:val="32"/>
        </w:rPr>
      </w:pPr>
      <w:r w:rsidRPr="008055AD">
        <w:rPr>
          <w:rFonts w:ascii="Bodoni MT" w:hAnsi="Bodoni MT"/>
          <w:b/>
          <w:bCs/>
          <w:sz w:val="32"/>
          <w:szCs w:val="32"/>
        </w:rPr>
        <w:t>6</w:t>
      </w:r>
      <w:r w:rsidRPr="008055AD">
        <w:rPr>
          <w:rFonts w:ascii="Bodoni MT" w:hAnsi="Bodoni MT"/>
          <w:b/>
          <w:bCs/>
          <w:sz w:val="32"/>
          <w:szCs w:val="32"/>
          <w:vertAlign w:val="subscript"/>
        </w:rPr>
        <w:t xml:space="preserve">oz </w:t>
      </w:r>
      <w:r w:rsidRPr="008055AD">
        <w:rPr>
          <w:rFonts w:ascii="Bodoni MT" w:hAnsi="Bodoni MT"/>
          <w:b/>
          <w:bCs/>
          <w:sz w:val="32"/>
          <w:szCs w:val="32"/>
        </w:rPr>
        <w:t>Grilled Filet of Angus Beef*</w:t>
      </w:r>
      <w:r w:rsidRPr="008055AD">
        <w:rPr>
          <w:rFonts w:ascii="Bodoni MT" w:hAnsi="Bodoni MT"/>
          <w:b/>
          <w:bCs/>
          <w:sz w:val="32"/>
          <w:szCs w:val="32"/>
          <w:vertAlign w:val="superscript"/>
        </w:rPr>
        <w:t xml:space="preserve"> GF</w:t>
      </w:r>
    </w:p>
    <w:p w14:paraId="5C6D63CA" w14:textId="77777777" w:rsidR="005A4C7E" w:rsidRPr="008055AD" w:rsidRDefault="005A4C7E" w:rsidP="005A4C7E">
      <w:pPr>
        <w:spacing w:after="0"/>
        <w:jc w:val="center"/>
        <w:rPr>
          <w:rFonts w:ascii="Bodoni MT" w:hAnsi="Bodoni MT"/>
          <w:sz w:val="28"/>
          <w:szCs w:val="28"/>
        </w:rPr>
      </w:pPr>
      <w:r w:rsidRPr="008055AD">
        <w:rPr>
          <w:rFonts w:ascii="Bodoni MT" w:hAnsi="Bodoni MT"/>
          <w:sz w:val="28"/>
          <w:szCs w:val="28"/>
        </w:rPr>
        <w:t>Mashed Potatoes, Asparagus</w:t>
      </w:r>
    </w:p>
    <w:p w14:paraId="7722BAA2" w14:textId="0631D4B7" w:rsidR="00B05BC2" w:rsidRPr="0044674B" w:rsidRDefault="005A4C7E" w:rsidP="0044674B">
      <w:pPr>
        <w:spacing w:after="0"/>
        <w:jc w:val="center"/>
        <w:rPr>
          <w:rFonts w:ascii="Bodoni MT" w:hAnsi="Bodoni MT"/>
          <w:sz w:val="28"/>
          <w:szCs w:val="28"/>
        </w:rPr>
      </w:pPr>
      <w:r w:rsidRPr="008055AD">
        <w:rPr>
          <w:rFonts w:ascii="Bodoni MT" w:hAnsi="Bodoni MT"/>
          <w:sz w:val="28"/>
          <w:szCs w:val="28"/>
        </w:rPr>
        <w:t>&amp; Red Wine Demi Glaze</w:t>
      </w:r>
    </w:p>
    <w:p w14:paraId="2FC6A169" w14:textId="0B16D68F" w:rsidR="00B05BC2" w:rsidRDefault="005A4C7E" w:rsidP="0044674B">
      <w:pPr>
        <w:spacing w:after="0"/>
        <w:jc w:val="center"/>
        <w:rPr>
          <w:rFonts w:ascii="Bodoni MT" w:hAnsi="Bodoni MT"/>
          <w:b/>
          <w:bCs/>
          <w:sz w:val="32"/>
          <w:szCs w:val="32"/>
        </w:rPr>
      </w:pPr>
      <w:r w:rsidRPr="008055AD">
        <w:rPr>
          <w:rFonts w:ascii="Bodoni MT" w:hAnsi="Bodoni MT"/>
          <w:sz w:val="32"/>
          <w:szCs w:val="32"/>
        </w:rPr>
        <w:t>~</w:t>
      </w:r>
      <w:r w:rsidR="009753CD" w:rsidRPr="009753CD">
        <w:rPr>
          <w:rFonts w:ascii="Bodoni MT" w:hAnsi="Bodoni MT"/>
          <w:b/>
          <w:bCs/>
          <w:sz w:val="32"/>
          <w:szCs w:val="32"/>
        </w:rPr>
        <w:t xml:space="preserve"> </w:t>
      </w:r>
    </w:p>
    <w:p w14:paraId="2F406BA1" w14:textId="12664328" w:rsidR="002D4A52" w:rsidRPr="002D4A52" w:rsidRDefault="002D4A52" w:rsidP="002D4A52">
      <w:pPr>
        <w:spacing w:after="0" w:line="240" w:lineRule="auto"/>
        <w:contextualSpacing/>
        <w:jc w:val="center"/>
        <w:rPr>
          <w:rFonts w:ascii="Bodoni MT" w:hAnsi="Bodoni MT" w:cs="Times New Roman"/>
          <w:b/>
          <w:color w:val="C00000"/>
          <w:sz w:val="32"/>
          <w:szCs w:val="32"/>
          <w:u w:val="single"/>
        </w:rPr>
      </w:pPr>
      <w:r w:rsidRPr="002D4A52">
        <w:rPr>
          <w:rFonts w:ascii="Bodoni MT" w:hAnsi="Bodoni MT" w:cs="Times New Roman"/>
          <w:b/>
          <w:bCs/>
          <w:sz w:val="32"/>
          <w:szCs w:val="32"/>
        </w:rPr>
        <w:t xml:space="preserve">Grilled </w:t>
      </w:r>
      <w:r w:rsidR="00B05BC2">
        <w:rPr>
          <w:rFonts w:ascii="Bodoni MT" w:hAnsi="Bodoni MT" w:cs="Times New Roman"/>
          <w:b/>
          <w:bCs/>
          <w:sz w:val="32"/>
          <w:szCs w:val="32"/>
        </w:rPr>
        <w:t>Salmon</w:t>
      </w:r>
      <w:r w:rsidRPr="002D4A52">
        <w:rPr>
          <w:rFonts w:ascii="Bodoni MT" w:hAnsi="Bodoni MT" w:cs="Times New Roman"/>
          <w:b/>
          <w:bCs/>
          <w:sz w:val="32"/>
          <w:szCs w:val="32"/>
        </w:rPr>
        <w:t>*</w:t>
      </w:r>
      <w:r w:rsidR="00C8265D" w:rsidRPr="008055AD">
        <w:rPr>
          <w:rFonts w:ascii="Bodoni MT" w:hAnsi="Bodoni MT"/>
          <w:b/>
          <w:bCs/>
          <w:sz w:val="32"/>
          <w:szCs w:val="32"/>
          <w:vertAlign w:val="superscript"/>
        </w:rPr>
        <w:t xml:space="preserve"> GF</w:t>
      </w:r>
    </w:p>
    <w:p w14:paraId="2B9CAB63" w14:textId="67D4FD27" w:rsidR="00EA3BF9" w:rsidRPr="00E74EA7" w:rsidRDefault="002D4A52" w:rsidP="00E74EA7">
      <w:pPr>
        <w:spacing w:after="0"/>
        <w:jc w:val="center"/>
        <w:rPr>
          <w:rFonts w:ascii="Bodoni MT" w:hAnsi="Bodoni MT" w:cs="Times New Roman"/>
          <w:sz w:val="28"/>
          <w:szCs w:val="28"/>
        </w:rPr>
      </w:pPr>
      <w:r w:rsidRPr="002D4A52">
        <w:rPr>
          <w:rFonts w:ascii="Bodoni MT" w:hAnsi="Bodoni MT" w:cs="Times New Roman"/>
          <w:sz w:val="28"/>
          <w:szCs w:val="28"/>
        </w:rPr>
        <w:t xml:space="preserve">English </w:t>
      </w:r>
      <w:r w:rsidR="001E62F4" w:rsidRPr="002D4A52">
        <w:rPr>
          <w:rFonts w:ascii="Bodoni MT" w:hAnsi="Bodoni MT" w:cs="Times New Roman"/>
          <w:sz w:val="28"/>
          <w:szCs w:val="28"/>
        </w:rPr>
        <w:t>Peas, Brown Rice, Carrot, Candied Kumquat &amp; Balsamic Glaze</w:t>
      </w:r>
    </w:p>
    <w:p w14:paraId="24D2DACF" w14:textId="58F97079" w:rsidR="002D4A52" w:rsidRPr="00B67B94" w:rsidRDefault="00B67B94" w:rsidP="00B67B94">
      <w:pPr>
        <w:spacing w:after="0"/>
        <w:jc w:val="center"/>
        <w:rPr>
          <w:rFonts w:ascii="Bodoni MT" w:hAnsi="Bodoni MT"/>
          <w:b/>
          <w:bCs/>
          <w:sz w:val="32"/>
          <w:szCs w:val="32"/>
        </w:rPr>
      </w:pPr>
      <w:r w:rsidRPr="008055AD">
        <w:rPr>
          <w:rFonts w:ascii="Bodoni MT" w:hAnsi="Bodoni MT"/>
          <w:sz w:val="32"/>
          <w:szCs w:val="32"/>
        </w:rPr>
        <w:t>~</w:t>
      </w:r>
    </w:p>
    <w:p w14:paraId="5540B5A6" w14:textId="77777777" w:rsidR="00C256E7" w:rsidRPr="008055AD" w:rsidRDefault="00C256E7" w:rsidP="00C256E7">
      <w:pPr>
        <w:spacing w:after="0"/>
        <w:jc w:val="center"/>
        <w:rPr>
          <w:rFonts w:ascii="Bodoni MT" w:hAnsi="Bodoni MT"/>
          <w:b/>
          <w:bCs/>
          <w:sz w:val="32"/>
          <w:szCs w:val="32"/>
        </w:rPr>
      </w:pPr>
      <w:r w:rsidRPr="008055AD">
        <w:rPr>
          <w:rFonts w:ascii="Bodoni MT" w:hAnsi="Bodoni MT"/>
          <w:b/>
          <w:bCs/>
          <w:sz w:val="32"/>
          <w:szCs w:val="32"/>
        </w:rPr>
        <w:t>Shrimp Ramen*</w:t>
      </w:r>
    </w:p>
    <w:p w14:paraId="2E857E24" w14:textId="77A2D99F" w:rsidR="00C256E7" w:rsidRPr="008055AD" w:rsidRDefault="00C256E7" w:rsidP="00C256E7">
      <w:pPr>
        <w:spacing w:after="0" w:line="240" w:lineRule="auto"/>
        <w:jc w:val="center"/>
        <w:rPr>
          <w:rFonts w:ascii="Bodoni MT" w:hAnsi="Bodoni MT" w:cs="Times New Roman"/>
          <w:sz w:val="28"/>
          <w:szCs w:val="28"/>
        </w:rPr>
      </w:pPr>
      <w:r w:rsidRPr="008055AD">
        <w:rPr>
          <w:rFonts w:ascii="Bodoni MT" w:hAnsi="Bodoni MT"/>
          <w:sz w:val="28"/>
          <w:szCs w:val="28"/>
        </w:rPr>
        <w:t xml:space="preserve">Shrimp, </w:t>
      </w:r>
      <w:r w:rsidRPr="008055AD">
        <w:rPr>
          <w:rFonts w:ascii="Bodoni MT" w:hAnsi="Bodoni MT" w:cs="Times New Roman"/>
          <w:sz w:val="28"/>
          <w:szCs w:val="28"/>
        </w:rPr>
        <w:t>Sou</w:t>
      </w:r>
      <w:r w:rsidR="00ED08BA">
        <w:rPr>
          <w:rFonts w:ascii="Bodoni MT" w:hAnsi="Bodoni MT" w:cs="Times New Roman"/>
          <w:sz w:val="28"/>
          <w:szCs w:val="28"/>
        </w:rPr>
        <w:t>s</w:t>
      </w:r>
      <w:r w:rsidRPr="008055AD">
        <w:rPr>
          <w:rFonts w:ascii="Bodoni MT" w:hAnsi="Bodoni MT" w:cs="Times New Roman"/>
          <w:sz w:val="28"/>
          <w:szCs w:val="28"/>
        </w:rPr>
        <w:t xml:space="preserve"> Vide Egg, Miso</w:t>
      </w:r>
    </w:p>
    <w:p w14:paraId="524506F0" w14:textId="77777777" w:rsidR="00C256E7" w:rsidRPr="008055AD" w:rsidRDefault="00C256E7" w:rsidP="00C256E7">
      <w:pPr>
        <w:spacing w:after="0" w:line="240" w:lineRule="auto"/>
        <w:jc w:val="center"/>
        <w:rPr>
          <w:rFonts w:ascii="Bodoni MT" w:hAnsi="Bodoni MT" w:cs="Times New Roman"/>
          <w:sz w:val="28"/>
          <w:szCs w:val="28"/>
        </w:rPr>
      </w:pPr>
      <w:r w:rsidRPr="008055AD">
        <w:rPr>
          <w:rFonts w:ascii="Bodoni MT" w:hAnsi="Bodoni MT" w:cs="Times New Roman"/>
          <w:sz w:val="28"/>
          <w:szCs w:val="28"/>
        </w:rPr>
        <w:t>Dashi, Kombu, Mushrooms,</w:t>
      </w:r>
    </w:p>
    <w:p w14:paraId="3D28198D" w14:textId="77777777" w:rsidR="00C256E7" w:rsidRPr="0044674B" w:rsidRDefault="00C256E7" w:rsidP="00C256E7">
      <w:pPr>
        <w:spacing w:after="0"/>
        <w:jc w:val="center"/>
        <w:rPr>
          <w:rFonts w:ascii="Bodoni MT" w:hAnsi="Bodoni MT" w:cs="Times New Roman"/>
          <w:sz w:val="28"/>
          <w:szCs w:val="28"/>
        </w:rPr>
      </w:pPr>
      <w:r w:rsidRPr="008055AD">
        <w:rPr>
          <w:rFonts w:ascii="Bodoni MT" w:hAnsi="Bodoni MT" w:cs="Times New Roman"/>
          <w:sz w:val="28"/>
          <w:szCs w:val="28"/>
        </w:rPr>
        <w:t>Radish &amp; Bok Cho</w:t>
      </w:r>
      <w:r>
        <w:rPr>
          <w:rFonts w:ascii="Bodoni MT" w:hAnsi="Bodoni MT" w:cs="Times New Roman"/>
          <w:sz w:val="28"/>
          <w:szCs w:val="28"/>
        </w:rPr>
        <w:t>y</w:t>
      </w:r>
    </w:p>
    <w:p w14:paraId="7930BD11" w14:textId="77777777" w:rsidR="00B05BC2" w:rsidRDefault="00B05BC2" w:rsidP="009753CD">
      <w:pPr>
        <w:spacing w:after="0"/>
        <w:jc w:val="center"/>
        <w:rPr>
          <w:rFonts w:ascii="Bodoni MT" w:hAnsi="Bodoni MT"/>
          <w:b/>
          <w:bCs/>
          <w:sz w:val="32"/>
          <w:szCs w:val="32"/>
        </w:rPr>
      </w:pPr>
    </w:p>
    <w:p w14:paraId="436A40D1" w14:textId="77777777" w:rsidR="0056405F" w:rsidRDefault="0056405F" w:rsidP="00B83904">
      <w:pPr>
        <w:spacing w:after="0" w:line="240" w:lineRule="auto"/>
        <w:contextualSpacing/>
        <w:rPr>
          <w:rFonts w:ascii="Bodoni MT" w:hAnsi="Bodoni MT" w:cs="Times New Roman"/>
          <w:b/>
          <w:bCs/>
          <w:sz w:val="32"/>
          <w:szCs w:val="32"/>
        </w:rPr>
      </w:pPr>
    </w:p>
    <w:p w14:paraId="28EFB139" w14:textId="77777777" w:rsidR="002D51CC" w:rsidRDefault="002D51CC" w:rsidP="00C256E7">
      <w:pPr>
        <w:spacing w:after="0" w:line="240" w:lineRule="auto"/>
        <w:contextualSpacing/>
        <w:jc w:val="center"/>
        <w:rPr>
          <w:rFonts w:ascii="Bodoni MT" w:hAnsi="Bodoni MT" w:cs="Times New Roman"/>
          <w:b/>
          <w:bCs/>
          <w:sz w:val="32"/>
          <w:szCs w:val="32"/>
        </w:rPr>
      </w:pPr>
    </w:p>
    <w:p w14:paraId="013A4E97" w14:textId="2FB76021" w:rsidR="00C256E7" w:rsidRPr="002D4A52" w:rsidRDefault="00C256E7" w:rsidP="00C256E7">
      <w:pPr>
        <w:spacing w:after="0" w:line="240" w:lineRule="auto"/>
        <w:contextualSpacing/>
        <w:jc w:val="center"/>
        <w:rPr>
          <w:rFonts w:ascii="Bodoni MT" w:hAnsi="Bodoni MT" w:cs="Times New Roman"/>
          <w:b/>
          <w:color w:val="C00000"/>
          <w:sz w:val="32"/>
          <w:szCs w:val="32"/>
          <w:u w:val="single"/>
        </w:rPr>
      </w:pPr>
      <w:r>
        <w:rPr>
          <w:rFonts w:ascii="Bodoni MT" w:hAnsi="Bodoni MT" w:cs="Times New Roman"/>
          <w:b/>
          <w:bCs/>
          <w:sz w:val="32"/>
          <w:szCs w:val="32"/>
        </w:rPr>
        <w:t>Chicken</w:t>
      </w:r>
      <w:r w:rsidR="00F942B0">
        <w:rPr>
          <w:rFonts w:ascii="Bodoni MT" w:hAnsi="Bodoni MT" w:cs="Times New Roman"/>
          <w:b/>
          <w:bCs/>
          <w:sz w:val="32"/>
          <w:szCs w:val="32"/>
        </w:rPr>
        <w:t xml:space="preserve"> Tik</w:t>
      </w:r>
      <w:r w:rsidR="00EF2555">
        <w:rPr>
          <w:rFonts w:ascii="Bodoni MT" w:hAnsi="Bodoni MT" w:cs="Times New Roman"/>
          <w:b/>
          <w:bCs/>
          <w:sz w:val="32"/>
          <w:szCs w:val="32"/>
        </w:rPr>
        <w:t>k</w:t>
      </w:r>
      <w:r w:rsidR="00F942B0">
        <w:rPr>
          <w:rFonts w:ascii="Bodoni MT" w:hAnsi="Bodoni MT" w:cs="Times New Roman"/>
          <w:b/>
          <w:bCs/>
          <w:sz w:val="32"/>
          <w:szCs w:val="32"/>
        </w:rPr>
        <w:t>a Masala</w:t>
      </w:r>
      <w:r w:rsidRPr="002D4A52">
        <w:rPr>
          <w:rFonts w:ascii="Bodoni MT" w:hAnsi="Bodoni MT" w:cs="Times New Roman"/>
          <w:b/>
          <w:bCs/>
          <w:sz w:val="32"/>
          <w:szCs w:val="32"/>
        </w:rPr>
        <w:t>*</w:t>
      </w:r>
    </w:p>
    <w:p w14:paraId="25567780" w14:textId="77777777" w:rsidR="00F942B0" w:rsidRDefault="00C256E7" w:rsidP="00C256E7">
      <w:pPr>
        <w:spacing w:after="0"/>
        <w:jc w:val="center"/>
        <w:rPr>
          <w:rFonts w:ascii="Bodoni MT" w:hAnsi="Bodoni MT" w:cs="Times New Roman"/>
          <w:sz w:val="28"/>
          <w:szCs w:val="28"/>
        </w:rPr>
      </w:pPr>
      <w:r>
        <w:rPr>
          <w:rFonts w:ascii="Bodoni MT" w:hAnsi="Bodoni MT" w:cs="Times New Roman"/>
          <w:sz w:val="28"/>
          <w:szCs w:val="28"/>
        </w:rPr>
        <w:t>Curr</w:t>
      </w:r>
      <w:r w:rsidR="00F942B0">
        <w:rPr>
          <w:rFonts w:ascii="Bodoni MT" w:hAnsi="Bodoni MT" w:cs="Times New Roman"/>
          <w:sz w:val="28"/>
          <w:szCs w:val="28"/>
        </w:rPr>
        <w:t>y Roasted Cauliflower,</w:t>
      </w:r>
    </w:p>
    <w:p w14:paraId="34E59880" w14:textId="1999336C" w:rsidR="00C256E7" w:rsidRPr="00E74EA7" w:rsidRDefault="00C256E7" w:rsidP="00C256E7">
      <w:pPr>
        <w:spacing w:after="0"/>
        <w:jc w:val="center"/>
        <w:rPr>
          <w:rFonts w:ascii="Bodoni MT" w:hAnsi="Bodoni MT" w:cs="Times New Roman"/>
          <w:sz w:val="28"/>
          <w:szCs w:val="28"/>
        </w:rPr>
      </w:pPr>
      <w:r>
        <w:rPr>
          <w:rFonts w:ascii="Bodoni MT" w:hAnsi="Bodoni MT" w:cs="Times New Roman"/>
          <w:sz w:val="28"/>
          <w:szCs w:val="28"/>
        </w:rPr>
        <w:t>Vegetable</w:t>
      </w:r>
      <w:r w:rsidR="00F942B0">
        <w:rPr>
          <w:rFonts w:ascii="Bodoni MT" w:hAnsi="Bodoni MT" w:cs="Times New Roman"/>
          <w:sz w:val="28"/>
          <w:szCs w:val="28"/>
        </w:rPr>
        <w:t xml:space="preserve"> Medley </w:t>
      </w:r>
      <w:r>
        <w:rPr>
          <w:rFonts w:ascii="Bodoni MT" w:hAnsi="Bodoni MT" w:cs="Times New Roman"/>
          <w:sz w:val="28"/>
          <w:szCs w:val="28"/>
        </w:rPr>
        <w:t>&amp; Cilantro Rice</w:t>
      </w:r>
    </w:p>
    <w:p w14:paraId="0995A292" w14:textId="77777777" w:rsidR="0044674B" w:rsidRDefault="0044674B" w:rsidP="00BC043D">
      <w:pPr>
        <w:spacing w:after="0"/>
        <w:jc w:val="center"/>
        <w:rPr>
          <w:rFonts w:ascii="Bodoni MT" w:hAnsi="Bodoni MT"/>
          <w:b/>
          <w:bCs/>
          <w:sz w:val="32"/>
          <w:szCs w:val="32"/>
          <w:u w:val="single"/>
        </w:rPr>
      </w:pPr>
    </w:p>
    <w:p w14:paraId="79EF5404" w14:textId="199B2D2C" w:rsidR="00C25F44" w:rsidRPr="008055AD" w:rsidRDefault="00C25F44" w:rsidP="00BC043D">
      <w:pPr>
        <w:spacing w:after="0"/>
        <w:jc w:val="center"/>
        <w:rPr>
          <w:rFonts w:ascii="Bodoni MT" w:hAnsi="Bodoni MT"/>
          <w:b/>
          <w:bCs/>
          <w:sz w:val="32"/>
          <w:szCs w:val="32"/>
          <w:u w:val="single"/>
        </w:rPr>
      </w:pPr>
      <w:r w:rsidRPr="008055AD">
        <w:rPr>
          <w:rFonts w:ascii="Bodoni MT" w:hAnsi="Bodoni MT"/>
          <w:b/>
          <w:bCs/>
          <w:sz w:val="32"/>
          <w:szCs w:val="32"/>
          <w:u w:val="single"/>
        </w:rPr>
        <w:t>Sandwiches</w:t>
      </w:r>
    </w:p>
    <w:p w14:paraId="16B0ADAD" w14:textId="77777777" w:rsidR="00B05BC2" w:rsidRPr="008055AD" w:rsidRDefault="00B05BC2" w:rsidP="0044674B">
      <w:pPr>
        <w:spacing w:after="0"/>
        <w:rPr>
          <w:rFonts w:ascii="Bodoni MT" w:hAnsi="Bodoni MT"/>
          <w:b/>
          <w:bCs/>
          <w:sz w:val="32"/>
          <w:szCs w:val="32"/>
        </w:rPr>
      </w:pPr>
    </w:p>
    <w:p w14:paraId="1FF94891" w14:textId="77777777" w:rsidR="005941E8" w:rsidRPr="008055AD" w:rsidRDefault="005941E8" w:rsidP="00BC043D">
      <w:pPr>
        <w:spacing w:after="0"/>
        <w:jc w:val="center"/>
        <w:rPr>
          <w:rFonts w:ascii="Bodoni MT" w:hAnsi="Bodoni MT"/>
          <w:b/>
          <w:bCs/>
          <w:sz w:val="32"/>
          <w:szCs w:val="32"/>
        </w:rPr>
      </w:pPr>
      <w:r w:rsidRPr="008055AD">
        <w:rPr>
          <w:rFonts w:ascii="Bodoni MT" w:hAnsi="Bodoni MT"/>
          <w:b/>
          <w:bCs/>
          <w:sz w:val="32"/>
          <w:szCs w:val="32"/>
        </w:rPr>
        <w:t>Grilled Chicken Bánh Mi*</w:t>
      </w:r>
    </w:p>
    <w:p w14:paraId="3961A091" w14:textId="77777777" w:rsidR="005941E8" w:rsidRPr="008055AD" w:rsidRDefault="005941E8" w:rsidP="00BC043D">
      <w:pPr>
        <w:spacing w:after="0"/>
        <w:jc w:val="center"/>
        <w:rPr>
          <w:rFonts w:ascii="Bodoni MT" w:hAnsi="Bodoni MT"/>
          <w:sz w:val="28"/>
          <w:szCs w:val="28"/>
        </w:rPr>
      </w:pPr>
      <w:r w:rsidRPr="008055AD">
        <w:rPr>
          <w:rFonts w:ascii="Bodoni MT" w:hAnsi="Bodoni MT"/>
          <w:sz w:val="28"/>
          <w:szCs w:val="28"/>
        </w:rPr>
        <w:t>Grilled Chicken Breast, Pickled Vegetables, Cucumber, Cilantro,</w:t>
      </w:r>
    </w:p>
    <w:p w14:paraId="689516E6" w14:textId="61491073" w:rsidR="00DD7BF0" w:rsidRPr="008055AD" w:rsidRDefault="005941E8" w:rsidP="001946C3">
      <w:pPr>
        <w:spacing w:after="0"/>
        <w:jc w:val="center"/>
        <w:rPr>
          <w:rFonts w:ascii="Bodoni MT" w:hAnsi="Bodoni MT"/>
          <w:sz w:val="28"/>
          <w:szCs w:val="28"/>
        </w:rPr>
      </w:pPr>
      <w:r w:rsidRPr="008055AD">
        <w:rPr>
          <w:rFonts w:ascii="Bodoni MT" w:hAnsi="Bodoni MT"/>
          <w:sz w:val="28"/>
          <w:szCs w:val="28"/>
        </w:rPr>
        <w:t>S</w:t>
      </w:r>
      <w:r w:rsidR="008055AD">
        <w:rPr>
          <w:rFonts w:ascii="Bodoni MT" w:hAnsi="Bodoni MT"/>
          <w:sz w:val="28"/>
          <w:szCs w:val="28"/>
        </w:rPr>
        <w:t>r</w:t>
      </w:r>
      <w:r w:rsidRPr="008055AD">
        <w:rPr>
          <w:rFonts w:ascii="Bodoni MT" w:hAnsi="Bodoni MT"/>
          <w:sz w:val="28"/>
          <w:szCs w:val="28"/>
        </w:rPr>
        <w:t>iracha Mayo</w:t>
      </w:r>
      <w:r w:rsidR="00DD7BF0" w:rsidRPr="008055AD">
        <w:rPr>
          <w:rFonts w:ascii="Bodoni MT" w:hAnsi="Bodoni MT"/>
          <w:sz w:val="28"/>
          <w:szCs w:val="28"/>
        </w:rPr>
        <w:t xml:space="preserve"> &amp;</w:t>
      </w:r>
      <w:r w:rsidRPr="008055AD">
        <w:rPr>
          <w:rFonts w:ascii="Bodoni MT" w:hAnsi="Bodoni MT"/>
          <w:sz w:val="28"/>
          <w:szCs w:val="28"/>
        </w:rPr>
        <w:t xml:space="preserve"> Fresh </w:t>
      </w:r>
      <w:r w:rsidR="008055AD" w:rsidRPr="008055AD">
        <w:rPr>
          <w:rFonts w:ascii="Bodoni MT" w:hAnsi="Bodoni MT"/>
          <w:sz w:val="28"/>
          <w:szCs w:val="28"/>
        </w:rPr>
        <w:t>Jalapeño</w:t>
      </w:r>
      <w:r w:rsidR="00E35903" w:rsidRPr="008055AD">
        <w:rPr>
          <w:rFonts w:ascii="Bodoni MT" w:hAnsi="Bodoni MT"/>
          <w:sz w:val="28"/>
          <w:szCs w:val="28"/>
        </w:rPr>
        <w:t xml:space="preserve"> </w:t>
      </w:r>
    </w:p>
    <w:p w14:paraId="4E1A91A1" w14:textId="3C56CA21" w:rsidR="00A950E3" w:rsidRPr="008055AD" w:rsidRDefault="00E35903" w:rsidP="001946C3">
      <w:pPr>
        <w:spacing w:after="0"/>
        <w:jc w:val="center"/>
        <w:rPr>
          <w:rFonts w:ascii="Bodoni MT" w:hAnsi="Bodoni MT"/>
          <w:sz w:val="28"/>
          <w:szCs w:val="28"/>
        </w:rPr>
      </w:pPr>
      <w:r w:rsidRPr="008055AD">
        <w:rPr>
          <w:rFonts w:ascii="Bodoni MT" w:hAnsi="Bodoni MT"/>
          <w:sz w:val="28"/>
          <w:szCs w:val="28"/>
        </w:rPr>
        <w:t xml:space="preserve">on a </w:t>
      </w:r>
      <w:r w:rsidR="005941E8" w:rsidRPr="008055AD">
        <w:rPr>
          <w:rFonts w:ascii="Bodoni MT" w:hAnsi="Bodoni MT"/>
          <w:sz w:val="28"/>
          <w:szCs w:val="28"/>
        </w:rPr>
        <w:t>Hoagie Roll</w:t>
      </w:r>
    </w:p>
    <w:p w14:paraId="0AE72D93" w14:textId="758AAFB5" w:rsidR="00B05BC2" w:rsidRPr="0044674B" w:rsidRDefault="005941E8" w:rsidP="0044674B">
      <w:pPr>
        <w:spacing w:after="0"/>
        <w:jc w:val="center"/>
        <w:rPr>
          <w:rFonts w:ascii="Bodoni MT" w:hAnsi="Bodoni MT"/>
          <w:i/>
          <w:iCs/>
          <w:sz w:val="28"/>
          <w:szCs w:val="28"/>
        </w:rPr>
      </w:pPr>
      <w:r w:rsidRPr="008055AD">
        <w:rPr>
          <w:rFonts w:ascii="Bodoni MT" w:hAnsi="Bodoni MT"/>
          <w:i/>
          <w:iCs/>
          <w:sz w:val="28"/>
          <w:szCs w:val="28"/>
        </w:rPr>
        <w:t>Served with Pommes Frite</w:t>
      </w:r>
      <w:r w:rsidR="009C7014">
        <w:rPr>
          <w:rFonts w:ascii="Bodoni MT" w:hAnsi="Bodoni MT"/>
          <w:i/>
          <w:iCs/>
          <w:sz w:val="28"/>
          <w:szCs w:val="28"/>
        </w:rPr>
        <w:t>s</w:t>
      </w:r>
    </w:p>
    <w:p w14:paraId="6B8862E7" w14:textId="6483AD2F" w:rsidR="00B05BC2" w:rsidRPr="008055AD" w:rsidRDefault="005941E8" w:rsidP="0044674B">
      <w:pPr>
        <w:spacing w:after="0"/>
        <w:jc w:val="center"/>
        <w:rPr>
          <w:rFonts w:ascii="Bodoni MT" w:hAnsi="Bodoni MT"/>
          <w:sz w:val="32"/>
          <w:szCs w:val="32"/>
        </w:rPr>
      </w:pPr>
      <w:r w:rsidRPr="008055AD">
        <w:rPr>
          <w:rFonts w:ascii="Bodoni MT" w:hAnsi="Bodoni MT"/>
          <w:sz w:val="32"/>
          <w:szCs w:val="32"/>
        </w:rPr>
        <w:t>~</w:t>
      </w:r>
    </w:p>
    <w:p w14:paraId="12F82E8D" w14:textId="225184B9" w:rsidR="005941E8" w:rsidRPr="008055AD" w:rsidRDefault="005941E8" w:rsidP="001946C3">
      <w:pPr>
        <w:spacing w:after="0"/>
        <w:jc w:val="center"/>
        <w:rPr>
          <w:rFonts w:ascii="Bodoni MT" w:hAnsi="Bodoni MT"/>
          <w:b/>
          <w:bCs/>
          <w:sz w:val="32"/>
          <w:szCs w:val="32"/>
        </w:rPr>
      </w:pPr>
      <w:r w:rsidRPr="008055AD">
        <w:rPr>
          <w:rFonts w:ascii="Bodoni MT" w:hAnsi="Bodoni MT"/>
          <w:b/>
          <w:bCs/>
          <w:sz w:val="32"/>
          <w:szCs w:val="32"/>
        </w:rPr>
        <w:t>Milwaukee Club Burger*</w:t>
      </w:r>
    </w:p>
    <w:p w14:paraId="561E85D4" w14:textId="77777777" w:rsidR="005941E8" w:rsidRPr="008055AD" w:rsidRDefault="005941E8" w:rsidP="001946C3">
      <w:pPr>
        <w:spacing w:after="0"/>
        <w:jc w:val="center"/>
        <w:rPr>
          <w:rFonts w:ascii="Bodoni MT" w:hAnsi="Bodoni MT"/>
          <w:sz w:val="28"/>
          <w:szCs w:val="28"/>
        </w:rPr>
      </w:pPr>
      <w:r w:rsidRPr="008055AD">
        <w:rPr>
          <w:rFonts w:ascii="Bodoni MT" w:hAnsi="Bodoni MT"/>
          <w:sz w:val="28"/>
          <w:szCs w:val="28"/>
        </w:rPr>
        <w:t>Black Angus Burger on a Toasted Brioche Bun with Cheddar Cheese, Lettuce, Tomato &amp; Red Onion</w:t>
      </w:r>
    </w:p>
    <w:p w14:paraId="6C00EF1A" w14:textId="77777777" w:rsidR="005941E8" w:rsidRPr="008055AD" w:rsidRDefault="005941E8" w:rsidP="001946C3">
      <w:pPr>
        <w:spacing w:after="0"/>
        <w:jc w:val="center"/>
        <w:rPr>
          <w:rFonts w:ascii="Bodoni MT" w:hAnsi="Bodoni MT"/>
          <w:i/>
          <w:iCs/>
          <w:sz w:val="28"/>
          <w:szCs w:val="28"/>
        </w:rPr>
      </w:pPr>
      <w:r w:rsidRPr="008055AD">
        <w:rPr>
          <w:rFonts w:ascii="Bodoni MT" w:hAnsi="Bodoni MT"/>
          <w:i/>
          <w:iCs/>
          <w:sz w:val="28"/>
          <w:szCs w:val="28"/>
        </w:rPr>
        <w:t>Served with Pommes Frites</w:t>
      </w:r>
    </w:p>
    <w:p w14:paraId="199F5D8F" w14:textId="13C35261" w:rsidR="00EA3BF9" w:rsidRPr="00E74EA7" w:rsidRDefault="005941E8" w:rsidP="00E74EA7">
      <w:pPr>
        <w:spacing w:after="0"/>
        <w:jc w:val="center"/>
        <w:rPr>
          <w:rFonts w:ascii="Bodoni MT" w:hAnsi="Bodoni MT"/>
          <w:sz w:val="24"/>
          <w:szCs w:val="24"/>
          <w:vertAlign w:val="superscript"/>
        </w:rPr>
      </w:pPr>
      <w:r w:rsidRPr="008055AD">
        <w:rPr>
          <w:rFonts w:ascii="Bodoni MT" w:hAnsi="Bodoni MT"/>
          <w:sz w:val="24"/>
          <w:szCs w:val="24"/>
        </w:rPr>
        <w:t xml:space="preserve">*Can Substitute Beyond Meat Patty* </w:t>
      </w:r>
      <w:r w:rsidRPr="008055AD">
        <w:rPr>
          <w:rFonts w:ascii="Bodoni MT" w:hAnsi="Bodoni MT"/>
          <w:sz w:val="24"/>
          <w:szCs w:val="24"/>
          <w:vertAlign w:val="superscript"/>
        </w:rPr>
        <w:t>V</w:t>
      </w:r>
    </w:p>
    <w:p w14:paraId="70CA8F7B" w14:textId="66DC6937" w:rsidR="00EA3BF9" w:rsidRPr="00C56AC0" w:rsidRDefault="00EA3BF9" w:rsidP="001946C3">
      <w:pPr>
        <w:spacing w:after="0"/>
        <w:jc w:val="center"/>
        <w:rPr>
          <w:rFonts w:ascii="Bodoni MT" w:hAnsi="Bodoni MT"/>
          <w:sz w:val="24"/>
          <w:szCs w:val="24"/>
        </w:rPr>
      </w:pPr>
    </w:p>
    <w:sectPr w:rsidR="00EA3BF9" w:rsidRPr="00C56AC0" w:rsidSect="00E47965">
      <w:type w:val="continuous"/>
      <w:pgSz w:w="12240" w:h="15840" w:code="1"/>
      <w:pgMar w:top="1249" w:right="1080" w:bottom="720" w:left="1170" w:header="1440" w:footer="1080" w:gutter="0"/>
      <w:paperSrc w:first="1" w:other="1"/>
      <w:cols w:num="2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EA5D4" w14:textId="77777777" w:rsidR="00535612" w:rsidRPr="008055AD" w:rsidRDefault="00535612" w:rsidP="00D4358A">
      <w:pPr>
        <w:spacing w:after="0" w:line="240" w:lineRule="auto"/>
      </w:pPr>
      <w:r w:rsidRPr="008055AD">
        <w:separator/>
      </w:r>
    </w:p>
  </w:endnote>
  <w:endnote w:type="continuationSeparator" w:id="0">
    <w:p w14:paraId="307EE611" w14:textId="77777777" w:rsidR="00535612" w:rsidRPr="008055AD" w:rsidRDefault="00535612" w:rsidP="00D4358A">
      <w:pPr>
        <w:spacing w:after="0" w:line="240" w:lineRule="auto"/>
      </w:pPr>
      <w:r w:rsidRPr="008055AD">
        <w:continuationSeparator/>
      </w:r>
    </w:p>
  </w:endnote>
  <w:endnote w:type="continuationNotice" w:id="1">
    <w:p w14:paraId="13B34C3A" w14:textId="77777777" w:rsidR="00535612" w:rsidRPr="008055AD" w:rsidRDefault="005356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5534A" w14:textId="5520A3FD" w:rsidR="00DC7F70" w:rsidRPr="008055AD" w:rsidRDefault="00C31FC6" w:rsidP="003B67B5">
    <w:pPr>
      <w:spacing w:after="0" w:line="240" w:lineRule="auto"/>
      <w:jc w:val="center"/>
      <w:rPr>
        <w:rFonts w:ascii="Bodoni MT" w:hAnsi="Bodoni MT"/>
        <w:b/>
        <w:bCs/>
        <w:i/>
        <w:iCs/>
        <w:color w:val="000000" w:themeColor="text1"/>
        <w:sz w:val="32"/>
        <w:szCs w:val="32"/>
      </w:rPr>
    </w:pPr>
    <w:r>
      <w:rPr>
        <w:rFonts w:ascii="Bodoni MT" w:hAnsi="Bodoni MT"/>
        <w:b/>
        <w:bCs/>
        <w:i/>
        <w:iCs/>
        <w:color w:val="000000" w:themeColor="text1"/>
        <w:sz w:val="32"/>
        <w:szCs w:val="32"/>
      </w:rPr>
      <w:br/>
    </w:r>
    <w:r w:rsidR="002E3BCE">
      <w:rPr>
        <w:rFonts w:ascii="Bodoni MT" w:hAnsi="Bodoni MT"/>
        <w:b/>
        <w:bCs/>
        <w:i/>
        <w:iCs/>
        <w:color w:val="000000" w:themeColor="text1"/>
        <w:sz w:val="32"/>
        <w:szCs w:val="32"/>
      </w:rPr>
      <w:t>Thursday</w:t>
    </w:r>
    <w:r w:rsidR="00307534">
      <w:rPr>
        <w:rFonts w:ascii="Bodoni MT" w:hAnsi="Bodoni MT"/>
        <w:b/>
        <w:bCs/>
        <w:i/>
        <w:iCs/>
        <w:color w:val="000000" w:themeColor="text1"/>
        <w:sz w:val="32"/>
        <w:szCs w:val="32"/>
      </w:rPr>
      <w:t>, Ju</w:t>
    </w:r>
    <w:r w:rsidR="00A701EB">
      <w:rPr>
        <w:rFonts w:ascii="Bodoni MT" w:hAnsi="Bodoni MT"/>
        <w:b/>
        <w:bCs/>
        <w:i/>
        <w:iCs/>
        <w:color w:val="000000" w:themeColor="text1"/>
        <w:sz w:val="32"/>
        <w:szCs w:val="32"/>
      </w:rPr>
      <w:t>ly</w:t>
    </w:r>
    <w:r w:rsidR="000C5440">
      <w:rPr>
        <w:rFonts w:ascii="Bodoni MT" w:hAnsi="Bodoni MT"/>
        <w:b/>
        <w:bCs/>
        <w:i/>
        <w:iCs/>
        <w:color w:val="000000" w:themeColor="text1"/>
        <w:sz w:val="32"/>
        <w:szCs w:val="32"/>
      </w:rPr>
      <w:t xml:space="preserve"> </w:t>
    </w:r>
    <w:r w:rsidR="0044053E">
      <w:rPr>
        <w:rFonts w:ascii="Bodoni MT" w:hAnsi="Bodoni MT"/>
        <w:b/>
        <w:bCs/>
        <w:i/>
        <w:iCs/>
        <w:color w:val="000000" w:themeColor="text1"/>
        <w:sz w:val="32"/>
        <w:szCs w:val="32"/>
      </w:rPr>
      <w:t>1</w:t>
    </w:r>
    <w:r w:rsidR="002E3BCE">
      <w:rPr>
        <w:rFonts w:ascii="Bodoni MT" w:hAnsi="Bodoni MT"/>
        <w:b/>
        <w:bCs/>
        <w:i/>
        <w:iCs/>
        <w:color w:val="000000" w:themeColor="text1"/>
        <w:sz w:val="32"/>
        <w:szCs w:val="32"/>
      </w:rPr>
      <w:t>6</w:t>
    </w:r>
    <w:r w:rsidR="000C5440" w:rsidRPr="000C5440">
      <w:rPr>
        <w:rFonts w:ascii="Bodoni MT" w:hAnsi="Bodoni MT"/>
        <w:b/>
        <w:bCs/>
        <w:i/>
        <w:iCs/>
        <w:color w:val="000000" w:themeColor="text1"/>
        <w:sz w:val="32"/>
        <w:szCs w:val="32"/>
        <w:vertAlign w:val="superscript"/>
      </w:rPr>
      <w:t>th</w:t>
    </w:r>
    <w:r w:rsidR="001F7069" w:rsidRPr="008055AD">
      <w:rPr>
        <w:rFonts w:ascii="Bodoni MT" w:hAnsi="Bodoni MT"/>
        <w:b/>
        <w:bCs/>
        <w:i/>
        <w:iCs/>
        <w:color w:val="000000" w:themeColor="text1"/>
        <w:sz w:val="32"/>
        <w:szCs w:val="32"/>
      </w:rPr>
      <w:t xml:space="preserve">, </w:t>
    </w:r>
    <w:r w:rsidR="002C4C69" w:rsidRPr="008055AD">
      <w:rPr>
        <w:rFonts w:ascii="Bodoni MT" w:hAnsi="Bodoni MT"/>
        <w:b/>
        <w:bCs/>
        <w:i/>
        <w:iCs/>
        <w:color w:val="000000" w:themeColor="text1"/>
        <w:sz w:val="32"/>
        <w:szCs w:val="32"/>
      </w:rPr>
      <w:t>2026</w:t>
    </w:r>
  </w:p>
  <w:p w14:paraId="75B8FD87" w14:textId="42BE9F01" w:rsidR="00D4358A" w:rsidRPr="008055AD" w:rsidRDefault="005A76C9" w:rsidP="002A5E9D">
    <w:pPr>
      <w:spacing w:after="0" w:line="240" w:lineRule="auto"/>
      <w:ind w:left="720" w:firstLine="720"/>
      <w:rPr>
        <w:rFonts w:ascii="Bodoni MT" w:hAnsi="Bodoni MT"/>
        <w:b/>
        <w:bCs/>
        <w:i/>
        <w:iCs/>
        <w:color w:val="000000" w:themeColor="text1"/>
        <w:sz w:val="32"/>
        <w:szCs w:val="32"/>
      </w:rPr>
    </w:pPr>
    <w:r w:rsidRPr="008055AD">
      <w:rPr>
        <w:rFonts w:ascii="Bodoni MT" w:hAnsi="Bodoni MT"/>
        <w:sz w:val="16"/>
        <w:szCs w:val="16"/>
      </w:rPr>
      <w:t xml:space="preserve">* </w:t>
    </w:r>
    <w:r w:rsidR="00622156" w:rsidRPr="008055AD">
      <w:rPr>
        <w:rFonts w:ascii="Bodoni MT" w:hAnsi="Bodoni MT"/>
        <w:sz w:val="16"/>
        <w:szCs w:val="16"/>
      </w:rPr>
      <w:t xml:space="preserve">- </w:t>
    </w:r>
    <w:r w:rsidR="00D4358A" w:rsidRPr="008055AD">
      <w:rPr>
        <w:rFonts w:ascii="Bodoni MT" w:hAnsi="Bodoni MT"/>
        <w:sz w:val="16"/>
        <w:szCs w:val="16"/>
      </w:rPr>
      <w:t>RAW OR LIGHTLY COOKED SEAFOOD, POULTRY OR MEAT ITEMS MAY INCREASE YOUR RISK OF FOODBORNE ILLNESS</w:t>
    </w:r>
  </w:p>
  <w:p w14:paraId="36AF3FF0" w14:textId="638F2265" w:rsidR="00622156" w:rsidRPr="008055AD" w:rsidRDefault="00622156" w:rsidP="00DC7F70">
    <w:pPr>
      <w:pStyle w:val="Footer"/>
      <w:jc w:val="center"/>
      <w:rPr>
        <w:rFonts w:ascii="Bodoni MT" w:hAnsi="Bodoni MT"/>
        <w:sz w:val="16"/>
        <w:szCs w:val="16"/>
      </w:rPr>
    </w:pPr>
    <w:r w:rsidRPr="008055AD">
      <w:rPr>
        <w:rFonts w:ascii="Bodoni MT" w:hAnsi="Bodoni MT"/>
        <w:sz w:val="16"/>
        <w:szCs w:val="16"/>
      </w:rPr>
      <w:t>GF</w:t>
    </w:r>
    <w:r w:rsidR="005A76C9" w:rsidRPr="008055AD">
      <w:rPr>
        <w:rFonts w:ascii="Bodoni MT" w:hAnsi="Bodoni MT"/>
        <w:sz w:val="16"/>
        <w:szCs w:val="16"/>
      </w:rPr>
      <w:t xml:space="preserve"> </w:t>
    </w:r>
    <w:r w:rsidRPr="008055AD">
      <w:rPr>
        <w:rFonts w:ascii="Bodoni MT" w:hAnsi="Bodoni MT"/>
        <w:sz w:val="16"/>
        <w:szCs w:val="16"/>
      </w:rPr>
      <w:t>- Gluten Free</w:t>
    </w:r>
    <w:r w:rsidR="004D710B" w:rsidRPr="008055AD">
      <w:rPr>
        <w:rFonts w:ascii="Bodoni MT" w:hAnsi="Bodoni MT"/>
        <w:sz w:val="16"/>
        <w:szCs w:val="16"/>
      </w:rPr>
      <w:t xml:space="preserve">        </w:t>
    </w:r>
    <w:r w:rsidRPr="008055AD">
      <w:rPr>
        <w:rFonts w:ascii="Bodoni MT" w:hAnsi="Bodoni MT"/>
        <w:sz w:val="16"/>
        <w:szCs w:val="16"/>
      </w:rPr>
      <w:t>V</w:t>
    </w:r>
    <w:r w:rsidR="005A76C9" w:rsidRPr="008055AD">
      <w:rPr>
        <w:rFonts w:ascii="Bodoni MT" w:hAnsi="Bodoni MT"/>
        <w:sz w:val="16"/>
        <w:szCs w:val="16"/>
      </w:rPr>
      <w:t xml:space="preserve"> </w:t>
    </w:r>
    <w:r w:rsidR="007C0DA4" w:rsidRPr="008055AD">
      <w:rPr>
        <w:rFonts w:ascii="Bodoni MT" w:hAnsi="Bodoni MT"/>
        <w:sz w:val="16"/>
        <w:szCs w:val="16"/>
      </w:rPr>
      <w:t>–</w:t>
    </w:r>
    <w:r w:rsidRPr="008055AD">
      <w:rPr>
        <w:rFonts w:ascii="Bodoni MT" w:hAnsi="Bodoni MT"/>
        <w:sz w:val="16"/>
        <w:szCs w:val="16"/>
      </w:rPr>
      <w:t xml:space="preserve"> Vegetari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23685" w14:textId="77777777" w:rsidR="00535612" w:rsidRPr="008055AD" w:rsidRDefault="00535612" w:rsidP="00D4358A">
      <w:pPr>
        <w:spacing w:after="0" w:line="240" w:lineRule="auto"/>
      </w:pPr>
      <w:r w:rsidRPr="008055AD">
        <w:separator/>
      </w:r>
    </w:p>
  </w:footnote>
  <w:footnote w:type="continuationSeparator" w:id="0">
    <w:p w14:paraId="06AC207A" w14:textId="77777777" w:rsidR="00535612" w:rsidRPr="008055AD" w:rsidRDefault="00535612" w:rsidP="00D4358A">
      <w:pPr>
        <w:spacing w:after="0" w:line="240" w:lineRule="auto"/>
      </w:pPr>
      <w:r w:rsidRPr="008055AD">
        <w:continuationSeparator/>
      </w:r>
    </w:p>
  </w:footnote>
  <w:footnote w:type="continuationNotice" w:id="1">
    <w:p w14:paraId="421174A6" w14:textId="77777777" w:rsidR="00535612" w:rsidRPr="008055AD" w:rsidRDefault="005356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2948D" w14:textId="77777777" w:rsidR="00AA0FCE" w:rsidRPr="008055AD" w:rsidRDefault="00AA0FCE" w:rsidP="00AA0FCE">
    <w:pPr>
      <w:pStyle w:val="Header"/>
      <w:jc w:val="center"/>
      <w:rPr>
        <w:rFonts w:ascii="Bodoni MT" w:hAnsi="Bodoni MT"/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8055AD">
      <w:rPr>
        <w:rFonts w:ascii="Bodoni MT" w:hAnsi="Bodoni MT"/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he Milwaukee Club</w:t>
    </w:r>
  </w:p>
  <w:p w14:paraId="3BDB75EF" w14:textId="6AFB62E6" w:rsidR="00D348B6" w:rsidRPr="008055AD" w:rsidRDefault="00AA0FCE" w:rsidP="00AA0FCE">
    <w:pPr>
      <w:pStyle w:val="Header"/>
      <w:jc w:val="center"/>
      <w:rPr>
        <w:rFonts w:ascii="Bodoni MT" w:hAnsi="Bodoni MT"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8055AD">
      <w:rPr>
        <w:rFonts w:ascii="Bodoni MT" w:hAnsi="Bodoni MT"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st. 18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24A84"/>
    <w:multiLevelType w:val="hybridMultilevel"/>
    <w:tmpl w:val="D62C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4546E"/>
    <w:multiLevelType w:val="hybridMultilevel"/>
    <w:tmpl w:val="B1DE3BB0"/>
    <w:lvl w:ilvl="0" w:tplc="AA32ED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4328A"/>
    <w:multiLevelType w:val="hybridMultilevel"/>
    <w:tmpl w:val="0658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32222">
    <w:abstractNumId w:val="1"/>
  </w:num>
  <w:num w:numId="2" w16cid:durableId="1284537868">
    <w:abstractNumId w:val="2"/>
  </w:num>
  <w:num w:numId="3" w16cid:durableId="13857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28"/>
    <w:rsid w:val="0000011C"/>
    <w:rsid w:val="00000458"/>
    <w:rsid w:val="0000049E"/>
    <w:rsid w:val="00000B69"/>
    <w:rsid w:val="0000179C"/>
    <w:rsid w:val="00001B5B"/>
    <w:rsid w:val="00001F88"/>
    <w:rsid w:val="00002554"/>
    <w:rsid w:val="00003C7F"/>
    <w:rsid w:val="00003F1A"/>
    <w:rsid w:val="00003F3D"/>
    <w:rsid w:val="00004283"/>
    <w:rsid w:val="000045B9"/>
    <w:rsid w:val="00005771"/>
    <w:rsid w:val="000057D1"/>
    <w:rsid w:val="00005FC2"/>
    <w:rsid w:val="00006050"/>
    <w:rsid w:val="000063A0"/>
    <w:rsid w:val="00007790"/>
    <w:rsid w:val="00011767"/>
    <w:rsid w:val="00011A16"/>
    <w:rsid w:val="00012706"/>
    <w:rsid w:val="00012A4D"/>
    <w:rsid w:val="00013F4E"/>
    <w:rsid w:val="00015344"/>
    <w:rsid w:val="00015FB6"/>
    <w:rsid w:val="0001613F"/>
    <w:rsid w:val="000162CB"/>
    <w:rsid w:val="00016AF0"/>
    <w:rsid w:val="00017DD9"/>
    <w:rsid w:val="0002123C"/>
    <w:rsid w:val="00021D7F"/>
    <w:rsid w:val="00022364"/>
    <w:rsid w:val="0002284E"/>
    <w:rsid w:val="000235A9"/>
    <w:rsid w:val="00024F27"/>
    <w:rsid w:val="00025011"/>
    <w:rsid w:val="00025F38"/>
    <w:rsid w:val="00027416"/>
    <w:rsid w:val="0003068B"/>
    <w:rsid w:val="000308EE"/>
    <w:rsid w:val="00030916"/>
    <w:rsid w:val="00030F17"/>
    <w:rsid w:val="000313B1"/>
    <w:rsid w:val="00031428"/>
    <w:rsid w:val="000318DF"/>
    <w:rsid w:val="00031AAB"/>
    <w:rsid w:val="00034814"/>
    <w:rsid w:val="000350F0"/>
    <w:rsid w:val="000354DB"/>
    <w:rsid w:val="0003599F"/>
    <w:rsid w:val="00035CB3"/>
    <w:rsid w:val="00035E56"/>
    <w:rsid w:val="000360F7"/>
    <w:rsid w:val="000366CB"/>
    <w:rsid w:val="00036F96"/>
    <w:rsid w:val="000370A4"/>
    <w:rsid w:val="000370DE"/>
    <w:rsid w:val="000375F3"/>
    <w:rsid w:val="00037A68"/>
    <w:rsid w:val="0004117F"/>
    <w:rsid w:val="000415D0"/>
    <w:rsid w:val="000418A5"/>
    <w:rsid w:val="00042250"/>
    <w:rsid w:val="00042436"/>
    <w:rsid w:val="0004276D"/>
    <w:rsid w:val="00044193"/>
    <w:rsid w:val="00044304"/>
    <w:rsid w:val="000452E1"/>
    <w:rsid w:val="0004558F"/>
    <w:rsid w:val="0004582A"/>
    <w:rsid w:val="000479A6"/>
    <w:rsid w:val="00050701"/>
    <w:rsid w:val="00050961"/>
    <w:rsid w:val="00050D5C"/>
    <w:rsid w:val="00051332"/>
    <w:rsid w:val="000513FC"/>
    <w:rsid w:val="0005180C"/>
    <w:rsid w:val="000532D6"/>
    <w:rsid w:val="000538C1"/>
    <w:rsid w:val="00053BA5"/>
    <w:rsid w:val="00054349"/>
    <w:rsid w:val="0005484B"/>
    <w:rsid w:val="000556EA"/>
    <w:rsid w:val="00055B3E"/>
    <w:rsid w:val="000564D2"/>
    <w:rsid w:val="00060436"/>
    <w:rsid w:val="00060B50"/>
    <w:rsid w:val="00062913"/>
    <w:rsid w:val="000629F3"/>
    <w:rsid w:val="00062F75"/>
    <w:rsid w:val="000630F5"/>
    <w:rsid w:val="000658F9"/>
    <w:rsid w:val="00065B32"/>
    <w:rsid w:val="000662CA"/>
    <w:rsid w:val="00066BAB"/>
    <w:rsid w:val="00066E24"/>
    <w:rsid w:val="000674F0"/>
    <w:rsid w:val="00067628"/>
    <w:rsid w:val="000679B1"/>
    <w:rsid w:val="00070013"/>
    <w:rsid w:val="00070135"/>
    <w:rsid w:val="00070A1C"/>
    <w:rsid w:val="00070A20"/>
    <w:rsid w:val="0007196C"/>
    <w:rsid w:val="00072EB7"/>
    <w:rsid w:val="000732C4"/>
    <w:rsid w:val="000733AF"/>
    <w:rsid w:val="000735F9"/>
    <w:rsid w:val="00074622"/>
    <w:rsid w:val="00074B01"/>
    <w:rsid w:val="00075100"/>
    <w:rsid w:val="00075428"/>
    <w:rsid w:val="000759DA"/>
    <w:rsid w:val="000765FE"/>
    <w:rsid w:val="000766B7"/>
    <w:rsid w:val="0007763C"/>
    <w:rsid w:val="0007778E"/>
    <w:rsid w:val="0008020D"/>
    <w:rsid w:val="000808B6"/>
    <w:rsid w:val="00081702"/>
    <w:rsid w:val="00081760"/>
    <w:rsid w:val="000826C3"/>
    <w:rsid w:val="000827EB"/>
    <w:rsid w:val="00083CAC"/>
    <w:rsid w:val="00083F0D"/>
    <w:rsid w:val="0008405C"/>
    <w:rsid w:val="000841C1"/>
    <w:rsid w:val="000846EA"/>
    <w:rsid w:val="0008497A"/>
    <w:rsid w:val="00084B0E"/>
    <w:rsid w:val="00084EBF"/>
    <w:rsid w:val="0008549A"/>
    <w:rsid w:val="000856DA"/>
    <w:rsid w:val="00085BC2"/>
    <w:rsid w:val="000875B9"/>
    <w:rsid w:val="000875C2"/>
    <w:rsid w:val="00087ED7"/>
    <w:rsid w:val="00090506"/>
    <w:rsid w:val="00090AB9"/>
    <w:rsid w:val="000922CE"/>
    <w:rsid w:val="0009299D"/>
    <w:rsid w:val="000943FB"/>
    <w:rsid w:val="00094C64"/>
    <w:rsid w:val="000958A7"/>
    <w:rsid w:val="00095B40"/>
    <w:rsid w:val="00096EA7"/>
    <w:rsid w:val="0009717C"/>
    <w:rsid w:val="00097912"/>
    <w:rsid w:val="00097DFD"/>
    <w:rsid w:val="00097E0B"/>
    <w:rsid w:val="000A012C"/>
    <w:rsid w:val="000A055E"/>
    <w:rsid w:val="000A0BB9"/>
    <w:rsid w:val="000A0F6B"/>
    <w:rsid w:val="000A1084"/>
    <w:rsid w:val="000A139B"/>
    <w:rsid w:val="000A1898"/>
    <w:rsid w:val="000A3BC5"/>
    <w:rsid w:val="000A3CAE"/>
    <w:rsid w:val="000A3CEF"/>
    <w:rsid w:val="000A4C3B"/>
    <w:rsid w:val="000A698E"/>
    <w:rsid w:val="000A6B19"/>
    <w:rsid w:val="000A7410"/>
    <w:rsid w:val="000B1025"/>
    <w:rsid w:val="000B1B01"/>
    <w:rsid w:val="000B1B1E"/>
    <w:rsid w:val="000B1C05"/>
    <w:rsid w:val="000B1EDD"/>
    <w:rsid w:val="000B2459"/>
    <w:rsid w:val="000B2942"/>
    <w:rsid w:val="000B2AD3"/>
    <w:rsid w:val="000B2BD2"/>
    <w:rsid w:val="000B345C"/>
    <w:rsid w:val="000B3DE0"/>
    <w:rsid w:val="000B47AA"/>
    <w:rsid w:val="000B4B33"/>
    <w:rsid w:val="000B5338"/>
    <w:rsid w:val="000B63F5"/>
    <w:rsid w:val="000B70B3"/>
    <w:rsid w:val="000B7CAD"/>
    <w:rsid w:val="000B7DB0"/>
    <w:rsid w:val="000C027A"/>
    <w:rsid w:val="000C0303"/>
    <w:rsid w:val="000C07D7"/>
    <w:rsid w:val="000C0E3F"/>
    <w:rsid w:val="000C0F68"/>
    <w:rsid w:val="000C1DE1"/>
    <w:rsid w:val="000C2164"/>
    <w:rsid w:val="000C2642"/>
    <w:rsid w:val="000C299A"/>
    <w:rsid w:val="000C34B6"/>
    <w:rsid w:val="000C4522"/>
    <w:rsid w:val="000C4BF8"/>
    <w:rsid w:val="000C4F07"/>
    <w:rsid w:val="000C5440"/>
    <w:rsid w:val="000C5FCA"/>
    <w:rsid w:val="000C610B"/>
    <w:rsid w:val="000C6A9D"/>
    <w:rsid w:val="000C6B5E"/>
    <w:rsid w:val="000C7A1B"/>
    <w:rsid w:val="000C7B13"/>
    <w:rsid w:val="000D0485"/>
    <w:rsid w:val="000D0E75"/>
    <w:rsid w:val="000D197C"/>
    <w:rsid w:val="000D1AF6"/>
    <w:rsid w:val="000D1BC7"/>
    <w:rsid w:val="000D1D50"/>
    <w:rsid w:val="000D2B1E"/>
    <w:rsid w:val="000D2D84"/>
    <w:rsid w:val="000D3481"/>
    <w:rsid w:val="000D354A"/>
    <w:rsid w:val="000D37B2"/>
    <w:rsid w:val="000D4E28"/>
    <w:rsid w:val="000D5709"/>
    <w:rsid w:val="000D6019"/>
    <w:rsid w:val="000D627B"/>
    <w:rsid w:val="000D62A7"/>
    <w:rsid w:val="000D6338"/>
    <w:rsid w:val="000D6684"/>
    <w:rsid w:val="000D696E"/>
    <w:rsid w:val="000D6A6D"/>
    <w:rsid w:val="000D71FB"/>
    <w:rsid w:val="000D745D"/>
    <w:rsid w:val="000D7BD6"/>
    <w:rsid w:val="000E057A"/>
    <w:rsid w:val="000E09D1"/>
    <w:rsid w:val="000E0C80"/>
    <w:rsid w:val="000E0CFE"/>
    <w:rsid w:val="000E108F"/>
    <w:rsid w:val="000E36BC"/>
    <w:rsid w:val="000E3E89"/>
    <w:rsid w:val="000E4880"/>
    <w:rsid w:val="000E4A42"/>
    <w:rsid w:val="000E4E95"/>
    <w:rsid w:val="000E65B4"/>
    <w:rsid w:val="000E77BC"/>
    <w:rsid w:val="000F01B9"/>
    <w:rsid w:val="000F098E"/>
    <w:rsid w:val="000F0AA7"/>
    <w:rsid w:val="000F12D9"/>
    <w:rsid w:val="000F1ED3"/>
    <w:rsid w:val="000F2027"/>
    <w:rsid w:val="000F22EE"/>
    <w:rsid w:val="000F2618"/>
    <w:rsid w:val="000F2E7A"/>
    <w:rsid w:val="000F487A"/>
    <w:rsid w:val="000F489B"/>
    <w:rsid w:val="000F4A6A"/>
    <w:rsid w:val="000F50E4"/>
    <w:rsid w:val="000F5309"/>
    <w:rsid w:val="000F563D"/>
    <w:rsid w:val="000F5D92"/>
    <w:rsid w:val="000F6126"/>
    <w:rsid w:val="000F636E"/>
    <w:rsid w:val="000F6C20"/>
    <w:rsid w:val="000F6FE0"/>
    <w:rsid w:val="000F732E"/>
    <w:rsid w:val="000F7FE3"/>
    <w:rsid w:val="0010042B"/>
    <w:rsid w:val="00102033"/>
    <w:rsid w:val="001029C2"/>
    <w:rsid w:val="00103278"/>
    <w:rsid w:val="00103E4A"/>
    <w:rsid w:val="00103F19"/>
    <w:rsid w:val="00104375"/>
    <w:rsid w:val="00104E98"/>
    <w:rsid w:val="00105900"/>
    <w:rsid w:val="00106A9A"/>
    <w:rsid w:val="00107167"/>
    <w:rsid w:val="001071FF"/>
    <w:rsid w:val="00107306"/>
    <w:rsid w:val="001077A4"/>
    <w:rsid w:val="0011006F"/>
    <w:rsid w:val="0011191D"/>
    <w:rsid w:val="00111DF7"/>
    <w:rsid w:val="00111FB1"/>
    <w:rsid w:val="00112506"/>
    <w:rsid w:val="001129FB"/>
    <w:rsid w:val="00112C2C"/>
    <w:rsid w:val="00112D0D"/>
    <w:rsid w:val="00113910"/>
    <w:rsid w:val="00114790"/>
    <w:rsid w:val="0011588E"/>
    <w:rsid w:val="001164D3"/>
    <w:rsid w:val="00116511"/>
    <w:rsid w:val="00116942"/>
    <w:rsid w:val="001169DA"/>
    <w:rsid w:val="00116A95"/>
    <w:rsid w:val="00117D71"/>
    <w:rsid w:val="00117D74"/>
    <w:rsid w:val="0012049C"/>
    <w:rsid w:val="00120768"/>
    <w:rsid w:val="001216C7"/>
    <w:rsid w:val="00121BDE"/>
    <w:rsid w:val="00121D51"/>
    <w:rsid w:val="001220ED"/>
    <w:rsid w:val="00122144"/>
    <w:rsid w:val="001227DC"/>
    <w:rsid w:val="001227F9"/>
    <w:rsid w:val="00122B5A"/>
    <w:rsid w:val="00122C85"/>
    <w:rsid w:val="00122DA4"/>
    <w:rsid w:val="001243C7"/>
    <w:rsid w:val="00124A5E"/>
    <w:rsid w:val="00125087"/>
    <w:rsid w:val="001258C0"/>
    <w:rsid w:val="001265A5"/>
    <w:rsid w:val="001265C9"/>
    <w:rsid w:val="00126BCE"/>
    <w:rsid w:val="0012736F"/>
    <w:rsid w:val="00127414"/>
    <w:rsid w:val="001301C6"/>
    <w:rsid w:val="001304CF"/>
    <w:rsid w:val="00131328"/>
    <w:rsid w:val="001314D2"/>
    <w:rsid w:val="00131C7A"/>
    <w:rsid w:val="00131D17"/>
    <w:rsid w:val="00131E1A"/>
    <w:rsid w:val="001334BA"/>
    <w:rsid w:val="00133ADB"/>
    <w:rsid w:val="00133B83"/>
    <w:rsid w:val="00133DFC"/>
    <w:rsid w:val="00133F60"/>
    <w:rsid w:val="00133F7D"/>
    <w:rsid w:val="00135989"/>
    <w:rsid w:val="00135B4F"/>
    <w:rsid w:val="00135F4D"/>
    <w:rsid w:val="001377E7"/>
    <w:rsid w:val="00137815"/>
    <w:rsid w:val="00137C9E"/>
    <w:rsid w:val="00137DAE"/>
    <w:rsid w:val="00140369"/>
    <w:rsid w:val="001406E8"/>
    <w:rsid w:val="0014077B"/>
    <w:rsid w:val="00140EAB"/>
    <w:rsid w:val="00141744"/>
    <w:rsid w:val="00141A26"/>
    <w:rsid w:val="00143596"/>
    <w:rsid w:val="00143880"/>
    <w:rsid w:val="00144502"/>
    <w:rsid w:val="00145116"/>
    <w:rsid w:val="00146002"/>
    <w:rsid w:val="00146578"/>
    <w:rsid w:val="001465D4"/>
    <w:rsid w:val="00146EEF"/>
    <w:rsid w:val="001479E5"/>
    <w:rsid w:val="00150434"/>
    <w:rsid w:val="00151EC7"/>
    <w:rsid w:val="001522BB"/>
    <w:rsid w:val="00152EF5"/>
    <w:rsid w:val="001530F6"/>
    <w:rsid w:val="001533D1"/>
    <w:rsid w:val="00153AB2"/>
    <w:rsid w:val="00153E44"/>
    <w:rsid w:val="001548A5"/>
    <w:rsid w:val="0015518B"/>
    <w:rsid w:val="00155568"/>
    <w:rsid w:val="001558B0"/>
    <w:rsid w:val="001560F1"/>
    <w:rsid w:val="00161382"/>
    <w:rsid w:val="00161C02"/>
    <w:rsid w:val="00161FAB"/>
    <w:rsid w:val="00162A74"/>
    <w:rsid w:val="00163403"/>
    <w:rsid w:val="00163858"/>
    <w:rsid w:val="00163984"/>
    <w:rsid w:val="0016472E"/>
    <w:rsid w:val="00164D1B"/>
    <w:rsid w:val="00165435"/>
    <w:rsid w:val="00165FBF"/>
    <w:rsid w:val="0016650E"/>
    <w:rsid w:val="00166681"/>
    <w:rsid w:val="0016683C"/>
    <w:rsid w:val="001674A1"/>
    <w:rsid w:val="00167E3C"/>
    <w:rsid w:val="001703C4"/>
    <w:rsid w:val="00170641"/>
    <w:rsid w:val="00170BA8"/>
    <w:rsid w:val="00170E70"/>
    <w:rsid w:val="0017225A"/>
    <w:rsid w:val="00172300"/>
    <w:rsid w:val="00172B54"/>
    <w:rsid w:val="0017413D"/>
    <w:rsid w:val="001748CA"/>
    <w:rsid w:val="0017490F"/>
    <w:rsid w:val="00174B66"/>
    <w:rsid w:val="0017555A"/>
    <w:rsid w:val="0017656A"/>
    <w:rsid w:val="00177AB8"/>
    <w:rsid w:val="00177BAE"/>
    <w:rsid w:val="00180312"/>
    <w:rsid w:val="001807F7"/>
    <w:rsid w:val="001808FD"/>
    <w:rsid w:val="001816C2"/>
    <w:rsid w:val="00182A9A"/>
    <w:rsid w:val="00182EC7"/>
    <w:rsid w:val="001831B1"/>
    <w:rsid w:val="00183E1D"/>
    <w:rsid w:val="00185DF2"/>
    <w:rsid w:val="00186B3A"/>
    <w:rsid w:val="0018717B"/>
    <w:rsid w:val="001872C6"/>
    <w:rsid w:val="00187462"/>
    <w:rsid w:val="00187BC8"/>
    <w:rsid w:val="00187D83"/>
    <w:rsid w:val="001920A2"/>
    <w:rsid w:val="001921D4"/>
    <w:rsid w:val="0019375B"/>
    <w:rsid w:val="00193813"/>
    <w:rsid w:val="0019391C"/>
    <w:rsid w:val="001946C3"/>
    <w:rsid w:val="001951C2"/>
    <w:rsid w:val="00195275"/>
    <w:rsid w:val="001955A7"/>
    <w:rsid w:val="00195601"/>
    <w:rsid w:val="001960CD"/>
    <w:rsid w:val="00196C49"/>
    <w:rsid w:val="00196F1A"/>
    <w:rsid w:val="001A0154"/>
    <w:rsid w:val="001A061C"/>
    <w:rsid w:val="001A08D5"/>
    <w:rsid w:val="001A0A80"/>
    <w:rsid w:val="001A137E"/>
    <w:rsid w:val="001A1C1B"/>
    <w:rsid w:val="001A1E2F"/>
    <w:rsid w:val="001A267D"/>
    <w:rsid w:val="001A3FAB"/>
    <w:rsid w:val="001A5F99"/>
    <w:rsid w:val="001A6544"/>
    <w:rsid w:val="001A7B06"/>
    <w:rsid w:val="001A7EF6"/>
    <w:rsid w:val="001B07E7"/>
    <w:rsid w:val="001B0CCD"/>
    <w:rsid w:val="001B37C3"/>
    <w:rsid w:val="001B3BBD"/>
    <w:rsid w:val="001B5144"/>
    <w:rsid w:val="001B5969"/>
    <w:rsid w:val="001B65F4"/>
    <w:rsid w:val="001B6711"/>
    <w:rsid w:val="001B7861"/>
    <w:rsid w:val="001B7964"/>
    <w:rsid w:val="001B7C6A"/>
    <w:rsid w:val="001C0420"/>
    <w:rsid w:val="001C0F81"/>
    <w:rsid w:val="001C1667"/>
    <w:rsid w:val="001C194C"/>
    <w:rsid w:val="001C222A"/>
    <w:rsid w:val="001C2526"/>
    <w:rsid w:val="001C2B2D"/>
    <w:rsid w:val="001C2B3B"/>
    <w:rsid w:val="001C4DF9"/>
    <w:rsid w:val="001C5DED"/>
    <w:rsid w:val="001C5EA9"/>
    <w:rsid w:val="001C6F6B"/>
    <w:rsid w:val="001C6F8C"/>
    <w:rsid w:val="001C7035"/>
    <w:rsid w:val="001C7244"/>
    <w:rsid w:val="001C72CC"/>
    <w:rsid w:val="001C737D"/>
    <w:rsid w:val="001C74BA"/>
    <w:rsid w:val="001C7AE7"/>
    <w:rsid w:val="001D0593"/>
    <w:rsid w:val="001D0890"/>
    <w:rsid w:val="001D0922"/>
    <w:rsid w:val="001D31B9"/>
    <w:rsid w:val="001D341A"/>
    <w:rsid w:val="001D35E5"/>
    <w:rsid w:val="001D519A"/>
    <w:rsid w:val="001D522D"/>
    <w:rsid w:val="001D5481"/>
    <w:rsid w:val="001D59DE"/>
    <w:rsid w:val="001D5A6A"/>
    <w:rsid w:val="001D5E94"/>
    <w:rsid w:val="001E1C2F"/>
    <w:rsid w:val="001E30DB"/>
    <w:rsid w:val="001E3486"/>
    <w:rsid w:val="001E3BB6"/>
    <w:rsid w:val="001E45DE"/>
    <w:rsid w:val="001E47E9"/>
    <w:rsid w:val="001E4DBB"/>
    <w:rsid w:val="001E4FB2"/>
    <w:rsid w:val="001E5753"/>
    <w:rsid w:val="001E5F39"/>
    <w:rsid w:val="001E61B7"/>
    <w:rsid w:val="001E62F4"/>
    <w:rsid w:val="001E6320"/>
    <w:rsid w:val="001E6439"/>
    <w:rsid w:val="001E6742"/>
    <w:rsid w:val="001E72DE"/>
    <w:rsid w:val="001E7D17"/>
    <w:rsid w:val="001F001E"/>
    <w:rsid w:val="001F0A0D"/>
    <w:rsid w:val="001F23F5"/>
    <w:rsid w:val="001F32A1"/>
    <w:rsid w:val="001F3976"/>
    <w:rsid w:val="001F530D"/>
    <w:rsid w:val="001F5518"/>
    <w:rsid w:val="001F5553"/>
    <w:rsid w:val="001F5654"/>
    <w:rsid w:val="001F601E"/>
    <w:rsid w:val="001F665C"/>
    <w:rsid w:val="001F67B1"/>
    <w:rsid w:val="001F6F0F"/>
    <w:rsid w:val="001F7069"/>
    <w:rsid w:val="001F7DFB"/>
    <w:rsid w:val="002002CE"/>
    <w:rsid w:val="00200A3C"/>
    <w:rsid w:val="00201399"/>
    <w:rsid w:val="00202348"/>
    <w:rsid w:val="002027FF"/>
    <w:rsid w:val="002029E8"/>
    <w:rsid w:val="00202B8E"/>
    <w:rsid w:val="00202DEA"/>
    <w:rsid w:val="0020303F"/>
    <w:rsid w:val="00203925"/>
    <w:rsid w:val="002040D4"/>
    <w:rsid w:val="00205054"/>
    <w:rsid w:val="0020518B"/>
    <w:rsid w:val="002053FD"/>
    <w:rsid w:val="002054EE"/>
    <w:rsid w:val="00205781"/>
    <w:rsid w:val="002059D4"/>
    <w:rsid w:val="002060E9"/>
    <w:rsid w:val="00207208"/>
    <w:rsid w:val="00210613"/>
    <w:rsid w:val="00210EC6"/>
    <w:rsid w:val="002117A9"/>
    <w:rsid w:val="002122BC"/>
    <w:rsid w:val="002124D8"/>
    <w:rsid w:val="00212A16"/>
    <w:rsid w:val="00212CC0"/>
    <w:rsid w:val="00213085"/>
    <w:rsid w:val="00213950"/>
    <w:rsid w:val="0021397E"/>
    <w:rsid w:val="002140F7"/>
    <w:rsid w:val="00214650"/>
    <w:rsid w:val="00214E02"/>
    <w:rsid w:val="00214F92"/>
    <w:rsid w:val="0021544E"/>
    <w:rsid w:val="002159F9"/>
    <w:rsid w:val="00216325"/>
    <w:rsid w:val="00216349"/>
    <w:rsid w:val="00216424"/>
    <w:rsid w:val="00217AA3"/>
    <w:rsid w:val="00217D9F"/>
    <w:rsid w:val="00220413"/>
    <w:rsid w:val="00220DC7"/>
    <w:rsid w:val="002210C8"/>
    <w:rsid w:val="00221647"/>
    <w:rsid w:val="002217D4"/>
    <w:rsid w:val="00221CCB"/>
    <w:rsid w:val="00221E90"/>
    <w:rsid w:val="002223AC"/>
    <w:rsid w:val="00222ED9"/>
    <w:rsid w:val="0022339B"/>
    <w:rsid w:val="00223FF2"/>
    <w:rsid w:val="00224D0E"/>
    <w:rsid w:val="00225089"/>
    <w:rsid w:val="0022553D"/>
    <w:rsid w:val="00225B33"/>
    <w:rsid w:val="0022652C"/>
    <w:rsid w:val="00227B99"/>
    <w:rsid w:val="00230298"/>
    <w:rsid w:val="00231420"/>
    <w:rsid w:val="0023199F"/>
    <w:rsid w:val="00231A4A"/>
    <w:rsid w:val="00231D03"/>
    <w:rsid w:val="002324C4"/>
    <w:rsid w:val="00232B8A"/>
    <w:rsid w:val="00234C92"/>
    <w:rsid w:val="00236386"/>
    <w:rsid w:val="00236822"/>
    <w:rsid w:val="00236B3B"/>
    <w:rsid w:val="00236F06"/>
    <w:rsid w:val="00237952"/>
    <w:rsid w:val="00237C38"/>
    <w:rsid w:val="00240246"/>
    <w:rsid w:val="00241346"/>
    <w:rsid w:val="00242214"/>
    <w:rsid w:val="002429CA"/>
    <w:rsid w:val="00242ED8"/>
    <w:rsid w:val="00242F5F"/>
    <w:rsid w:val="00243846"/>
    <w:rsid w:val="0024488E"/>
    <w:rsid w:val="00244CA3"/>
    <w:rsid w:val="00245191"/>
    <w:rsid w:val="00245F4D"/>
    <w:rsid w:val="002461A7"/>
    <w:rsid w:val="0024626B"/>
    <w:rsid w:val="0024677E"/>
    <w:rsid w:val="0024702B"/>
    <w:rsid w:val="00247181"/>
    <w:rsid w:val="00247D56"/>
    <w:rsid w:val="00250591"/>
    <w:rsid w:val="00250763"/>
    <w:rsid w:val="00250D2C"/>
    <w:rsid w:val="0025138C"/>
    <w:rsid w:val="0025297C"/>
    <w:rsid w:val="0025305E"/>
    <w:rsid w:val="002535BC"/>
    <w:rsid w:val="00253871"/>
    <w:rsid w:val="00253F59"/>
    <w:rsid w:val="0025418D"/>
    <w:rsid w:val="00254217"/>
    <w:rsid w:val="00254453"/>
    <w:rsid w:val="002545D9"/>
    <w:rsid w:val="00255011"/>
    <w:rsid w:val="002554EB"/>
    <w:rsid w:val="00255843"/>
    <w:rsid w:val="00257508"/>
    <w:rsid w:val="00257720"/>
    <w:rsid w:val="002620EE"/>
    <w:rsid w:val="002621E7"/>
    <w:rsid w:val="00262EC0"/>
    <w:rsid w:val="00263A15"/>
    <w:rsid w:val="00263CB7"/>
    <w:rsid w:val="0026421D"/>
    <w:rsid w:val="0026447F"/>
    <w:rsid w:val="00264919"/>
    <w:rsid w:val="00264F6E"/>
    <w:rsid w:val="0026550C"/>
    <w:rsid w:val="00265736"/>
    <w:rsid w:val="00265AAF"/>
    <w:rsid w:val="00265D42"/>
    <w:rsid w:val="002665C6"/>
    <w:rsid w:val="0026679C"/>
    <w:rsid w:val="00266B97"/>
    <w:rsid w:val="00266DA1"/>
    <w:rsid w:val="00266E81"/>
    <w:rsid w:val="00267547"/>
    <w:rsid w:val="002701E8"/>
    <w:rsid w:val="00270313"/>
    <w:rsid w:val="002704DB"/>
    <w:rsid w:val="002711FC"/>
    <w:rsid w:val="00271B9B"/>
    <w:rsid w:val="00272BC3"/>
    <w:rsid w:val="00275AF6"/>
    <w:rsid w:val="00275B11"/>
    <w:rsid w:val="00275C29"/>
    <w:rsid w:val="00275E44"/>
    <w:rsid w:val="00275F29"/>
    <w:rsid w:val="00276773"/>
    <w:rsid w:val="00277C70"/>
    <w:rsid w:val="002801AC"/>
    <w:rsid w:val="002816D9"/>
    <w:rsid w:val="00281775"/>
    <w:rsid w:val="00281783"/>
    <w:rsid w:val="00282A88"/>
    <w:rsid w:val="00286396"/>
    <w:rsid w:val="00287012"/>
    <w:rsid w:val="0028764D"/>
    <w:rsid w:val="0029089E"/>
    <w:rsid w:val="00290E48"/>
    <w:rsid w:val="00291275"/>
    <w:rsid w:val="00291362"/>
    <w:rsid w:val="00291454"/>
    <w:rsid w:val="00291AC8"/>
    <w:rsid w:val="00291AFB"/>
    <w:rsid w:val="00291B84"/>
    <w:rsid w:val="00292B84"/>
    <w:rsid w:val="00292D5B"/>
    <w:rsid w:val="002933E0"/>
    <w:rsid w:val="00293FBC"/>
    <w:rsid w:val="00294043"/>
    <w:rsid w:val="00294F5C"/>
    <w:rsid w:val="002953CF"/>
    <w:rsid w:val="00295554"/>
    <w:rsid w:val="00295759"/>
    <w:rsid w:val="00295792"/>
    <w:rsid w:val="00296465"/>
    <w:rsid w:val="002964E3"/>
    <w:rsid w:val="002965FB"/>
    <w:rsid w:val="002970CD"/>
    <w:rsid w:val="002A0104"/>
    <w:rsid w:val="002A0E1C"/>
    <w:rsid w:val="002A15AD"/>
    <w:rsid w:val="002A3A3C"/>
    <w:rsid w:val="002A4359"/>
    <w:rsid w:val="002A50BF"/>
    <w:rsid w:val="002A57A3"/>
    <w:rsid w:val="002A58FF"/>
    <w:rsid w:val="002A5E9D"/>
    <w:rsid w:val="002A6292"/>
    <w:rsid w:val="002A7858"/>
    <w:rsid w:val="002A78CD"/>
    <w:rsid w:val="002A7A05"/>
    <w:rsid w:val="002B1711"/>
    <w:rsid w:val="002B1786"/>
    <w:rsid w:val="002B21E4"/>
    <w:rsid w:val="002B23B4"/>
    <w:rsid w:val="002B299E"/>
    <w:rsid w:val="002B3BE9"/>
    <w:rsid w:val="002B471C"/>
    <w:rsid w:val="002B4A06"/>
    <w:rsid w:val="002B50D4"/>
    <w:rsid w:val="002B521F"/>
    <w:rsid w:val="002B54DE"/>
    <w:rsid w:val="002B5828"/>
    <w:rsid w:val="002B6B09"/>
    <w:rsid w:val="002B708D"/>
    <w:rsid w:val="002C199F"/>
    <w:rsid w:val="002C1A28"/>
    <w:rsid w:val="002C1B27"/>
    <w:rsid w:val="002C1D77"/>
    <w:rsid w:val="002C2BBA"/>
    <w:rsid w:val="002C2D7A"/>
    <w:rsid w:val="002C2ED5"/>
    <w:rsid w:val="002C3156"/>
    <w:rsid w:val="002C32B5"/>
    <w:rsid w:val="002C349D"/>
    <w:rsid w:val="002C396E"/>
    <w:rsid w:val="002C3A22"/>
    <w:rsid w:val="002C3DE7"/>
    <w:rsid w:val="002C4C69"/>
    <w:rsid w:val="002C4EC2"/>
    <w:rsid w:val="002C535E"/>
    <w:rsid w:val="002C55D8"/>
    <w:rsid w:val="002C639A"/>
    <w:rsid w:val="002C6F8A"/>
    <w:rsid w:val="002C70CD"/>
    <w:rsid w:val="002C7D9B"/>
    <w:rsid w:val="002D0698"/>
    <w:rsid w:val="002D4A52"/>
    <w:rsid w:val="002D51CC"/>
    <w:rsid w:val="002D5556"/>
    <w:rsid w:val="002D5A77"/>
    <w:rsid w:val="002D5D76"/>
    <w:rsid w:val="002D67CB"/>
    <w:rsid w:val="002D6902"/>
    <w:rsid w:val="002D7EC6"/>
    <w:rsid w:val="002E0626"/>
    <w:rsid w:val="002E0CD8"/>
    <w:rsid w:val="002E120F"/>
    <w:rsid w:val="002E1A6F"/>
    <w:rsid w:val="002E1BFF"/>
    <w:rsid w:val="002E2435"/>
    <w:rsid w:val="002E2440"/>
    <w:rsid w:val="002E2664"/>
    <w:rsid w:val="002E2A03"/>
    <w:rsid w:val="002E2E4A"/>
    <w:rsid w:val="002E3692"/>
    <w:rsid w:val="002E3BCE"/>
    <w:rsid w:val="002E4CB6"/>
    <w:rsid w:val="002E4D4C"/>
    <w:rsid w:val="002E4EFE"/>
    <w:rsid w:val="002E5544"/>
    <w:rsid w:val="002E5CE8"/>
    <w:rsid w:val="002E5FD1"/>
    <w:rsid w:val="002E6028"/>
    <w:rsid w:val="002E612C"/>
    <w:rsid w:val="002E7B2A"/>
    <w:rsid w:val="002E7CF6"/>
    <w:rsid w:val="002F113B"/>
    <w:rsid w:val="002F1205"/>
    <w:rsid w:val="002F1259"/>
    <w:rsid w:val="002F15BE"/>
    <w:rsid w:val="002F19CD"/>
    <w:rsid w:val="002F1BEF"/>
    <w:rsid w:val="002F2655"/>
    <w:rsid w:val="002F2AAB"/>
    <w:rsid w:val="002F2C9B"/>
    <w:rsid w:val="002F43B5"/>
    <w:rsid w:val="002F4B89"/>
    <w:rsid w:val="002F554E"/>
    <w:rsid w:val="002F6085"/>
    <w:rsid w:val="002F6328"/>
    <w:rsid w:val="002F6488"/>
    <w:rsid w:val="002F676F"/>
    <w:rsid w:val="002F6C9E"/>
    <w:rsid w:val="002F70E6"/>
    <w:rsid w:val="002F748A"/>
    <w:rsid w:val="002F7C7E"/>
    <w:rsid w:val="002F7EC2"/>
    <w:rsid w:val="0030087A"/>
    <w:rsid w:val="00300CA6"/>
    <w:rsid w:val="003025A8"/>
    <w:rsid w:val="003029D0"/>
    <w:rsid w:val="00302ADE"/>
    <w:rsid w:val="0030305C"/>
    <w:rsid w:val="0030307B"/>
    <w:rsid w:val="00303698"/>
    <w:rsid w:val="00303B7E"/>
    <w:rsid w:val="00303B81"/>
    <w:rsid w:val="00303D7A"/>
    <w:rsid w:val="00305C07"/>
    <w:rsid w:val="00306C7B"/>
    <w:rsid w:val="00307534"/>
    <w:rsid w:val="00307E18"/>
    <w:rsid w:val="00307EE8"/>
    <w:rsid w:val="003104C8"/>
    <w:rsid w:val="00310DA1"/>
    <w:rsid w:val="00311521"/>
    <w:rsid w:val="003115DF"/>
    <w:rsid w:val="003118C8"/>
    <w:rsid w:val="003122BC"/>
    <w:rsid w:val="003122CA"/>
    <w:rsid w:val="00312392"/>
    <w:rsid w:val="00313E0B"/>
    <w:rsid w:val="0031418A"/>
    <w:rsid w:val="00314B54"/>
    <w:rsid w:val="003153F5"/>
    <w:rsid w:val="00315E62"/>
    <w:rsid w:val="00316782"/>
    <w:rsid w:val="00316790"/>
    <w:rsid w:val="00316DB6"/>
    <w:rsid w:val="00317062"/>
    <w:rsid w:val="00317294"/>
    <w:rsid w:val="003200CF"/>
    <w:rsid w:val="003225C1"/>
    <w:rsid w:val="0032292D"/>
    <w:rsid w:val="00322ABB"/>
    <w:rsid w:val="00322C80"/>
    <w:rsid w:val="003230F1"/>
    <w:rsid w:val="0032397F"/>
    <w:rsid w:val="00324186"/>
    <w:rsid w:val="00324B4C"/>
    <w:rsid w:val="00325635"/>
    <w:rsid w:val="0032572F"/>
    <w:rsid w:val="00326041"/>
    <w:rsid w:val="00326733"/>
    <w:rsid w:val="0032676C"/>
    <w:rsid w:val="00330D15"/>
    <w:rsid w:val="00331372"/>
    <w:rsid w:val="0033152D"/>
    <w:rsid w:val="003315BC"/>
    <w:rsid w:val="00331D62"/>
    <w:rsid w:val="00332334"/>
    <w:rsid w:val="00332646"/>
    <w:rsid w:val="00332C74"/>
    <w:rsid w:val="003349CB"/>
    <w:rsid w:val="003350AD"/>
    <w:rsid w:val="003354B5"/>
    <w:rsid w:val="00335D8A"/>
    <w:rsid w:val="00336331"/>
    <w:rsid w:val="003403F1"/>
    <w:rsid w:val="00340CB4"/>
    <w:rsid w:val="00341C3F"/>
    <w:rsid w:val="00341F15"/>
    <w:rsid w:val="00342790"/>
    <w:rsid w:val="00342C2F"/>
    <w:rsid w:val="00343E34"/>
    <w:rsid w:val="003442C6"/>
    <w:rsid w:val="00344A3B"/>
    <w:rsid w:val="0034553B"/>
    <w:rsid w:val="00345EC3"/>
    <w:rsid w:val="003461D5"/>
    <w:rsid w:val="00347ACA"/>
    <w:rsid w:val="00350E1C"/>
    <w:rsid w:val="00350F61"/>
    <w:rsid w:val="00351146"/>
    <w:rsid w:val="0035148A"/>
    <w:rsid w:val="00352072"/>
    <w:rsid w:val="0035219D"/>
    <w:rsid w:val="00352B3A"/>
    <w:rsid w:val="00352C52"/>
    <w:rsid w:val="00352F67"/>
    <w:rsid w:val="00353451"/>
    <w:rsid w:val="00354360"/>
    <w:rsid w:val="0035444A"/>
    <w:rsid w:val="0035615C"/>
    <w:rsid w:val="0035637A"/>
    <w:rsid w:val="00356C9C"/>
    <w:rsid w:val="003606DE"/>
    <w:rsid w:val="00360D57"/>
    <w:rsid w:val="00361EB3"/>
    <w:rsid w:val="00363CBF"/>
    <w:rsid w:val="003640B3"/>
    <w:rsid w:val="003647D4"/>
    <w:rsid w:val="00364865"/>
    <w:rsid w:val="00364CF5"/>
    <w:rsid w:val="00366265"/>
    <w:rsid w:val="003678CF"/>
    <w:rsid w:val="00367CE4"/>
    <w:rsid w:val="003701E6"/>
    <w:rsid w:val="00370859"/>
    <w:rsid w:val="0037269F"/>
    <w:rsid w:val="00372AB8"/>
    <w:rsid w:val="00372F62"/>
    <w:rsid w:val="00374154"/>
    <w:rsid w:val="003749B5"/>
    <w:rsid w:val="00374B25"/>
    <w:rsid w:val="003755F5"/>
    <w:rsid w:val="00375D14"/>
    <w:rsid w:val="003768BA"/>
    <w:rsid w:val="00376B0F"/>
    <w:rsid w:val="00380195"/>
    <w:rsid w:val="00380850"/>
    <w:rsid w:val="00380B11"/>
    <w:rsid w:val="00381511"/>
    <w:rsid w:val="00381E03"/>
    <w:rsid w:val="00382138"/>
    <w:rsid w:val="003827D3"/>
    <w:rsid w:val="00382AE5"/>
    <w:rsid w:val="00382C90"/>
    <w:rsid w:val="0038372D"/>
    <w:rsid w:val="003843F6"/>
    <w:rsid w:val="00384DF1"/>
    <w:rsid w:val="00385A81"/>
    <w:rsid w:val="00386DF0"/>
    <w:rsid w:val="00387759"/>
    <w:rsid w:val="00387EA3"/>
    <w:rsid w:val="003907AA"/>
    <w:rsid w:val="0039081C"/>
    <w:rsid w:val="00390AE1"/>
    <w:rsid w:val="003912BD"/>
    <w:rsid w:val="00392348"/>
    <w:rsid w:val="0039295B"/>
    <w:rsid w:val="0039346F"/>
    <w:rsid w:val="00393884"/>
    <w:rsid w:val="00393F1E"/>
    <w:rsid w:val="003948FC"/>
    <w:rsid w:val="00394BDC"/>
    <w:rsid w:val="00394C5B"/>
    <w:rsid w:val="0039604A"/>
    <w:rsid w:val="00396BCA"/>
    <w:rsid w:val="00396EC0"/>
    <w:rsid w:val="003971F4"/>
    <w:rsid w:val="00397D7A"/>
    <w:rsid w:val="00397DAC"/>
    <w:rsid w:val="003A06E4"/>
    <w:rsid w:val="003A0BF5"/>
    <w:rsid w:val="003A1B5D"/>
    <w:rsid w:val="003A2EC6"/>
    <w:rsid w:val="003A359E"/>
    <w:rsid w:val="003A3696"/>
    <w:rsid w:val="003A468F"/>
    <w:rsid w:val="003A4902"/>
    <w:rsid w:val="003A494A"/>
    <w:rsid w:val="003A49AB"/>
    <w:rsid w:val="003A5134"/>
    <w:rsid w:val="003A5918"/>
    <w:rsid w:val="003A5987"/>
    <w:rsid w:val="003A6A41"/>
    <w:rsid w:val="003A742C"/>
    <w:rsid w:val="003A7696"/>
    <w:rsid w:val="003B01C4"/>
    <w:rsid w:val="003B02CE"/>
    <w:rsid w:val="003B04A5"/>
    <w:rsid w:val="003B0754"/>
    <w:rsid w:val="003B0AA6"/>
    <w:rsid w:val="003B0F43"/>
    <w:rsid w:val="003B13AE"/>
    <w:rsid w:val="003B1A79"/>
    <w:rsid w:val="003B1C44"/>
    <w:rsid w:val="003B2332"/>
    <w:rsid w:val="003B3075"/>
    <w:rsid w:val="003B3570"/>
    <w:rsid w:val="003B358A"/>
    <w:rsid w:val="003B3F3A"/>
    <w:rsid w:val="003B4C94"/>
    <w:rsid w:val="003B60EF"/>
    <w:rsid w:val="003B67B5"/>
    <w:rsid w:val="003C0364"/>
    <w:rsid w:val="003C1245"/>
    <w:rsid w:val="003C1AE4"/>
    <w:rsid w:val="003C1FC7"/>
    <w:rsid w:val="003C2554"/>
    <w:rsid w:val="003C27AA"/>
    <w:rsid w:val="003C292B"/>
    <w:rsid w:val="003C3F88"/>
    <w:rsid w:val="003C4EED"/>
    <w:rsid w:val="003C5436"/>
    <w:rsid w:val="003C5D12"/>
    <w:rsid w:val="003C6FAE"/>
    <w:rsid w:val="003C7586"/>
    <w:rsid w:val="003D0ACD"/>
    <w:rsid w:val="003D1087"/>
    <w:rsid w:val="003D1323"/>
    <w:rsid w:val="003D1328"/>
    <w:rsid w:val="003D1C4B"/>
    <w:rsid w:val="003D21DA"/>
    <w:rsid w:val="003D2820"/>
    <w:rsid w:val="003D2AD6"/>
    <w:rsid w:val="003D327D"/>
    <w:rsid w:val="003D3299"/>
    <w:rsid w:val="003D3C9A"/>
    <w:rsid w:val="003D450F"/>
    <w:rsid w:val="003D4596"/>
    <w:rsid w:val="003D4C13"/>
    <w:rsid w:val="003D4F7C"/>
    <w:rsid w:val="003D55D5"/>
    <w:rsid w:val="003D5AFD"/>
    <w:rsid w:val="003D62E0"/>
    <w:rsid w:val="003D6BBF"/>
    <w:rsid w:val="003D6F23"/>
    <w:rsid w:val="003E04DB"/>
    <w:rsid w:val="003E08BA"/>
    <w:rsid w:val="003E0C23"/>
    <w:rsid w:val="003E0EF6"/>
    <w:rsid w:val="003E1081"/>
    <w:rsid w:val="003E1330"/>
    <w:rsid w:val="003E1567"/>
    <w:rsid w:val="003E1E2F"/>
    <w:rsid w:val="003E23A7"/>
    <w:rsid w:val="003E24BA"/>
    <w:rsid w:val="003E2CDE"/>
    <w:rsid w:val="003E35EC"/>
    <w:rsid w:val="003E3A28"/>
    <w:rsid w:val="003E43A1"/>
    <w:rsid w:val="003E515F"/>
    <w:rsid w:val="003E5564"/>
    <w:rsid w:val="003E561E"/>
    <w:rsid w:val="003E5801"/>
    <w:rsid w:val="003E5A88"/>
    <w:rsid w:val="003E5F24"/>
    <w:rsid w:val="003E61BF"/>
    <w:rsid w:val="003E6897"/>
    <w:rsid w:val="003E6932"/>
    <w:rsid w:val="003E6E6D"/>
    <w:rsid w:val="003E77F8"/>
    <w:rsid w:val="003E7CCF"/>
    <w:rsid w:val="003E7FB5"/>
    <w:rsid w:val="003F073C"/>
    <w:rsid w:val="003F0BC0"/>
    <w:rsid w:val="003F0CA7"/>
    <w:rsid w:val="003F0E93"/>
    <w:rsid w:val="003F14BE"/>
    <w:rsid w:val="003F1AD4"/>
    <w:rsid w:val="003F22B2"/>
    <w:rsid w:val="003F2F59"/>
    <w:rsid w:val="003F301E"/>
    <w:rsid w:val="003F31E3"/>
    <w:rsid w:val="003F355B"/>
    <w:rsid w:val="003F3EF4"/>
    <w:rsid w:val="003F4094"/>
    <w:rsid w:val="003F45F8"/>
    <w:rsid w:val="003F4884"/>
    <w:rsid w:val="003F4916"/>
    <w:rsid w:val="003F4D8F"/>
    <w:rsid w:val="003F5A60"/>
    <w:rsid w:val="003F6B4F"/>
    <w:rsid w:val="003F725C"/>
    <w:rsid w:val="003F759D"/>
    <w:rsid w:val="003F79B8"/>
    <w:rsid w:val="00400540"/>
    <w:rsid w:val="00401A3E"/>
    <w:rsid w:val="00402902"/>
    <w:rsid w:val="00402BF7"/>
    <w:rsid w:val="0040309F"/>
    <w:rsid w:val="00403194"/>
    <w:rsid w:val="0040391E"/>
    <w:rsid w:val="00403B3B"/>
    <w:rsid w:val="00403CB9"/>
    <w:rsid w:val="00403F40"/>
    <w:rsid w:val="0040414E"/>
    <w:rsid w:val="00404A7B"/>
    <w:rsid w:val="00404CBE"/>
    <w:rsid w:val="004051EB"/>
    <w:rsid w:val="00406128"/>
    <w:rsid w:val="00406668"/>
    <w:rsid w:val="00406842"/>
    <w:rsid w:val="00406FC8"/>
    <w:rsid w:val="004072A4"/>
    <w:rsid w:val="0040764B"/>
    <w:rsid w:val="00411241"/>
    <w:rsid w:val="00411508"/>
    <w:rsid w:val="0041158E"/>
    <w:rsid w:val="00411826"/>
    <w:rsid w:val="0041266F"/>
    <w:rsid w:val="0041298D"/>
    <w:rsid w:val="00412F48"/>
    <w:rsid w:val="004133AE"/>
    <w:rsid w:val="004139CB"/>
    <w:rsid w:val="00414429"/>
    <w:rsid w:val="00414EA5"/>
    <w:rsid w:val="00414EB5"/>
    <w:rsid w:val="00415628"/>
    <w:rsid w:val="00415B1E"/>
    <w:rsid w:val="0041620A"/>
    <w:rsid w:val="0041697A"/>
    <w:rsid w:val="004172B9"/>
    <w:rsid w:val="0041785A"/>
    <w:rsid w:val="004200AA"/>
    <w:rsid w:val="00420720"/>
    <w:rsid w:val="00421746"/>
    <w:rsid w:val="00421B21"/>
    <w:rsid w:val="00421B98"/>
    <w:rsid w:val="004229C2"/>
    <w:rsid w:val="0042367C"/>
    <w:rsid w:val="00423E16"/>
    <w:rsid w:val="004249FF"/>
    <w:rsid w:val="00424ACF"/>
    <w:rsid w:val="004256C4"/>
    <w:rsid w:val="00425A20"/>
    <w:rsid w:val="00430182"/>
    <w:rsid w:val="00430DD2"/>
    <w:rsid w:val="00431723"/>
    <w:rsid w:val="00432C13"/>
    <w:rsid w:val="004338F6"/>
    <w:rsid w:val="00433DFA"/>
    <w:rsid w:val="0043431A"/>
    <w:rsid w:val="004349C1"/>
    <w:rsid w:val="00435284"/>
    <w:rsid w:val="00436054"/>
    <w:rsid w:val="00436340"/>
    <w:rsid w:val="004363A1"/>
    <w:rsid w:val="0043647E"/>
    <w:rsid w:val="004364C5"/>
    <w:rsid w:val="00436626"/>
    <w:rsid w:val="00436AF8"/>
    <w:rsid w:val="00437168"/>
    <w:rsid w:val="00437599"/>
    <w:rsid w:val="00440112"/>
    <w:rsid w:val="0044053E"/>
    <w:rsid w:val="00440A0A"/>
    <w:rsid w:val="00441673"/>
    <w:rsid w:val="00441B0B"/>
    <w:rsid w:val="00443B01"/>
    <w:rsid w:val="00443D14"/>
    <w:rsid w:val="00443F88"/>
    <w:rsid w:val="00445358"/>
    <w:rsid w:val="004460A0"/>
    <w:rsid w:val="0044650D"/>
    <w:rsid w:val="0044674B"/>
    <w:rsid w:val="00446A4F"/>
    <w:rsid w:val="00446B4D"/>
    <w:rsid w:val="00446BC9"/>
    <w:rsid w:val="004504CE"/>
    <w:rsid w:val="00450966"/>
    <w:rsid w:val="00450AFB"/>
    <w:rsid w:val="00451FAA"/>
    <w:rsid w:val="0045290F"/>
    <w:rsid w:val="004546E8"/>
    <w:rsid w:val="00454778"/>
    <w:rsid w:val="00454AB2"/>
    <w:rsid w:val="004550D5"/>
    <w:rsid w:val="00455E2D"/>
    <w:rsid w:val="00455FAC"/>
    <w:rsid w:val="00456119"/>
    <w:rsid w:val="00456748"/>
    <w:rsid w:val="00456A36"/>
    <w:rsid w:val="0045772B"/>
    <w:rsid w:val="004578D0"/>
    <w:rsid w:val="00457E2C"/>
    <w:rsid w:val="004601B7"/>
    <w:rsid w:val="0046029E"/>
    <w:rsid w:val="004606FB"/>
    <w:rsid w:val="00460A5B"/>
    <w:rsid w:val="00460D7F"/>
    <w:rsid w:val="00461433"/>
    <w:rsid w:val="00461817"/>
    <w:rsid w:val="0046189F"/>
    <w:rsid w:val="00461D91"/>
    <w:rsid w:val="00461FFA"/>
    <w:rsid w:val="004622DE"/>
    <w:rsid w:val="00462C0F"/>
    <w:rsid w:val="00462F60"/>
    <w:rsid w:val="00463585"/>
    <w:rsid w:val="0046368E"/>
    <w:rsid w:val="004637DC"/>
    <w:rsid w:val="004637F6"/>
    <w:rsid w:val="00463BD6"/>
    <w:rsid w:val="00464476"/>
    <w:rsid w:val="0046479D"/>
    <w:rsid w:val="004651D3"/>
    <w:rsid w:val="0046522B"/>
    <w:rsid w:val="0046562A"/>
    <w:rsid w:val="0046658F"/>
    <w:rsid w:val="0046673D"/>
    <w:rsid w:val="0046688B"/>
    <w:rsid w:val="00466977"/>
    <w:rsid w:val="00466E31"/>
    <w:rsid w:val="0046745B"/>
    <w:rsid w:val="00470104"/>
    <w:rsid w:val="00470827"/>
    <w:rsid w:val="00470B6F"/>
    <w:rsid w:val="00471B7A"/>
    <w:rsid w:val="00472262"/>
    <w:rsid w:val="004726D3"/>
    <w:rsid w:val="004728CE"/>
    <w:rsid w:val="00472C13"/>
    <w:rsid w:val="00472F80"/>
    <w:rsid w:val="0047332C"/>
    <w:rsid w:val="00474245"/>
    <w:rsid w:val="00474640"/>
    <w:rsid w:val="004749E9"/>
    <w:rsid w:val="00474ABD"/>
    <w:rsid w:val="0047563C"/>
    <w:rsid w:val="00475ACD"/>
    <w:rsid w:val="00476946"/>
    <w:rsid w:val="00476AD8"/>
    <w:rsid w:val="00476BAE"/>
    <w:rsid w:val="00476C07"/>
    <w:rsid w:val="00476D08"/>
    <w:rsid w:val="00477579"/>
    <w:rsid w:val="004801AB"/>
    <w:rsid w:val="0048040F"/>
    <w:rsid w:val="00481252"/>
    <w:rsid w:val="00481639"/>
    <w:rsid w:val="00481C47"/>
    <w:rsid w:val="00482D4A"/>
    <w:rsid w:val="00483591"/>
    <w:rsid w:val="00484928"/>
    <w:rsid w:val="004858AD"/>
    <w:rsid w:val="00485BE7"/>
    <w:rsid w:val="00485CA8"/>
    <w:rsid w:val="00486D42"/>
    <w:rsid w:val="00487156"/>
    <w:rsid w:val="00490BC1"/>
    <w:rsid w:val="00492A34"/>
    <w:rsid w:val="00492BB6"/>
    <w:rsid w:val="00492CF2"/>
    <w:rsid w:val="00492D1A"/>
    <w:rsid w:val="00492ECC"/>
    <w:rsid w:val="0049346D"/>
    <w:rsid w:val="004937CF"/>
    <w:rsid w:val="00493F62"/>
    <w:rsid w:val="00494141"/>
    <w:rsid w:val="00494B56"/>
    <w:rsid w:val="00496658"/>
    <w:rsid w:val="00496CC7"/>
    <w:rsid w:val="00497086"/>
    <w:rsid w:val="0049765D"/>
    <w:rsid w:val="004A036D"/>
    <w:rsid w:val="004A0A76"/>
    <w:rsid w:val="004A119A"/>
    <w:rsid w:val="004A156E"/>
    <w:rsid w:val="004A2756"/>
    <w:rsid w:val="004A385E"/>
    <w:rsid w:val="004A3C70"/>
    <w:rsid w:val="004A3D13"/>
    <w:rsid w:val="004A3F04"/>
    <w:rsid w:val="004A44F8"/>
    <w:rsid w:val="004A46E9"/>
    <w:rsid w:val="004A4848"/>
    <w:rsid w:val="004A4A56"/>
    <w:rsid w:val="004A54C1"/>
    <w:rsid w:val="004A610C"/>
    <w:rsid w:val="004A62E6"/>
    <w:rsid w:val="004A6A7B"/>
    <w:rsid w:val="004A6D6F"/>
    <w:rsid w:val="004A7604"/>
    <w:rsid w:val="004B019A"/>
    <w:rsid w:val="004B046E"/>
    <w:rsid w:val="004B04DC"/>
    <w:rsid w:val="004B27C6"/>
    <w:rsid w:val="004B3078"/>
    <w:rsid w:val="004B33C3"/>
    <w:rsid w:val="004B3D11"/>
    <w:rsid w:val="004B42FA"/>
    <w:rsid w:val="004B4538"/>
    <w:rsid w:val="004B4968"/>
    <w:rsid w:val="004B4D44"/>
    <w:rsid w:val="004B607B"/>
    <w:rsid w:val="004B6652"/>
    <w:rsid w:val="004B7B1D"/>
    <w:rsid w:val="004B7C31"/>
    <w:rsid w:val="004B7CC0"/>
    <w:rsid w:val="004C08E3"/>
    <w:rsid w:val="004C0C6A"/>
    <w:rsid w:val="004C0FDC"/>
    <w:rsid w:val="004C13AB"/>
    <w:rsid w:val="004C323A"/>
    <w:rsid w:val="004C332E"/>
    <w:rsid w:val="004C3722"/>
    <w:rsid w:val="004C3BEE"/>
    <w:rsid w:val="004C4956"/>
    <w:rsid w:val="004C4F21"/>
    <w:rsid w:val="004C5129"/>
    <w:rsid w:val="004C5E6E"/>
    <w:rsid w:val="004C6554"/>
    <w:rsid w:val="004C6922"/>
    <w:rsid w:val="004C7AC7"/>
    <w:rsid w:val="004C7E95"/>
    <w:rsid w:val="004D0699"/>
    <w:rsid w:val="004D0AFB"/>
    <w:rsid w:val="004D1499"/>
    <w:rsid w:val="004D1EC9"/>
    <w:rsid w:val="004D22D9"/>
    <w:rsid w:val="004D24D8"/>
    <w:rsid w:val="004D25E9"/>
    <w:rsid w:val="004D2781"/>
    <w:rsid w:val="004D2A50"/>
    <w:rsid w:val="004D3242"/>
    <w:rsid w:val="004D3C87"/>
    <w:rsid w:val="004D4BFB"/>
    <w:rsid w:val="004D50F7"/>
    <w:rsid w:val="004D5B2B"/>
    <w:rsid w:val="004D5B32"/>
    <w:rsid w:val="004D6B2D"/>
    <w:rsid w:val="004D6D15"/>
    <w:rsid w:val="004D6DD1"/>
    <w:rsid w:val="004D7021"/>
    <w:rsid w:val="004D710B"/>
    <w:rsid w:val="004E1190"/>
    <w:rsid w:val="004E1670"/>
    <w:rsid w:val="004E1B0A"/>
    <w:rsid w:val="004E1E86"/>
    <w:rsid w:val="004E25E3"/>
    <w:rsid w:val="004E355C"/>
    <w:rsid w:val="004E38C3"/>
    <w:rsid w:val="004E4DFB"/>
    <w:rsid w:val="004E57EA"/>
    <w:rsid w:val="004E5B87"/>
    <w:rsid w:val="004E6BC6"/>
    <w:rsid w:val="004E6CE3"/>
    <w:rsid w:val="004E721B"/>
    <w:rsid w:val="004E7C92"/>
    <w:rsid w:val="004E7CDE"/>
    <w:rsid w:val="004F03B9"/>
    <w:rsid w:val="004F0E5D"/>
    <w:rsid w:val="004F162C"/>
    <w:rsid w:val="004F2716"/>
    <w:rsid w:val="004F2A73"/>
    <w:rsid w:val="004F2EBE"/>
    <w:rsid w:val="004F3019"/>
    <w:rsid w:val="004F3328"/>
    <w:rsid w:val="004F33EF"/>
    <w:rsid w:val="004F5A43"/>
    <w:rsid w:val="004F5C23"/>
    <w:rsid w:val="004F6283"/>
    <w:rsid w:val="004F75E0"/>
    <w:rsid w:val="004F79E2"/>
    <w:rsid w:val="00500304"/>
    <w:rsid w:val="00500617"/>
    <w:rsid w:val="00500F77"/>
    <w:rsid w:val="005012B8"/>
    <w:rsid w:val="00501AD8"/>
    <w:rsid w:val="0050254A"/>
    <w:rsid w:val="005027A8"/>
    <w:rsid w:val="00502CEE"/>
    <w:rsid w:val="005031A8"/>
    <w:rsid w:val="00503959"/>
    <w:rsid w:val="00504317"/>
    <w:rsid w:val="0050433B"/>
    <w:rsid w:val="00504498"/>
    <w:rsid w:val="00505990"/>
    <w:rsid w:val="00505FE9"/>
    <w:rsid w:val="00506C4A"/>
    <w:rsid w:val="00507B16"/>
    <w:rsid w:val="00510E8D"/>
    <w:rsid w:val="00511EAB"/>
    <w:rsid w:val="005125F0"/>
    <w:rsid w:val="0051272B"/>
    <w:rsid w:val="00512D8D"/>
    <w:rsid w:val="00513225"/>
    <w:rsid w:val="00513A24"/>
    <w:rsid w:val="00513BD1"/>
    <w:rsid w:val="00513BE2"/>
    <w:rsid w:val="00514FB4"/>
    <w:rsid w:val="005153FE"/>
    <w:rsid w:val="00515547"/>
    <w:rsid w:val="00515910"/>
    <w:rsid w:val="00515FC4"/>
    <w:rsid w:val="00516554"/>
    <w:rsid w:val="0051724E"/>
    <w:rsid w:val="0051773F"/>
    <w:rsid w:val="00520056"/>
    <w:rsid w:val="00520354"/>
    <w:rsid w:val="00520554"/>
    <w:rsid w:val="0052180E"/>
    <w:rsid w:val="00521E7E"/>
    <w:rsid w:val="005220B1"/>
    <w:rsid w:val="00522AEB"/>
    <w:rsid w:val="00524DE2"/>
    <w:rsid w:val="005257D4"/>
    <w:rsid w:val="00525D4A"/>
    <w:rsid w:val="00526096"/>
    <w:rsid w:val="00526576"/>
    <w:rsid w:val="005265A4"/>
    <w:rsid w:val="00526962"/>
    <w:rsid w:val="00527252"/>
    <w:rsid w:val="00527548"/>
    <w:rsid w:val="00527AB4"/>
    <w:rsid w:val="00527B61"/>
    <w:rsid w:val="00527E0A"/>
    <w:rsid w:val="00530000"/>
    <w:rsid w:val="0053078A"/>
    <w:rsid w:val="00530956"/>
    <w:rsid w:val="00531545"/>
    <w:rsid w:val="00533723"/>
    <w:rsid w:val="005339DE"/>
    <w:rsid w:val="00533AC2"/>
    <w:rsid w:val="00533AD4"/>
    <w:rsid w:val="00533E8E"/>
    <w:rsid w:val="00535612"/>
    <w:rsid w:val="00535A4D"/>
    <w:rsid w:val="00536854"/>
    <w:rsid w:val="005368AB"/>
    <w:rsid w:val="005376C4"/>
    <w:rsid w:val="00537FD6"/>
    <w:rsid w:val="0054159E"/>
    <w:rsid w:val="005417D9"/>
    <w:rsid w:val="00542481"/>
    <w:rsid w:val="005434A7"/>
    <w:rsid w:val="00543FAA"/>
    <w:rsid w:val="005440DF"/>
    <w:rsid w:val="00545EF3"/>
    <w:rsid w:val="00546438"/>
    <w:rsid w:val="005468CC"/>
    <w:rsid w:val="00546E61"/>
    <w:rsid w:val="005470B7"/>
    <w:rsid w:val="00551140"/>
    <w:rsid w:val="00551188"/>
    <w:rsid w:val="00551645"/>
    <w:rsid w:val="005517B4"/>
    <w:rsid w:val="0055189F"/>
    <w:rsid w:val="00551D7D"/>
    <w:rsid w:val="00552847"/>
    <w:rsid w:val="00552AB2"/>
    <w:rsid w:val="0055390C"/>
    <w:rsid w:val="00553A94"/>
    <w:rsid w:val="00553CD4"/>
    <w:rsid w:val="005545E6"/>
    <w:rsid w:val="0055566F"/>
    <w:rsid w:val="0055633E"/>
    <w:rsid w:val="005564A1"/>
    <w:rsid w:val="00556A8E"/>
    <w:rsid w:val="0055734B"/>
    <w:rsid w:val="00560293"/>
    <w:rsid w:val="005602F4"/>
    <w:rsid w:val="00560A7B"/>
    <w:rsid w:val="005614B8"/>
    <w:rsid w:val="00561D88"/>
    <w:rsid w:val="00562A2D"/>
    <w:rsid w:val="00563880"/>
    <w:rsid w:val="00563B4E"/>
    <w:rsid w:val="00563D81"/>
    <w:rsid w:val="00563E6F"/>
    <w:rsid w:val="0056405F"/>
    <w:rsid w:val="00564145"/>
    <w:rsid w:val="00565009"/>
    <w:rsid w:val="00565505"/>
    <w:rsid w:val="00565597"/>
    <w:rsid w:val="00565BC1"/>
    <w:rsid w:val="00566D0C"/>
    <w:rsid w:val="0056705A"/>
    <w:rsid w:val="00567591"/>
    <w:rsid w:val="005676AE"/>
    <w:rsid w:val="00567C25"/>
    <w:rsid w:val="00567DC8"/>
    <w:rsid w:val="00570B8A"/>
    <w:rsid w:val="005713ED"/>
    <w:rsid w:val="00571D6F"/>
    <w:rsid w:val="00572C81"/>
    <w:rsid w:val="00572DBA"/>
    <w:rsid w:val="00573AA0"/>
    <w:rsid w:val="00574AC5"/>
    <w:rsid w:val="00574B6A"/>
    <w:rsid w:val="0057517B"/>
    <w:rsid w:val="0057532D"/>
    <w:rsid w:val="005753EF"/>
    <w:rsid w:val="00576475"/>
    <w:rsid w:val="00576ECC"/>
    <w:rsid w:val="00577596"/>
    <w:rsid w:val="00577B55"/>
    <w:rsid w:val="00580732"/>
    <w:rsid w:val="00580A14"/>
    <w:rsid w:val="00581880"/>
    <w:rsid w:val="00581DDC"/>
    <w:rsid w:val="00582FDF"/>
    <w:rsid w:val="00582FE7"/>
    <w:rsid w:val="005834F8"/>
    <w:rsid w:val="00583C23"/>
    <w:rsid w:val="005841CC"/>
    <w:rsid w:val="00584546"/>
    <w:rsid w:val="005845C2"/>
    <w:rsid w:val="00584B1B"/>
    <w:rsid w:val="00584BFE"/>
    <w:rsid w:val="00585C1A"/>
    <w:rsid w:val="00586051"/>
    <w:rsid w:val="00586232"/>
    <w:rsid w:val="00586289"/>
    <w:rsid w:val="00586E5D"/>
    <w:rsid w:val="0058728B"/>
    <w:rsid w:val="0059138C"/>
    <w:rsid w:val="005923B6"/>
    <w:rsid w:val="00592FC4"/>
    <w:rsid w:val="00593A93"/>
    <w:rsid w:val="00593AE6"/>
    <w:rsid w:val="00593D7C"/>
    <w:rsid w:val="005941E8"/>
    <w:rsid w:val="0059482E"/>
    <w:rsid w:val="005967C2"/>
    <w:rsid w:val="005972EB"/>
    <w:rsid w:val="0059743C"/>
    <w:rsid w:val="0059744E"/>
    <w:rsid w:val="00597FAF"/>
    <w:rsid w:val="005A1899"/>
    <w:rsid w:val="005A19EB"/>
    <w:rsid w:val="005A23DE"/>
    <w:rsid w:val="005A2F11"/>
    <w:rsid w:val="005A4C7E"/>
    <w:rsid w:val="005A5B80"/>
    <w:rsid w:val="005A6C46"/>
    <w:rsid w:val="005A6E48"/>
    <w:rsid w:val="005A76C9"/>
    <w:rsid w:val="005A77A5"/>
    <w:rsid w:val="005B05B4"/>
    <w:rsid w:val="005B0862"/>
    <w:rsid w:val="005B0B21"/>
    <w:rsid w:val="005B14C6"/>
    <w:rsid w:val="005B151D"/>
    <w:rsid w:val="005B18CB"/>
    <w:rsid w:val="005B2088"/>
    <w:rsid w:val="005B20DD"/>
    <w:rsid w:val="005B2B40"/>
    <w:rsid w:val="005B2CE7"/>
    <w:rsid w:val="005B2EFD"/>
    <w:rsid w:val="005B352A"/>
    <w:rsid w:val="005B429A"/>
    <w:rsid w:val="005B42A3"/>
    <w:rsid w:val="005B563B"/>
    <w:rsid w:val="005B5CD8"/>
    <w:rsid w:val="005C0E5A"/>
    <w:rsid w:val="005C14F0"/>
    <w:rsid w:val="005C1615"/>
    <w:rsid w:val="005C2268"/>
    <w:rsid w:val="005C27EE"/>
    <w:rsid w:val="005C36AE"/>
    <w:rsid w:val="005C3801"/>
    <w:rsid w:val="005C412A"/>
    <w:rsid w:val="005C424B"/>
    <w:rsid w:val="005C47DA"/>
    <w:rsid w:val="005C495B"/>
    <w:rsid w:val="005C50A7"/>
    <w:rsid w:val="005C50BB"/>
    <w:rsid w:val="005C519B"/>
    <w:rsid w:val="005C5C1A"/>
    <w:rsid w:val="005C6FE7"/>
    <w:rsid w:val="005C7113"/>
    <w:rsid w:val="005D0624"/>
    <w:rsid w:val="005D1025"/>
    <w:rsid w:val="005D298A"/>
    <w:rsid w:val="005D2B44"/>
    <w:rsid w:val="005D3847"/>
    <w:rsid w:val="005D417D"/>
    <w:rsid w:val="005D4792"/>
    <w:rsid w:val="005D5663"/>
    <w:rsid w:val="005D56A8"/>
    <w:rsid w:val="005D5E1C"/>
    <w:rsid w:val="005D5E6A"/>
    <w:rsid w:val="005D5F94"/>
    <w:rsid w:val="005D6AA8"/>
    <w:rsid w:val="005D7581"/>
    <w:rsid w:val="005D7CE9"/>
    <w:rsid w:val="005E03B8"/>
    <w:rsid w:val="005E0903"/>
    <w:rsid w:val="005E1704"/>
    <w:rsid w:val="005E1924"/>
    <w:rsid w:val="005E3092"/>
    <w:rsid w:val="005E3638"/>
    <w:rsid w:val="005E42F9"/>
    <w:rsid w:val="005E43B1"/>
    <w:rsid w:val="005E45D8"/>
    <w:rsid w:val="005E4778"/>
    <w:rsid w:val="005E6659"/>
    <w:rsid w:val="005E6695"/>
    <w:rsid w:val="005E690F"/>
    <w:rsid w:val="005E6AD3"/>
    <w:rsid w:val="005E77D3"/>
    <w:rsid w:val="005E7CAB"/>
    <w:rsid w:val="005F03F1"/>
    <w:rsid w:val="005F1A85"/>
    <w:rsid w:val="005F2019"/>
    <w:rsid w:val="005F2355"/>
    <w:rsid w:val="005F308F"/>
    <w:rsid w:val="005F3F82"/>
    <w:rsid w:val="005F44FE"/>
    <w:rsid w:val="005F492D"/>
    <w:rsid w:val="005F4F15"/>
    <w:rsid w:val="005F533D"/>
    <w:rsid w:val="005F5827"/>
    <w:rsid w:val="005F594F"/>
    <w:rsid w:val="005F6713"/>
    <w:rsid w:val="005F6F03"/>
    <w:rsid w:val="005F72B4"/>
    <w:rsid w:val="005F738B"/>
    <w:rsid w:val="005F7785"/>
    <w:rsid w:val="005F7B7A"/>
    <w:rsid w:val="006001B9"/>
    <w:rsid w:val="00600EF2"/>
    <w:rsid w:val="006015CF"/>
    <w:rsid w:val="00601737"/>
    <w:rsid w:val="00601AC9"/>
    <w:rsid w:val="00601FDD"/>
    <w:rsid w:val="0060211F"/>
    <w:rsid w:val="0060401B"/>
    <w:rsid w:val="00604CAA"/>
    <w:rsid w:val="0060541B"/>
    <w:rsid w:val="00605815"/>
    <w:rsid w:val="00605BC7"/>
    <w:rsid w:val="006066FE"/>
    <w:rsid w:val="006114B8"/>
    <w:rsid w:val="0061175D"/>
    <w:rsid w:val="00611C39"/>
    <w:rsid w:val="00611C8C"/>
    <w:rsid w:val="00611F8A"/>
    <w:rsid w:val="00612613"/>
    <w:rsid w:val="00612919"/>
    <w:rsid w:val="00612A60"/>
    <w:rsid w:val="00612B00"/>
    <w:rsid w:val="00612F3B"/>
    <w:rsid w:val="006139D5"/>
    <w:rsid w:val="00613EA2"/>
    <w:rsid w:val="00613EE9"/>
    <w:rsid w:val="0061418C"/>
    <w:rsid w:val="006142F4"/>
    <w:rsid w:val="00615919"/>
    <w:rsid w:val="00615B30"/>
    <w:rsid w:val="00615D9C"/>
    <w:rsid w:val="00615F4B"/>
    <w:rsid w:val="0061655C"/>
    <w:rsid w:val="006176BC"/>
    <w:rsid w:val="00617762"/>
    <w:rsid w:val="00617D0C"/>
    <w:rsid w:val="00620DD0"/>
    <w:rsid w:val="0062117A"/>
    <w:rsid w:val="006211E7"/>
    <w:rsid w:val="00621B21"/>
    <w:rsid w:val="00621BA1"/>
    <w:rsid w:val="00621F47"/>
    <w:rsid w:val="0062209D"/>
    <w:rsid w:val="00622156"/>
    <w:rsid w:val="00622A25"/>
    <w:rsid w:val="00623673"/>
    <w:rsid w:val="00623A2B"/>
    <w:rsid w:val="00626265"/>
    <w:rsid w:val="0062677C"/>
    <w:rsid w:val="00627ED4"/>
    <w:rsid w:val="0063046D"/>
    <w:rsid w:val="00631419"/>
    <w:rsid w:val="00631A62"/>
    <w:rsid w:val="00631CFC"/>
    <w:rsid w:val="00632D2F"/>
    <w:rsid w:val="006332DF"/>
    <w:rsid w:val="006349AA"/>
    <w:rsid w:val="00634EC5"/>
    <w:rsid w:val="00635AAF"/>
    <w:rsid w:val="0063633D"/>
    <w:rsid w:val="006363FC"/>
    <w:rsid w:val="00636B5E"/>
    <w:rsid w:val="0063723C"/>
    <w:rsid w:val="006400ED"/>
    <w:rsid w:val="0064058D"/>
    <w:rsid w:val="006412D4"/>
    <w:rsid w:val="00641A20"/>
    <w:rsid w:val="00641E23"/>
    <w:rsid w:val="006421DB"/>
    <w:rsid w:val="006422A7"/>
    <w:rsid w:val="00642858"/>
    <w:rsid w:val="00642C04"/>
    <w:rsid w:val="00642DC5"/>
    <w:rsid w:val="00642EE2"/>
    <w:rsid w:val="00642F3F"/>
    <w:rsid w:val="00643077"/>
    <w:rsid w:val="006431F9"/>
    <w:rsid w:val="00643BCF"/>
    <w:rsid w:val="00643C0A"/>
    <w:rsid w:val="00644DD5"/>
    <w:rsid w:val="00644EDD"/>
    <w:rsid w:val="00646635"/>
    <w:rsid w:val="00650B73"/>
    <w:rsid w:val="00650DC0"/>
    <w:rsid w:val="00651759"/>
    <w:rsid w:val="00652314"/>
    <w:rsid w:val="00652485"/>
    <w:rsid w:val="00652A5E"/>
    <w:rsid w:val="00653D06"/>
    <w:rsid w:val="006540E4"/>
    <w:rsid w:val="00654972"/>
    <w:rsid w:val="00654FA6"/>
    <w:rsid w:val="00656DFF"/>
    <w:rsid w:val="00657C3A"/>
    <w:rsid w:val="00657DB5"/>
    <w:rsid w:val="00660C63"/>
    <w:rsid w:val="00660DAF"/>
    <w:rsid w:val="00661588"/>
    <w:rsid w:val="006617F1"/>
    <w:rsid w:val="006622DC"/>
    <w:rsid w:val="00662C71"/>
    <w:rsid w:val="00663D35"/>
    <w:rsid w:val="0066405D"/>
    <w:rsid w:val="00664C89"/>
    <w:rsid w:val="00664EE3"/>
    <w:rsid w:val="00670AD8"/>
    <w:rsid w:val="00671741"/>
    <w:rsid w:val="006724BE"/>
    <w:rsid w:val="00672BCB"/>
    <w:rsid w:val="006732C2"/>
    <w:rsid w:val="00673FEF"/>
    <w:rsid w:val="00674030"/>
    <w:rsid w:val="0067417E"/>
    <w:rsid w:val="00674E15"/>
    <w:rsid w:val="00675407"/>
    <w:rsid w:val="00676145"/>
    <w:rsid w:val="00676BE6"/>
    <w:rsid w:val="00676EE2"/>
    <w:rsid w:val="006778DB"/>
    <w:rsid w:val="00677C9A"/>
    <w:rsid w:val="00677D3F"/>
    <w:rsid w:val="00677E89"/>
    <w:rsid w:val="00681559"/>
    <w:rsid w:val="006819C8"/>
    <w:rsid w:val="00681D55"/>
    <w:rsid w:val="00682857"/>
    <w:rsid w:val="00683377"/>
    <w:rsid w:val="006834F6"/>
    <w:rsid w:val="00683AE1"/>
    <w:rsid w:val="00683CAB"/>
    <w:rsid w:val="00684274"/>
    <w:rsid w:val="006847F1"/>
    <w:rsid w:val="0068486E"/>
    <w:rsid w:val="00685854"/>
    <w:rsid w:val="00685F46"/>
    <w:rsid w:val="006864FF"/>
    <w:rsid w:val="00686940"/>
    <w:rsid w:val="006902CE"/>
    <w:rsid w:val="00691A3A"/>
    <w:rsid w:val="00691EE6"/>
    <w:rsid w:val="00692CE5"/>
    <w:rsid w:val="00693E91"/>
    <w:rsid w:val="0069540C"/>
    <w:rsid w:val="00696023"/>
    <w:rsid w:val="00696479"/>
    <w:rsid w:val="00696C41"/>
    <w:rsid w:val="00696CAE"/>
    <w:rsid w:val="00697201"/>
    <w:rsid w:val="006A090A"/>
    <w:rsid w:val="006A10E4"/>
    <w:rsid w:val="006A129C"/>
    <w:rsid w:val="006A1445"/>
    <w:rsid w:val="006A145E"/>
    <w:rsid w:val="006A24FE"/>
    <w:rsid w:val="006A28CB"/>
    <w:rsid w:val="006A2998"/>
    <w:rsid w:val="006A2C11"/>
    <w:rsid w:val="006A2EEF"/>
    <w:rsid w:val="006A308C"/>
    <w:rsid w:val="006A30B9"/>
    <w:rsid w:val="006A346A"/>
    <w:rsid w:val="006A37AB"/>
    <w:rsid w:val="006A46A6"/>
    <w:rsid w:val="006A4F79"/>
    <w:rsid w:val="006A59F0"/>
    <w:rsid w:val="006A5AA4"/>
    <w:rsid w:val="006A5C60"/>
    <w:rsid w:val="006A5E42"/>
    <w:rsid w:val="006A691C"/>
    <w:rsid w:val="006A69EE"/>
    <w:rsid w:val="006B21C2"/>
    <w:rsid w:val="006B399A"/>
    <w:rsid w:val="006B3DBE"/>
    <w:rsid w:val="006B4B6A"/>
    <w:rsid w:val="006B5D5C"/>
    <w:rsid w:val="006B5FEE"/>
    <w:rsid w:val="006B697C"/>
    <w:rsid w:val="006B713A"/>
    <w:rsid w:val="006C002F"/>
    <w:rsid w:val="006C1C42"/>
    <w:rsid w:val="006C2D6A"/>
    <w:rsid w:val="006C3EA3"/>
    <w:rsid w:val="006C3F50"/>
    <w:rsid w:val="006C4B6F"/>
    <w:rsid w:val="006C4C14"/>
    <w:rsid w:val="006C4DA9"/>
    <w:rsid w:val="006C54B0"/>
    <w:rsid w:val="006C66E2"/>
    <w:rsid w:val="006C76D7"/>
    <w:rsid w:val="006C7C10"/>
    <w:rsid w:val="006C7EAA"/>
    <w:rsid w:val="006D053D"/>
    <w:rsid w:val="006D0D95"/>
    <w:rsid w:val="006D12AA"/>
    <w:rsid w:val="006D1F96"/>
    <w:rsid w:val="006D3943"/>
    <w:rsid w:val="006D41DB"/>
    <w:rsid w:val="006D4A29"/>
    <w:rsid w:val="006D51E4"/>
    <w:rsid w:val="006D6169"/>
    <w:rsid w:val="006D6315"/>
    <w:rsid w:val="006D694E"/>
    <w:rsid w:val="006D69B6"/>
    <w:rsid w:val="006D7035"/>
    <w:rsid w:val="006D707B"/>
    <w:rsid w:val="006D7940"/>
    <w:rsid w:val="006E079A"/>
    <w:rsid w:val="006E0C31"/>
    <w:rsid w:val="006E0E38"/>
    <w:rsid w:val="006E126D"/>
    <w:rsid w:val="006E182E"/>
    <w:rsid w:val="006E1D6B"/>
    <w:rsid w:val="006E27BC"/>
    <w:rsid w:val="006E31C3"/>
    <w:rsid w:val="006E4184"/>
    <w:rsid w:val="006E424F"/>
    <w:rsid w:val="006E4A16"/>
    <w:rsid w:val="006E4A21"/>
    <w:rsid w:val="006E4C2C"/>
    <w:rsid w:val="006E4D50"/>
    <w:rsid w:val="006E54D4"/>
    <w:rsid w:val="006E57F7"/>
    <w:rsid w:val="006E5B97"/>
    <w:rsid w:val="006E62C6"/>
    <w:rsid w:val="006E6E06"/>
    <w:rsid w:val="006F107D"/>
    <w:rsid w:val="006F163D"/>
    <w:rsid w:val="006F1EEB"/>
    <w:rsid w:val="006F20C7"/>
    <w:rsid w:val="006F25C1"/>
    <w:rsid w:val="006F29F4"/>
    <w:rsid w:val="006F2E06"/>
    <w:rsid w:val="006F3EA3"/>
    <w:rsid w:val="006F4E77"/>
    <w:rsid w:val="006F509D"/>
    <w:rsid w:val="006F5EA2"/>
    <w:rsid w:val="006F7BC4"/>
    <w:rsid w:val="006F7C47"/>
    <w:rsid w:val="007003EC"/>
    <w:rsid w:val="007007C0"/>
    <w:rsid w:val="0070080C"/>
    <w:rsid w:val="00700F4A"/>
    <w:rsid w:val="00701479"/>
    <w:rsid w:val="0070213E"/>
    <w:rsid w:val="007031BC"/>
    <w:rsid w:val="007033BE"/>
    <w:rsid w:val="00703D54"/>
    <w:rsid w:val="00704884"/>
    <w:rsid w:val="00705AB5"/>
    <w:rsid w:val="00706908"/>
    <w:rsid w:val="00706AD4"/>
    <w:rsid w:val="00707363"/>
    <w:rsid w:val="007102BE"/>
    <w:rsid w:val="00710E51"/>
    <w:rsid w:val="0071100C"/>
    <w:rsid w:val="007110DB"/>
    <w:rsid w:val="0071125A"/>
    <w:rsid w:val="00711388"/>
    <w:rsid w:val="00711D11"/>
    <w:rsid w:val="00711D4D"/>
    <w:rsid w:val="00711D60"/>
    <w:rsid w:val="007120CC"/>
    <w:rsid w:val="00712AD1"/>
    <w:rsid w:val="00713D39"/>
    <w:rsid w:val="00713F87"/>
    <w:rsid w:val="0071428D"/>
    <w:rsid w:val="00714AB4"/>
    <w:rsid w:val="00715951"/>
    <w:rsid w:val="00715F95"/>
    <w:rsid w:val="00716B21"/>
    <w:rsid w:val="00717018"/>
    <w:rsid w:val="0071701F"/>
    <w:rsid w:val="00717912"/>
    <w:rsid w:val="00717D58"/>
    <w:rsid w:val="00720870"/>
    <w:rsid w:val="007209F3"/>
    <w:rsid w:val="00720D12"/>
    <w:rsid w:val="00721345"/>
    <w:rsid w:val="007220EC"/>
    <w:rsid w:val="00722838"/>
    <w:rsid w:val="0072285E"/>
    <w:rsid w:val="00724B6C"/>
    <w:rsid w:val="00724BE7"/>
    <w:rsid w:val="00724D51"/>
    <w:rsid w:val="007254E5"/>
    <w:rsid w:val="0072688E"/>
    <w:rsid w:val="00726A03"/>
    <w:rsid w:val="0072710E"/>
    <w:rsid w:val="007276DF"/>
    <w:rsid w:val="00727C75"/>
    <w:rsid w:val="007301EF"/>
    <w:rsid w:val="00730B15"/>
    <w:rsid w:val="007310F9"/>
    <w:rsid w:val="0073205F"/>
    <w:rsid w:val="0073289A"/>
    <w:rsid w:val="00733733"/>
    <w:rsid w:val="00733FE2"/>
    <w:rsid w:val="007369ED"/>
    <w:rsid w:val="00737CF2"/>
    <w:rsid w:val="00740546"/>
    <w:rsid w:val="007408C1"/>
    <w:rsid w:val="00740A6B"/>
    <w:rsid w:val="00740F33"/>
    <w:rsid w:val="00741554"/>
    <w:rsid w:val="00741B00"/>
    <w:rsid w:val="0074278F"/>
    <w:rsid w:val="0074476C"/>
    <w:rsid w:val="00744F46"/>
    <w:rsid w:val="00747181"/>
    <w:rsid w:val="0074734C"/>
    <w:rsid w:val="00747CF4"/>
    <w:rsid w:val="00750586"/>
    <w:rsid w:val="007513AB"/>
    <w:rsid w:val="00751A6D"/>
    <w:rsid w:val="00752109"/>
    <w:rsid w:val="00752597"/>
    <w:rsid w:val="00752599"/>
    <w:rsid w:val="00752BB0"/>
    <w:rsid w:val="0075323C"/>
    <w:rsid w:val="007545E2"/>
    <w:rsid w:val="0075532D"/>
    <w:rsid w:val="007557DC"/>
    <w:rsid w:val="0075587A"/>
    <w:rsid w:val="00755DE0"/>
    <w:rsid w:val="00757271"/>
    <w:rsid w:val="00757694"/>
    <w:rsid w:val="00757B4F"/>
    <w:rsid w:val="00760D87"/>
    <w:rsid w:val="007611DF"/>
    <w:rsid w:val="0076145B"/>
    <w:rsid w:val="0076439F"/>
    <w:rsid w:val="00764C5D"/>
    <w:rsid w:val="007653C1"/>
    <w:rsid w:val="0076540A"/>
    <w:rsid w:val="00765EE2"/>
    <w:rsid w:val="0076773E"/>
    <w:rsid w:val="007703C6"/>
    <w:rsid w:val="007703DE"/>
    <w:rsid w:val="00770B69"/>
    <w:rsid w:val="0077232F"/>
    <w:rsid w:val="0077233A"/>
    <w:rsid w:val="0077322F"/>
    <w:rsid w:val="007739EE"/>
    <w:rsid w:val="00773A51"/>
    <w:rsid w:val="00773A7E"/>
    <w:rsid w:val="00774074"/>
    <w:rsid w:val="00775489"/>
    <w:rsid w:val="0077617A"/>
    <w:rsid w:val="0077619C"/>
    <w:rsid w:val="007766EC"/>
    <w:rsid w:val="007771BF"/>
    <w:rsid w:val="0077733A"/>
    <w:rsid w:val="007823EE"/>
    <w:rsid w:val="00782FC9"/>
    <w:rsid w:val="007831D1"/>
    <w:rsid w:val="0078333C"/>
    <w:rsid w:val="00783774"/>
    <w:rsid w:val="00784571"/>
    <w:rsid w:val="00784A7A"/>
    <w:rsid w:val="00784D81"/>
    <w:rsid w:val="0078502F"/>
    <w:rsid w:val="0078528E"/>
    <w:rsid w:val="007853D0"/>
    <w:rsid w:val="00786157"/>
    <w:rsid w:val="00786259"/>
    <w:rsid w:val="007869CC"/>
    <w:rsid w:val="00786CA3"/>
    <w:rsid w:val="00787980"/>
    <w:rsid w:val="00787E70"/>
    <w:rsid w:val="00787FA1"/>
    <w:rsid w:val="007902CE"/>
    <w:rsid w:val="00791167"/>
    <w:rsid w:val="007911D9"/>
    <w:rsid w:val="0079122F"/>
    <w:rsid w:val="00791BBF"/>
    <w:rsid w:val="00791EE9"/>
    <w:rsid w:val="00793E06"/>
    <w:rsid w:val="00793FB9"/>
    <w:rsid w:val="00794683"/>
    <w:rsid w:val="0079484D"/>
    <w:rsid w:val="00796222"/>
    <w:rsid w:val="00796C70"/>
    <w:rsid w:val="00796CE7"/>
    <w:rsid w:val="007A06F2"/>
    <w:rsid w:val="007A092B"/>
    <w:rsid w:val="007A0BBB"/>
    <w:rsid w:val="007A1B3D"/>
    <w:rsid w:val="007A25A5"/>
    <w:rsid w:val="007A2E99"/>
    <w:rsid w:val="007A3FF8"/>
    <w:rsid w:val="007A4277"/>
    <w:rsid w:val="007A5118"/>
    <w:rsid w:val="007A6697"/>
    <w:rsid w:val="007A7338"/>
    <w:rsid w:val="007A74F8"/>
    <w:rsid w:val="007A7828"/>
    <w:rsid w:val="007B01F8"/>
    <w:rsid w:val="007B0C13"/>
    <w:rsid w:val="007B2274"/>
    <w:rsid w:val="007B260F"/>
    <w:rsid w:val="007B2AF4"/>
    <w:rsid w:val="007B2B3C"/>
    <w:rsid w:val="007B34B9"/>
    <w:rsid w:val="007B4056"/>
    <w:rsid w:val="007B46E5"/>
    <w:rsid w:val="007B4894"/>
    <w:rsid w:val="007B7151"/>
    <w:rsid w:val="007B76AA"/>
    <w:rsid w:val="007B7746"/>
    <w:rsid w:val="007B7A99"/>
    <w:rsid w:val="007B7CF8"/>
    <w:rsid w:val="007C071F"/>
    <w:rsid w:val="007C0B84"/>
    <w:rsid w:val="007C0DA4"/>
    <w:rsid w:val="007C0DE3"/>
    <w:rsid w:val="007C0DF8"/>
    <w:rsid w:val="007C18D4"/>
    <w:rsid w:val="007C1A4A"/>
    <w:rsid w:val="007C1A96"/>
    <w:rsid w:val="007C1EC3"/>
    <w:rsid w:val="007C202A"/>
    <w:rsid w:val="007C2912"/>
    <w:rsid w:val="007C2BA8"/>
    <w:rsid w:val="007C350C"/>
    <w:rsid w:val="007C498C"/>
    <w:rsid w:val="007C4A3A"/>
    <w:rsid w:val="007C54BA"/>
    <w:rsid w:val="007C58A7"/>
    <w:rsid w:val="007C5943"/>
    <w:rsid w:val="007C6E46"/>
    <w:rsid w:val="007D1991"/>
    <w:rsid w:val="007D2E3F"/>
    <w:rsid w:val="007D376E"/>
    <w:rsid w:val="007D3BF0"/>
    <w:rsid w:val="007D43CF"/>
    <w:rsid w:val="007D4DA2"/>
    <w:rsid w:val="007D531D"/>
    <w:rsid w:val="007D54F7"/>
    <w:rsid w:val="007D5811"/>
    <w:rsid w:val="007D59B7"/>
    <w:rsid w:val="007D5B2D"/>
    <w:rsid w:val="007D6835"/>
    <w:rsid w:val="007D69B4"/>
    <w:rsid w:val="007D7308"/>
    <w:rsid w:val="007D7AF5"/>
    <w:rsid w:val="007E07EF"/>
    <w:rsid w:val="007E12A6"/>
    <w:rsid w:val="007E1547"/>
    <w:rsid w:val="007E1E55"/>
    <w:rsid w:val="007E222C"/>
    <w:rsid w:val="007E2645"/>
    <w:rsid w:val="007E27D6"/>
    <w:rsid w:val="007E2DF5"/>
    <w:rsid w:val="007E3AC5"/>
    <w:rsid w:val="007E4A3C"/>
    <w:rsid w:val="007E4B4F"/>
    <w:rsid w:val="007E5FE9"/>
    <w:rsid w:val="007E616D"/>
    <w:rsid w:val="007E6B24"/>
    <w:rsid w:val="007E6E52"/>
    <w:rsid w:val="007E7E40"/>
    <w:rsid w:val="007F0889"/>
    <w:rsid w:val="007F1D93"/>
    <w:rsid w:val="007F34DB"/>
    <w:rsid w:val="007F37FA"/>
    <w:rsid w:val="007F3ABD"/>
    <w:rsid w:val="007F4A65"/>
    <w:rsid w:val="007F520F"/>
    <w:rsid w:val="007F562B"/>
    <w:rsid w:val="007F5752"/>
    <w:rsid w:val="007F5AC7"/>
    <w:rsid w:val="007F6585"/>
    <w:rsid w:val="007F6884"/>
    <w:rsid w:val="007F751F"/>
    <w:rsid w:val="007F7F17"/>
    <w:rsid w:val="00800349"/>
    <w:rsid w:val="008008DC"/>
    <w:rsid w:val="00800A44"/>
    <w:rsid w:val="00800A48"/>
    <w:rsid w:val="00801552"/>
    <w:rsid w:val="00801A8A"/>
    <w:rsid w:val="00803DA0"/>
    <w:rsid w:val="00804225"/>
    <w:rsid w:val="008045BD"/>
    <w:rsid w:val="008048EC"/>
    <w:rsid w:val="00804B3C"/>
    <w:rsid w:val="008055AD"/>
    <w:rsid w:val="00805D7A"/>
    <w:rsid w:val="008070C4"/>
    <w:rsid w:val="0080712E"/>
    <w:rsid w:val="00807D9A"/>
    <w:rsid w:val="008107B1"/>
    <w:rsid w:val="00810CAD"/>
    <w:rsid w:val="00810F25"/>
    <w:rsid w:val="00812934"/>
    <w:rsid w:val="008138CC"/>
    <w:rsid w:val="00813AEF"/>
    <w:rsid w:val="00813E2F"/>
    <w:rsid w:val="00813F9F"/>
    <w:rsid w:val="0081559D"/>
    <w:rsid w:val="00815A88"/>
    <w:rsid w:val="00815BD4"/>
    <w:rsid w:val="008161D9"/>
    <w:rsid w:val="00816672"/>
    <w:rsid w:val="0081715F"/>
    <w:rsid w:val="00817303"/>
    <w:rsid w:val="008174E8"/>
    <w:rsid w:val="00817F32"/>
    <w:rsid w:val="00817F74"/>
    <w:rsid w:val="008206A9"/>
    <w:rsid w:val="0082096E"/>
    <w:rsid w:val="00820DB5"/>
    <w:rsid w:val="00821118"/>
    <w:rsid w:val="00821454"/>
    <w:rsid w:val="008216D0"/>
    <w:rsid w:val="00821AE6"/>
    <w:rsid w:val="00822CAE"/>
    <w:rsid w:val="00822D6E"/>
    <w:rsid w:val="0082313C"/>
    <w:rsid w:val="008237FF"/>
    <w:rsid w:val="00823F1F"/>
    <w:rsid w:val="008247BE"/>
    <w:rsid w:val="0082487B"/>
    <w:rsid w:val="00824BAC"/>
    <w:rsid w:val="00824D3A"/>
    <w:rsid w:val="00826E25"/>
    <w:rsid w:val="00827C18"/>
    <w:rsid w:val="00830144"/>
    <w:rsid w:val="00831332"/>
    <w:rsid w:val="00831414"/>
    <w:rsid w:val="00831702"/>
    <w:rsid w:val="008326A5"/>
    <w:rsid w:val="008329C8"/>
    <w:rsid w:val="00833AA6"/>
    <w:rsid w:val="00834C16"/>
    <w:rsid w:val="008361A9"/>
    <w:rsid w:val="00836C79"/>
    <w:rsid w:val="00837707"/>
    <w:rsid w:val="00837AF8"/>
    <w:rsid w:val="008407F8"/>
    <w:rsid w:val="00840D5B"/>
    <w:rsid w:val="00841866"/>
    <w:rsid w:val="00841C50"/>
    <w:rsid w:val="00842027"/>
    <w:rsid w:val="00842306"/>
    <w:rsid w:val="0084350C"/>
    <w:rsid w:val="0084375E"/>
    <w:rsid w:val="00843A91"/>
    <w:rsid w:val="008442C3"/>
    <w:rsid w:val="008466EF"/>
    <w:rsid w:val="008467EE"/>
    <w:rsid w:val="00846ACB"/>
    <w:rsid w:val="0084750A"/>
    <w:rsid w:val="008478D3"/>
    <w:rsid w:val="00847E24"/>
    <w:rsid w:val="00850AEC"/>
    <w:rsid w:val="00850D48"/>
    <w:rsid w:val="00851189"/>
    <w:rsid w:val="008519E9"/>
    <w:rsid w:val="008523E1"/>
    <w:rsid w:val="00852AEA"/>
    <w:rsid w:val="008530E7"/>
    <w:rsid w:val="008532C4"/>
    <w:rsid w:val="0085384B"/>
    <w:rsid w:val="0085536E"/>
    <w:rsid w:val="008561F8"/>
    <w:rsid w:val="00856DD5"/>
    <w:rsid w:val="00857834"/>
    <w:rsid w:val="008602DC"/>
    <w:rsid w:val="008608D6"/>
    <w:rsid w:val="00860B16"/>
    <w:rsid w:val="00860E51"/>
    <w:rsid w:val="00861A84"/>
    <w:rsid w:val="00861B5A"/>
    <w:rsid w:val="0086265E"/>
    <w:rsid w:val="00864015"/>
    <w:rsid w:val="008648FA"/>
    <w:rsid w:val="00864B23"/>
    <w:rsid w:val="0086532F"/>
    <w:rsid w:val="00865F28"/>
    <w:rsid w:val="00866616"/>
    <w:rsid w:val="008666B6"/>
    <w:rsid w:val="008722E8"/>
    <w:rsid w:val="008728C0"/>
    <w:rsid w:val="00872CE9"/>
    <w:rsid w:val="0087339D"/>
    <w:rsid w:val="008747A8"/>
    <w:rsid w:val="00874DBF"/>
    <w:rsid w:val="00875C6F"/>
    <w:rsid w:val="00876E95"/>
    <w:rsid w:val="0087721B"/>
    <w:rsid w:val="00877842"/>
    <w:rsid w:val="00880B30"/>
    <w:rsid w:val="00881264"/>
    <w:rsid w:val="00881904"/>
    <w:rsid w:val="00882324"/>
    <w:rsid w:val="0088232D"/>
    <w:rsid w:val="00882442"/>
    <w:rsid w:val="00882E71"/>
    <w:rsid w:val="00883031"/>
    <w:rsid w:val="00883118"/>
    <w:rsid w:val="008834C5"/>
    <w:rsid w:val="00883D34"/>
    <w:rsid w:val="008840F9"/>
    <w:rsid w:val="008842C1"/>
    <w:rsid w:val="0088472F"/>
    <w:rsid w:val="00884775"/>
    <w:rsid w:val="00884AC2"/>
    <w:rsid w:val="00884C93"/>
    <w:rsid w:val="00885117"/>
    <w:rsid w:val="00885887"/>
    <w:rsid w:val="00886FDE"/>
    <w:rsid w:val="00890067"/>
    <w:rsid w:val="008900E2"/>
    <w:rsid w:val="00890352"/>
    <w:rsid w:val="00890930"/>
    <w:rsid w:val="00890BF8"/>
    <w:rsid w:val="00890CC3"/>
    <w:rsid w:val="008912C0"/>
    <w:rsid w:val="0089297B"/>
    <w:rsid w:val="0089339C"/>
    <w:rsid w:val="00893A39"/>
    <w:rsid w:val="00894684"/>
    <w:rsid w:val="00894EB7"/>
    <w:rsid w:val="00895444"/>
    <w:rsid w:val="00895DE4"/>
    <w:rsid w:val="00896264"/>
    <w:rsid w:val="00897254"/>
    <w:rsid w:val="00897262"/>
    <w:rsid w:val="00897263"/>
    <w:rsid w:val="008A00A3"/>
    <w:rsid w:val="008A098F"/>
    <w:rsid w:val="008A11CC"/>
    <w:rsid w:val="008A1ABA"/>
    <w:rsid w:val="008A20EA"/>
    <w:rsid w:val="008A3268"/>
    <w:rsid w:val="008A3A04"/>
    <w:rsid w:val="008A3FF1"/>
    <w:rsid w:val="008A4909"/>
    <w:rsid w:val="008A4A2F"/>
    <w:rsid w:val="008A51C8"/>
    <w:rsid w:val="008A595F"/>
    <w:rsid w:val="008A5E6F"/>
    <w:rsid w:val="008A6614"/>
    <w:rsid w:val="008A6CF3"/>
    <w:rsid w:val="008A7BE3"/>
    <w:rsid w:val="008A7EB4"/>
    <w:rsid w:val="008B0291"/>
    <w:rsid w:val="008B054E"/>
    <w:rsid w:val="008B1068"/>
    <w:rsid w:val="008B15F7"/>
    <w:rsid w:val="008B2BE1"/>
    <w:rsid w:val="008B4561"/>
    <w:rsid w:val="008B4D2F"/>
    <w:rsid w:val="008B4E2D"/>
    <w:rsid w:val="008B5174"/>
    <w:rsid w:val="008B5547"/>
    <w:rsid w:val="008B605D"/>
    <w:rsid w:val="008B614B"/>
    <w:rsid w:val="008B6BFB"/>
    <w:rsid w:val="008B734F"/>
    <w:rsid w:val="008B76CE"/>
    <w:rsid w:val="008B7EED"/>
    <w:rsid w:val="008C0564"/>
    <w:rsid w:val="008C0AE3"/>
    <w:rsid w:val="008C0F1B"/>
    <w:rsid w:val="008C1F3F"/>
    <w:rsid w:val="008C22F1"/>
    <w:rsid w:val="008C2A58"/>
    <w:rsid w:val="008C2DBB"/>
    <w:rsid w:val="008C355F"/>
    <w:rsid w:val="008C4203"/>
    <w:rsid w:val="008C4444"/>
    <w:rsid w:val="008C4946"/>
    <w:rsid w:val="008C5014"/>
    <w:rsid w:val="008C5CCB"/>
    <w:rsid w:val="008C6F0B"/>
    <w:rsid w:val="008C76D8"/>
    <w:rsid w:val="008D1178"/>
    <w:rsid w:val="008D1855"/>
    <w:rsid w:val="008D200B"/>
    <w:rsid w:val="008D302A"/>
    <w:rsid w:val="008D33BC"/>
    <w:rsid w:val="008D3D4F"/>
    <w:rsid w:val="008D48A3"/>
    <w:rsid w:val="008D4AD6"/>
    <w:rsid w:val="008D5CEE"/>
    <w:rsid w:val="008D61B3"/>
    <w:rsid w:val="008D65A0"/>
    <w:rsid w:val="008D6A20"/>
    <w:rsid w:val="008D6C34"/>
    <w:rsid w:val="008E0937"/>
    <w:rsid w:val="008E0EE4"/>
    <w:rsid w:val="008E2658"/>
    <w:rsid w:val="008E2B3F"/>
    <w:rsid w:val="008E2E48"/>
    <w:rsid w:val="008E33B5"/>
    <w:rsid w:val="008E3FBE"/>
    <w:rsid w:val="008E5091"/>
    <w:rsid w:val="008E52B9"/>
    <w:rsid w:val="008E5327"/>
    <w:rsid w:val="008E56EF"/>
    <w:rsid w:val="008E5962"/>
    <w:rsid w:val="008E5B73"/>
    <w:rsid w:val="008E5F10"/>
    <w:rsid w:val="008E6ABB"/>
    <w:rsid w:val="008E6D53"/>
    <w:rsid w:val="008E6F5D"/>
    <w:rsid w:val="008E7EA4"/>
    <w:rsid w:val="008F037E"/>
    <w:rsid w:val="008F0A70"/>
    <w:rsid w:val="008F0B0F"/>
    <w:rsid w:val="008F0C3D"/>
    <w:rsid w:val="008F1429"/>
    <w:rsid w:val="008F1F41"/>
    <w:rsid w:val="008F286C"/>
    <w:rsid w:val="008F2BA8"/>
    <w:rsid w:val="008F316F"/>
    <w:rsid w:val="008F4193"/>
    <w:rsid w:val="008F47FA"/>
    <w:rsid w:val="008F56B6"/>
    <w:rsid w:val="008F626C"/>
    <w:rsid w:val="008F65DA"/>
    <w:rsid w:val="008F6D46"/>
    <w:rsid w:val="009010B5"/>
    <w:rsid w:val="0090129F"/>
    <w:rsid w:val="009026F7"/>
    <w:rsid w:val="009038D9"/>
    <w:rsid w:val="009043F2"/>
    <w:rsid w:val="009044F1"/>
    <w:rsid w:val="009054E8"/>
    <w:rsid w:val="00905609"/>
    <w:rsid w:val="009064A5"/>
    <w:rsid w:val="00906E27"/>
    <w:rsid w:val="009071BF"/>
    <w:rsid w:val="00907591"/>
    <w:rsid w:val="00907F9C"/>
    <w:rsid w:val="00910FCD"/>
    <w:rsid w:val="009116BD"/>
    <w:rsid w:val="00912D11"/>
    <w:rsid w:val="009138C4"/>
    <w:rsid w:val="00914B2A"/>
    <w:rsid w:val="009156E3"/>
    <w:rsid w:val="00915FEB"/>
    <w:rsid w:val="0091646D"/>
    <w:rsid w:val="00920BEB"/>
    <w:rsid w:val="00924D2F"/>
    <w:rsid w:val="009256CD"/>
    <w:rsid w:val="00925EFC"/>
    <w:rsid w:val="00925F14"/>
    <w:rsid w:val="0092709A"/>
    <w:rsid w:val="009277F6"/>
    <w:rsid w:val="009279A8"/>
    <w:rsid w:val="00927AAA"/>
    <w:rsid w:val="00927F0A"/>
    <w:rsid w:val="00927F75"/>
    <w:rsid w:val="009300AD"/>
    <w:rsid w:val="00930837"/>
    <w:rsid w:val="00930D32"/>
    <w:rsid w:val="00931A8C"/>
    <w:rsid w:val="00932403"/>
    <w:rsid w:val="009330B2"/>
    <w:rsid w:val="0093360D"/>
    <w:rsid w:val="00933644"/>
    <w:rsid w:val="00934610"/>
    <w:rsid w:val="00934C46"/>
    <w:rsid w:val="00935133"/>
    <w:rsid w:val="009358D5"/>
    <w:rsid w:val="00935C6E"/>
    <w:rsid w:val="00936009"/>
    <w:rsid w:val="0093628A"/>
    <w:rsid w:val="00936A5C"/>
    <w:rsid w:val="00936FA2"/>
    <w:rsid w:val="00937420"/>
    <w:rsid w:val="009376DF"/>
    <w:rsid w:val="009406C3"/>
    <w:rsid w:val="00941CBF"/>
    <w:rsid w:val="00942963"/>
    <w:rsid w:val="00942C46"/>
    <w:rsid w:val="00942D79"/>
    <w:rsid w:val="00943469"/>
    <w:rsid w:val="00943932"/>
    <w:rsid w:val="0094416A"/>
    <w:rsid w:val="009448E4"/>
    <w:rsid w:val="00944B1F"/>
    <w:rsid w:val="00944F9D"/>
    <w:rsid w:val="0094572B"/>
    <w:rsid w:val="009464F2"/>
    <w:rsid w:val="00946629"/>
    <w:rsid w:val="00946880"/>
    <w:rsid w:val="00946EEE"/>
    <w:rsid w:val="00950051"/>
    <w:rsid w:val="00950114"/>
    <w:rsid w:val="00950255"/>
    <w:rsid w:val="00950454"/>
    <w:rsid w:val="00950F97"/>
    <w:rsid w:val="00951DBF"/>
    <w:rsid w:val="00952EA8"/>
    <w:rsid w:val="009530AD"/>
    <w:rsid w:val="009530AF"/>
    <w:rsid w:val="00953366"/>
    <w:rsid w:val="00954933"/>
    <w:rsid w:val="009550B5"/>
    <w:rsid w:val="0095696E"/>
    <w:rsid w:val="009569DE"/>
    <w:rsid w:val="00956C47"/>
    <w:rsid w:val="00957D75"/>
    <w:rsid w:val="00961EB1"/>
    <w:rsid w:val="00962E65"/>
    <w:rsid w:val="0096361A"/>
    <w:rsid w:val="0096395A"/>
    <w:rsid w:val="00963B94"/>
    <w:rsid w:val="00963C55"/>
    <w:rsid w:val="00964064"/>
    <w:rsid w:val="0096583F"/>
    <w:rsid w:val="0096630C"/>
    <w:rsid w:val="009668B9"/>
    <w:rsid w:val="00966B46"/>
    <w:rsid w:val="00967574"/>
    <w:rsid w:val="0097075B"/>
    <w:rsid w:val="009710D3"/>
    <w:rsid w:val="0097123B"/>
    <w:rsid w:val="0097154F"/>
    <w:rsid w:val="00971D11"/>
    <w:rsid w:val="009720D2"/>
    <w:rsid w:val="009730A5"/>
    <w:rsid w:val="009737AD"/>
    <w:rsid w:val="00973D4F"/>
    <w:rsid w:val="00974673"/>
    <w:rsid w:val="0097517C"/>
    <w:rsid w:val="009753CD"/>
    <w:rsid w:val="00975CC7"/>
    <w:rsid w:val="00975DEA"/>
    <w:rsid w:val="00976296"/>
    <w:rsid w:val="00976C20"/>
    <w:rsid w:val="00976FEA"/>
    <w:rsid w:val="009772D2"/>
    <w:rsid w:val="009775C0"/>
    <w:rsid w:val="00977923"/>
    <w:rsid w:val="009805BF"/>
    <w:rsid w:val="00981883"/>
    <w:rsid w:val="009822B1"/>
    <w:rsid w:val="00982760"/>
    <w:rsid w:val="0098300C"/>
    <w:rsid w:val="009833F2"/>
    <w:rsid w:val="00983572"/>
    <w:rsid w:val="0098407B"/>
    <w:rsid w:val="0098408F"/>
    <w:rsid w:val="00984701"/>
    <w:rsid w:val="00984CE5"/>
    <w:rsid w:val="0098524A"/>
    <w:rsid w:val="00986219"/>
    <w:rsid w:val="0098667E"/>
    <w:rsid w:val="00986EB9"/>
    <w:rsid w:val="00987A66"/>
    <w:rsid w:val="00987CB4"/>
    <w:rsid w:val="00987E75"/>
    <w:rsid w:val="00990738"/>
    <w:rsid w:val="00990C83"/>
    <w:rsid w:val="0099135B"/>
    <w:rsid w:val="0099221F"/>
    <w:rsid w:val="009924C0"/>
    <w:rsid w:val="00992D71"/>
    <w:rsid w:val="00992EC6"/>
    <w:rsid w:val="00993252"/>
    <w:rsid w:val="00993E90"/>
    <w:rsid w:val="0099402D"/>
    <w:rsid w:val="0099476B"/>
    <w:rsid w:val="00995244"/>
    <w:rsid w:val="00995ADA"/>
    <w:rsid w:val="00995AF7"/>
    <w:rsid w:val="00996120"/>
    <w:rsid w:val="009964F4"/>
    <w:rsid w:val="00997293"/>
    <w:rsid w:val="009A04E9"/>
    <w:rsid w:val="009A0FA1"/>
    <w:rsid w:val="009A1E96"/>
    <w:rsid w:val="009A24CF"/>
    <w:rsid w:val="009A2A12"/>
    <w:rsid w:val="009A2B02"/>
    <w:rsid w:val="009A331D"/>
    <w:rsid w:val="009A395F"/>
    <w:rsid w:val="009A448B"/>
    <w:rsid w:val="009A5D39"/>
    <w:rsid w:val="009A6A05"/>
    <w:rsid w:val="009A786A"/>
    <w:rsid w:val="009B12B8"/>
    <w:rsid w:val="009B1480"/>
    <w:rsid w:val="009B17DE"/>
    <w:rsid w:val="009B1E18"/>
    <w:rsid w:val="009B2D23"/>
    <w:rsid w:val="009B3880"/>
    <w:rsid w:val="009B4530"/>
    <w:rsid w:val="009B4A65"/>
    <w:rsid w:val="009B4CF0"/>
    <w:rsid w:val="009B55E9"/>
    <w:rsid w:val="009B6172"/>
    <w:rsid w:val="009B7068"/>
    <w:rsid w:val="009B7999"/>
    <w:rsid w:val="009B7A41"/>
    <w:rsid w:val="009B7DA1"/>
    <w:rsid w:val="009C0614"/>
    <w:rsid w:val="009C0B70"/>
    <w:rsid w:val="009C0F18"/>
    <w:rsid w:val="009C1EF3"/>
    <w:rsid w:val="009C1FCB"/>
    <w:rsid w:val="009C2318"/>
    <w:rsid w:val="009C2694"/>
    <w:rsid w:val="009C2DCC"/>
    <w:rsid w:val="009C462D"/>
    <w:rsid w:val="009C4637"/>
    <w:rsid w:val="009C48A7"/>
    <w:rsid w:val="009C515C"/>
    <w:rsid w:val="009C51CB"/>
    <w:rsid w:val="009C583C"/>
    <w:rsid w:val="009C59D0"/>
    <w:rsid w:val="009C7014"/>
    <w:rsid w:val="009C705C"/>
    <w:rsid w:val="009C782E"/>
    <w:rsid w:val="009C7CF2"/>
    <w:rsid w:val="009C7FEE"/>
    <w:rsid w:val="009D0316"/>
    <w:rsid w:val="009D03B2"/>
    <w:rsid w:val="009D0B4B"/>
    <w:rsid w:val="009D0C16"/>
    <w:rsid w:val="009D10D1"/>
    <w:rsid w:val="009D17CA"/>
    <w:rsid w:val="009D1C20"/>
    <w:rsid w:val="009D20A8"/>
    <w:rsid w:val="009D2835"/>
    <w:rsid w:val="009D295F"/>
    <w:rsid w:val="009D2FF2"/>
    <w:rsid w:val="009D3A76"/>
    <w:rsid w:val="009D4396"/>
    <w:rsid w:val="009D4B0A"/>
    <w:rsid w:val="009D5FE1"/>
    <w:rsid w:val="009D6024"/>
    <w:rsid w:val="009D634D"/>
    <w:rsid w:val="009D656F"/>
    <w:rsid w:val="009D6846"/>
    <w:rsid w:val="009D69B8"/>
    <w:rsid w:val="009D6D41"/>
    <w:rsid w:val="009D6E71"/>
    <w:rsid w:val="009E0D31"/>
    <w:rsid w:val="009E12E8"/>
    <w:rsid w:val="009E1380"/>
    <w:rsid w:val="009E18B5"/>
    <w:rsid w:val="009E1AC4"/>
    <w:rsid w:val="009E2506"/>
    <w:rsid w:val="009E2B19"/>
    <w:rsid w:val="009E32E6"/>
    <w:rsid w:val="009E3823"/>
    <w:rsid w:val="009E3E66"/>
    <w:rsid w:val="009E4B03"/>
    <w:rsid w:val="009E4C16"/>
    <w:rsid w:val="009E5C27"/>
    <w:rsid w:val="009E638E"/>
    <w:rsid w:val="009E66D1"/>
    <w:rsid w:val="009E7617"/>
    <w:rsid w:val="009E7BFA"/>
    <w:rsid w:val="009E7E32"/>
    <w:rsid w:val="009F0144"/>
    <w:rsid w:val="009F0290"/>
    <w:rsid w:val="009F0843"/>
    <w:rsid w:val="009F0F72"/>
    <w:rsid w:val="009F168C"/>
    <w:rsid w:val="009F1E78"/>
    <w:rsid w:val="009F2176"/>
    <w:rsid w:val="009F2DFC"/>
    <w:rsid w:val="009F4773"/>
    <w:rsid w:val="009F485F"/>
    <w:rsid w:val="009F4E89"/>
    <w:rsid w:val="009F578E"/>
    <w:rsid w:val="009F59EF"/>
    <w:rsid w:val="009F65FF"/>
    <w:rsid w:val="009F71B5"/>
    <w:rsid w:val="009F764D"/>
    <w:rsid w:val="009F7BBA"/>
    <w:rsid w:val="00A004B6"/>
    <w:rsid w:val="00A016CA"/>
    <w:rsid w:val="00A01EBC"/>
    <w:rsid w:val="00A0211B"/>
    <w:rsid w:val="00A02784"/>
    <w:rsid w:val="00A02816"/>
    <w:rsid w:val="00A031AF"/>
    <w:rsid w:val="00A034ED"/>
    <w:rsid w:val="00A0380E"/>
    <w:rsid w:val="00A03A15"/>
    <w:rsid w:val="00A03ED3"/>
    <w:rsid w:val="00A0439E"/>
    <w:rsid w:val="00A04676"/>
    <w:rsid w:val="00A06991"/>
    <w:rsid w:val="00A06E78"/>
    <w:rsid w:val="00A07348"/>
    <w:rsid w:val="00A07789"/>
    <w:rsid w:val="00A07837"/>
    <w:rsid w:val="00A07B0D"/>
    <w:rsid w:val="00A07B38"/>
    <w:rsid w:val="00A10482"/>
    <w:rsid w:val="00A10875"/>
    <w:rsid w:val="00A10CDF"/>
    <w:rsid w:val="00A111EA"/>
    <w:rsid w:val="00A12127"/>
    <w:rsid w:val="00A127A8"/>
    <w:rsid w:val="00A13D38"/>
    <w:rsid w:val="00A141CB"/>
    <w:rsid w:val="00A14335"/>
    <w:rsid w:val="00A14B8E"/>
    <w:rsid w:val="00A16538"/>
    <w:rsid w:val="00A1666A"/>
    <w:rsid w:val="00A16705"/>
    <w:rsid w:val="00A16CEC"/>
    <w:rsid w:val="00A17F16"/>
    <w:rsid w:val="00A206A8"/>
    <w:rsid w:val="00A20FD0"/>
    <w:rsid w:val="00A21042"/>
    <w:rsid w:val="00A21BAE"/>
    <w:rsid w:val="00A22586"/>
    <w:rsid w:val="00A22C32"/>
    <w:rsid w:val="00A22D53"/>
    <w:rsid w:val="00A233BC"/>
    <w:rsid w:val="00A23742"/>
    <w:rsid w:val="00A23A27"/>
    <w:rsid w:val="00A24522"/>
    <w:rsid w:val="00A25403"/>
    <w:rsid w:val="00A262BE"/>
    <w:rsid w:val="00A2656A"/>
    <w:rsid w:val="00A26A45"/>
    <w:rsid w:val="00A27022"/>
    <w:rsid w:val="00A274D6"/>
    <w:rsid w:val="00A27681"/>
    <w:rsid w:val="00A277EC"/>
    <w:rsid w:val="00A277F1"/>
    <w:rsid w:val="00A2785A"/>
    <w:rsid w:val="00A27B8B"/>
    <w:rsid w:val="00A30708"/>
    <w:rsid w:val="00A31195"/>
    <w:rsid w:val="00A318EF"/>
    <w:rsid w:val="00A3272B"/>
    <w:rsid w:val="00A329A1"/>
    <w:rsid w:val="00A32EE3"/>
    <w:rsid w:val="00A336F9"/>
    <w:rsid w:val="00A34204"/>
    <w:rsid w:val="00A34B47"/>
    <w:rsid w:val="00A34D0D"/>
    <w:rsid w:val="00A35503"/>
    <w:rsid w:val="00A35888"/>
    <w:rsid w:val="00A35897"/>
    <w:rsid w:val="00A35CD5"/>
    <w:rsid w:val="00A35D44"/>
    <w:rsid w:val="00A36153"/>
    <w:rsid w:val="00A36CE3"/>
    <w:rsid w:val="00A3723C"/>
    <w:rsid w:val="00A37277"/>
    <w:rsid w:val="00A37AD6"/>
    <w:rsid w:val="00A4038F"/>
    <w:rsid w:val="00A4071E"/>
    <w:rsid w:val="00A40B48"/>
    <w:rsid w:val="00A40C33"/>
    <w:rsid w:val="00A40D7F"/>
    <w:rsid w:val="00A42963"/>
    <w:rsid w:val="00A429B5"/>
    <w:rsid w:val="00A44D3D"/>
    <w:rsid w:val="00A4620C"/>
    <w:rsid w:val="00A46FA6"/>
    <w:rsid w:val="00A51428"/>
    <w:rsid w:val="00A51E07"/>
    <w:rsid w:val="00A52A4C"/>
    <w:rsid w:val="00A53194"/>
    <w:rsid w:val="00A54232"/>
    <w:rsid w:val="00A5455B"/>
    <w:rsid w:val="00A54CAE"/>
    <w:rsid w:val="00A551F3"/>
    <w:rsid w:val="00A5572E"/>
    <w:rsid w:val="00A57A63"/>
    <w:rsid w:val="00A601C9"/>
    <w:rsid w:val="00A60B39"/>
    <w:rsid w:val="00A60F15"/>
    <w:rsid w:val="00A61E29"/>
    <w:rsid w:val="00A61E37"/>
    <w:rsid w:val="00A61EFC"/>
    <w:rsid w:val="00A62C09"/>
    <w:rsid w:val="00A63BB1"/>
    <w:rsid w:val="00A642CD"/>
    <w:rsid w:val="00A654FE"/>
    <w:rsid w:val="00A6601B"/>
    <w:rsid w:val="00A66180"/>
    <w:rsid w:val="00A66344"/>
    <w:rsid w:val="00A669D5"/>
    <w:rsid w:val="00A66A9C"/>
    <w:rsid w:val="00A66C01"/>
    <w:rsid w:val="00A66DDA"/>
    <w:rsid w:val="00A701EB"/>
    <w:rsid w:val="00A70870"/>
    <w:rsid w:val="00A71744"/>
    <w:rsid w:val="00A71B1D"/>
    <w:rsid w:val="00A72051"/>
    <w:rsid w:val="00A7252B"/>
    <w:rsid w:val="00A72E4A"/>
    <w:rsid w:val="00A72EDC"/>
    <w:rsid w:val="00A72FA9"/>
    <w:rsid w:val="00A73292"/>
    <w:rsid w:val="00A73464"/>
    <w:rsid w:val="00A73638"/>
    <w:rsid w:val="00A73CF3"/>
    <w:rsid w:val="00A745D5"/>
    <w:rsid w:val="00A755EE"/>
    <w:rsid w:val="00A756E9"/>
    <w:rsid w:val="00A75B57"/>
    <w:rsid w:val="00A767F5"/>
    <w:rsid w:val="00A76AE1"/>
    <w:rsid w:val="00A77579"/>
    <w:rsid w:val="00A7783B"/>
    <w:rsid w:val="00A80684"/>
    <w:rsid w:val="00A80CD6"/>
    <w:rsid w:val="00A80D91"/>
    <w:rsid w:val="00A80F42"/>
    <w:rsid w:val="00A812F3"/>
    <w:rsid w:val="00A81D4E"/>
    <w:rsid w:val="00A829AC"/>
    <w:rsid w:val="00A82E02"/>
    <w:rsid w:val="00A8311B"/>
    <w:rsid w:val="00A8312A"/>
    <w:rsid w:val="00A83241"/>
    <w:rsid w:val="00A8449C"/>
    <w:rsid w:val="00A84D68"/>
    <w:rsid w:val="00A84D74"/>
    <w:rsid w:val="00A8556A"/>
    <w:rsid w:val="00A86183"/>
    <w:rsid w:val="00A87A96"/>
    <w:rsid w:val="00A90C14"/>
    <w:rsid w:val="00A914AE"/>
    <w:rsid w:val="00A918FB"/>
    <w:rsid w:val="00A91B28"/>
    <w:rsid w:val="00A91C62"/>
    <w:rsid w:val="00A91D1E"/>
    <w:rsid w:val="00A91D9A"/>
    <w:rsid w:val="00A91FFB"/>
    <w:rsid w:val="00A93010"/>
    <w:rsid w:val="00A9360E"/>
    <w:rsid w:val="00A9383B"/>
    <w:rsid w:val="00A93FC1"/>
    <w:rsid w:val="00A94327"/>
    <w:rsid w:val="00A94486"/>
    <w:rsid w:val="00A948BC"/>
    <w:rsid w:val="00A94A24"/>
    <w:rsid w:val="00A94CF6"/>
    <w:rsid w:val="00A950E3"/>
    <w:rsid w:val="00A957BA"/>
    <w:rsid w:val="00A95FA7"/>
    <w:rsid w:val="00A96805"/>
    <w:rsid w:val="00A9721F"/>
    <w:rsid w:val="00A97580"/>
    <w:rsid w:val="00A97C2E"/>
    <w:rsid w:val="00A97F6D"/>
    <w:rsid w:val="00AA07CF"/>
    <w:rsid w:val="00AA0C51"/>
    <w:rsid w:val="00AA0FCE"/>
    <w:rsid w:val="00AA21D2"/>
    <w:rsid w:val="00AA4104"/>
    <w:rsid w:val="00AA505F"/>
    <w:rsid w:val="00AA5579"/>
    <w:rsid w:val="00AA62DF"/>
    <w:rsid w:val="00AA6780"/>
    <w:rsid w:val="00AA7672"/>
    <w:rsid w:val="00AB0552"/>
    <w:rsid w:val="00AB10EC"/>
    <w:rsid w:val="00AB15E6"/>
    <w:rsid w:val="00AB170A"/>
    <w:rsid w:val="00AB1DA4"/>
    <w:rsid w:val="00AB23B5"/>
    <w:rsid w:val="00AB46B6"/>
    <w:rsid w:val="00AB4D00"/>
    <w:rsid w:val="00AB4F95"/>
    <w:rsid w:val="00AB5213"/>
    <w:rsid w:val="00AB532C"/>
    <w:rsid w:val="00AB5A80"/>
    <w:rsid w:val="00AB6A1B"/>
    <w:rsid w:val="00AB76F9"/>
    <w:rsid w:val="00AB7743"/>
    <w:rsid w:val="00AB78DB"/>
    <w:rsid w:val="00AC03E1"/>
    <w:rsid w:val="00AC07E6"/>
    <w:rsid w:val="00AC0B57"/>
    <w:rsid w:val="00AC0F1C"/>
    <w:rsid w:val="00AC1C47"/>
    <w:rsid w:val="00AC1F82"/>
    <w:rsid w:val="00AC205F"/>
    <w:rsid w:val="00AC2B52"/>
    <w:rsid w:val="00AC3810"/>
    <w:rsid w:val="00AC5444"/>
    <w:rsid w:val="00AC59DD"/>
    <w:rsid w:val="00AC5ADF"/>
    <w:rsid w:val="00AC5C37"/>
    <w:rsid w:val="00AC5D3C"/>
    <w:rsid w:val="00AC6D39"/>
    <w:rsid w:val="00AC7A4B"/>
    <w:rsid w:val="00AC7CF6"/>
    <w:rsid w:val="00AD067B"/>
    <w:rsid w:val="00AD0A76"/>
    <w:rsid w:val="00AD0D86"/>
    <w:rsid w:val="00AD14AD"/>
    <w:rsid w:val="00AD1845"/>
    <w:rsid w:val="00AD1FB1"/>
    <w:rsid w:val="00AD201C"/>
    <w:rsid w:val="00AD2BC6"/>
    <w:rsid w:val="00AD2CEF"/>
    <w:rsid w:val="00AD3505"/>
    <w:rsid w:val="00AD350B"/>
    <w:rsid w:val="00AD39B9"/>
    <w:rsid w:val="00AD451C"/>
    <w:rsid w:val="00AD474D"/>
    <w:rsid w:val="00AD4861"/>
    <w:rsid w:val="00AD521F"/>
    <w:rsid w:val="00AD6B0B"/>
    <w:rsid w:val="00AD70F9"/>
    <w:rsid w:val="00AD745B"/>
    <w:rsid w:val="00AE04DF"/>
    <w:rsid w:val="00AE062F"/>
    <w:rsid w:val="00AE0B60"/>
    <w:rsid w:val="00AE210A"/>
    <w:rsid w:val="00AE2E8F"/>
    <w:rsid w:val="00AE37EC"/>
    <w:rsid w:val="00AE3CDB"/>
    <w:rsid w:val="00AE3DFE"/>
    <w:rsid w:val="00AE43EC"/>
    <w:rsid w:val="00AE46BF"/>
    <w:rsid w:val="00AE4EDF"/>
    <w:rsid w:val="00AE577B"/>
    <w:rsid w:val="00AE599F"/>
    <w:rsid w:val="00AE5DD2"/>
    <w:rsid w:val="00AE5EC9"/>
    <w:rsid w:val="00AE6054"/>
    <w:rsid w:val="00AE676D"/>
    <w:rsid w:val="00AE7334"/>
    <w:rsid w:val="00AE758C"/>
    <w:rsid w:val="00AE7EE6"/>
    <w:rsid w:val="00AF0D94"/>
    <w:rsid w:val="00AF1B38"/>
    <w:rsid w:val="00AF267B"/>
    <w:rsid w:val="00AF2F81"/>
    <w:rsid w:val="00AF2FC6"/>
    <w:rsid w:val="00AF33ED"/>
    <w:rsid w:val="00AF45E8"/>
    <w:rsid w:val="00AF4644"/>
    <w:rsid w:val="00AF4B71"/>
    <w:rsid w:val="00AF51A2"/>
    <w:rsid w:val="00AF6055"/>
    <w:rsid w:val="00AF64CB"/>
    <w:rsid w:val="00AF6516"/>
    <w:rsid w:val="00AF6692"/>
    <w:rsid w:val="00AF6EB2"/>
    <w:rsid w:val="00AF7359"/>
    <w:rsid w:val="00AF7A2D"/>
    <w:rsid w:val="00B002A9"/>
    <w:rsid w:val="00B00653"/>
    <w:rsid w:val="00B0110E"/>
    <w:rsid w:val="00B01566"/>
    <w:rsid w:val="00B02743"/>
    <w:rsid w:val="00B02A55"/>
    <w:rsid w:val="00B05B0E"/>
    <w:rsid w:val="00B05BC2"/>
    <w:rsid w:val="00B0654F"/>
    <w:rsid w:val="00B0694B"/>
    <w:rsid w:val="00B1116F"/>
    <w:rsid w:val="00B11311"/>
    <w:rsid w:val="00B13073"/>
    <w:rsid w:val="00B13293"/>
    <w:rsid w:val="00B1366E"/>
    <w:rsid w:val="00B13811"/>
    <w:rsid w:val="00B13AD5"/>
    <w:rsid w:val="00B148A1"/>
    <w:rsid w:val="00B14A66"/>
    <w:rsid w:val="00B14CFE"/>
    <w:rsid w:val="00B15DDC"/>
    <w:rsid w:val="00B1609C"/>
    <w:rsid w:val="00B1698A"/>
    <w:rsid w:val="00B173AB"/>
    <w:rsid w:val="00B17798"/>
    <w:rsid w:val="00B17C73"/>
    <w:rsid w:val="00B17D1B"/>
    <w:rsid w:val="00B201D6"/>
    <w:rsid w:val="00B21196"/>
    <w:rsid w:val="00B22203"/>
    <w:rsid w:val="00B22561"/>
    <w:rsid w:val="00B22A23"/>
    <w:rsid w:val="00B22BD8"/>
    <w:rsid w:val="00B22BF3"/>
    <w:rsid w:val="00B23312"/>
    <w:rsid w:val="00B2384F"/>
    <w:rsid w:val="00B23B8C"/>
    <w:rsid w:val="00B252BF"/>
    <w:rsid w:val="00B25342"/>
    <w:rsid w:val="00B2565F"/>
    <w:rsid w:val="00B25838"/>
    <w:rsid w:val="00B2604E"/>
    <w:rsid w:val="00B26E5E"/>
    <w:rsid w:val="00B27593"/>
    <w:rsid w:val="00B2772E"/>
    <w:rsid w:val="00B27740"/>
    <w:rsid w:val="00B27B7A"/>
    <w:rsid w:val="00B302C0"/>
    <w:rsid w:val="00B3199A"/>
    <w:rsid w:val="00B31CCC"/>
    <w:rsid w:val="00B3204E"/>
    <w:rsid w:val="00B320BB"/>
    <w:rsid w:val="00B328A0"/>
    <w:rsid w:val="00B32F87"/>
    <w:rsid w:val="00B34033"/>
    <w:rsid w:val="00B3438A"/>
    <w:rsid w:val="00B35673"/>
    <w:rsid w:val="00B357A3"/>
    <w:rsid w:val="00B3581A"/>
    <w:rsid w:val="00B365D6"/>
    <w:rsid w:val="00B37132"/>
    <w:rsid w:val="00B37990"/>
    <w:rsid w:val="00B37DBC"/>
    <w:rsid w:val="00B37E2B"/>
    <w:rsid w:val="00B40179"/>
    <w:rsid w:val="00B40AE0"/>
    <w:rsid w:val="00B415D8"/>
    <w:rsid w:val="00B418EA"/>
    <w:rsid w:val="00B419E2"/>
    <w:rsid w:val="00B44D5E"/>
    <w:rsid w:val="00B44D7D"/>
    <w:rsid w:val="00B44EF0"/>
    <w:rsid w:val="00B44F3E"/>
    <w:rsid w:val="00B45AC0"/>
    <w:rsid w:val="00B4676A"/>
    <w:rsid w:val="00B46FEF"/>
    <w:rsid w:val="00B4770A"/>
    <w:rsid w:val="00B478C1"/>
    <w:rsid w:val="00B50F7F"/>
    <w:rsid w:val="00B5111B"/>
    <w:rsid w:val="00B51196"/>
    <w:rsid w:val="00B512AE"/>
    <w:rsid w:val="00B51AEA"/>
    <w:rsid w:val="00B543B2"/>
    <w:rsid w:val="00B54423"/>
    <w:rsid w:val="00B54FC6"/>
    <w:rsid w:val="00B5785B"/>
    <w:rsid w:val="00B57D3A"/>
    <w:rsid w:val="00B600A7"/>
    <w:rsid w:val="00B605B4"/>
    <w:rsid w:val="00B607CE"/>
    <w:rsid w:val="00B60C16"/>
    <w:rsid w:val="00B60DDA"/>
    <w:rsid w:val="00B620E6"/>
    <w:rsid w:val="00B62798"/>
    <w:rsid w:val="00B62DEA"/>
    <w:rsid w:val="00B63002"/>
    <w:rsid w:val="00B6390E"/>
    <w:rsid w:val="00B63A5C"/>
    <w:rsid w:val="00B63D81"/>
    <w:rsid w:val="00B6486B"/>
    <w:rsid w:val="00B65065"/>
    <w:rsid w:val="00B65977"/>
    <w:rsid w:val="00B66216"/>
    <w:rsid w:val="00B665CF"/>
    <w:rsid w:val="00B6728B"/>
    <w:rsid w:val="00B67B94"/>
    <w:rsid w:val="00B705FB"/>
    <w:rsid w:val="00B70882"/>
    <w:rsid w:val="00B714C9"/>
    <w:rsid w:val="00B71FF9"/>
    <w:rsid w:val="00B72E4F"/>
    <w:rsid w:val="00B73546"/>
    <w:rsid w:val="00B736FC"/>
    <w:rsid w:val="00B737B4"/>
    <w:rsid w:val="00B737D9"/>
    <w:rsid w:val="00B75363"/>
    <w:rsid w:val="00B765BF"/>
    <w:rsid w:val="00B775B4"/>
    <w:rsid w:val="00B77D98"/>
    <w:rsid w:val="00B808CD"/>
    <w:rsid w:val="00B80B66"/>
    <w:rsid w:val="00B80F34"/>
    <w:rsid w:val="00B81220"/>
    <w:rsid w:val="00B817FA"/>
    <w:rsid w:val="00B81808"/>
    <w:rsid w:val="00B818E9"/>
    <w:rsid w:val="00B82553"/>
    <w:rsid w:val="00B82804"/>
    <w:rsid w:val="00B82820"/>
    <w:rsid w:val="00B82A11"/>
    <w:rsid w:val="00B83904"/>
    <w:rsid w:val="00B83938"/>
    <w:rsid w:val="00B83BF2"/>
    <w:rsid w:val="00B83CF4"/>
    <w:rsid w:val="00B83F00"/>
    <w:rsid w:val="00B847FA"/>
    <w:rsid w:val="00B84A62"/>
    <w:rsid w:val="00B84C46"/>
    <w:rsid w:val="00B8607C"/>
    <w:rsid w:val="00B87868"/>
    <w:rsid w:val="00B87B6C"/>
    <w:rsid w:val="00B90601"/>
    <w:rsid w:val="00B90948"/>
    <w:rsid w:val="00B910DF"/>
    <w:rsid w:val="00B91816"/>
    <w:rsid w:val="00B91E62"/>
    <w:rsid w:val="00B920B0"/>
    <w:rsid w:val="00B928E8"/>
    <w:rsid w:val="00B93536"/>
    <w:rsid w:val="00B93B8E"/>
    <w:rsid w:val="00B941BF"/>
    <w:rsid w:val="00B94F6F"/>
    <w:rsid w:val="00B9567E"/>
    <w:rsid w:val="00B9588B"/>
    <w:rsid w:val="00B95894"/>
    <w:rsid w:val="00B95E11"/>
    <w:rsid w:val="00B9615F"/>
    <w:rsid w:val="00B9657B"/>
    <w:rsid w:val="00B966DB"/>
    <w:rsid w:val="00B9688C"/>
    <w:rsid w:val="00B96D27"/>
    <w:rsid w:val="00B97F38"/>
    <w:rsid w:val="00BA1513"/>
    <w:rsid w:val="00BA1EAE"/>
    <w:rsid w:val="00BA271E"/>
    <w:rsid w:val="00BA3012"/>
    <w:rsid w:val="00BA4F2A"/>
    <w:rsid w:val="00BA6362"/>
    <w:rsid w:val="00BA6DD7"/>
    <w:rsid w:val="00BA78AA"/>
    <w:rsid w:val="00BA7BD3"/>
    <w:rsid w:val="00BA7C58"/>
    <w:rsid w:val="00BB0549"/>
    <w:rsid w:val="00BB0564"/>
    <w:rsid w:val="00BB30A1"/>
    <w:rsid w:val="00BB323E"/>
    <w:rsid w:val="00BB389E"/>
    <w:rsid w:val="00BB3BAA"/>
    <w:rsid w:val="00BB3BAD"/>
    <w:rsid w:val="00BB42A6"/>
    <w:rsid w:val="00BB4FA0"/>
    <w:rsid w:val="00BB5227"/>
    <w:rsid w:val="00BB58E5"/>
    <w:rsid w:val="00BB5C15"/>
    <w:rsid w:val="00BB5FE9"/>
    <w:rsid w:val="00BB698E"/>
    <w:rsid w:val="00BB6E35"/>
    <w:rsid w:val="00BC003C"/>
    <w:rsid w:val="00BC043D"/>
    <w:rsid w:val="00BC04FA"/>
    <w:rsid w:val="00BC0525"/>
    <w:rsid w:val="00BC0EFF"/>
    <w:rsid w:val="00BC1C96"/>
    <w:rsid w:val="00BC2271"/>
    <w:rsid w:val="00BC282C"/>
    <w:rsid w:val="00BC338D"/>
    <w:rsid w:val="00BC36BA"/>
    <w:rsid w:val="00BC4D3A"/>
    <w:rsid w:val="00BC4F25"/>
    <w:rsid w:val="00BC5426"/>
    <w:rsid w:val="00BC623F"/>
    <w:rsid w:val="00BC6ACD"/>
    <w:rsid w:val="00BC750E"/>
    <w:rsid w:val="00BD08CD"/>
    <w:rsid w:val="00BD0CAA"/>
    <w:rsid w:val="00BD13FB"/>
    <w:rsid w:val="00BD23EA"/>
    <w:rsid w:val="00BD29C2"/>
    <w:rsid w:val="00BD3643"/>
    <w:rsid w:val="00BD4381"/>
    <w:rsid w:val="00BD57EE"/>
    <w:rsid w:val="00BD5C71"/>
    <w:rsid w:val="00BD6041"/>
    <w:rsid w:val="00BD642A"/>
    <w:rsid w:val="00BD73E3"/>
    <w:rsid w:val="00BE0119"/>
    <w:rsid w:val="00BE0248"/>
    <w:rsid w:val="00BE04A1"/>
    <w:rsid w:val="00BE0B1A"/>
    <w:rsid w:val="00BE2114"/>
    <w:rsid w:val="00BE2342"/>
    <w:rsid w:val="00BE2399"/>
    <w:rsid w:val="00BE290D"/>
    <w:rsid w:val="00BE2FBC"/>
    <w:rsid w:val="00BE301A"/>
    <w:rsid w:val="00BE34E9"/>
    <w:rsid w:val="00BE3998"/>
    <w:rsid w:val="00BE43FA"/>
    <w:rsid w:val="00BE4879"/>
    <w:rsid w:val="00BE4D58"/>
    <w:rsid w:val="00BE4DF3"/>
    <w:rsid w:val="00BE5547"/>
    <w:rsid w:val="00BE59F5"/>
    <w:rsid w:val="00BE5A33"/>
    <w:rsid w:val="00BE60C6"/>
    <w:rsid w:val="00BE6165"/>
    <w:rsid w:val="00BE703F"/>
    <w:rsid w:val="00BE7593"/>
    <w:rsid w:val="00BF0835"/>
    <w:rsid w:val="00BF0CFF"/>
    <w:rsid w:val="00BF0E79"/>
    <w:rsid w:val="00BF12A5"/>
    <w:rsid w:val="00BF13B7"/>
    <w:rsid w:val="00BF15D8"/>
    <w:rsid w:val="00BF1BC1"/>
    <w:rsid w:val="00BF2A2E"/>
    <w:rsid w:val="00BF4DA5"/>
    <w:rsid w:val="00BF55E1"/>
    <w:rsid w:val="00BF5B5A"/>
    <w:rsid w:val="00BF5C77"/>
    <w:rsid w:val="00BF61AE"/>
    <w:rsid w:val="00BF65B2"/>
    <w:rsid w:val="00BF6B56"/>
    <w:rsid w:val="00BF6EDB"/>
    <w:rsid w:val="00BF756B"/>
    <w:rsid w:val="00BF7C5E"/>
    <w:rsid w:val="00C00572"/>
    <w:rsid w:val="00C00588"/>
    <w:rsid w:val="00C00DBD"/>
    <w:rsid w:val="00C00EB3"/>
    <w:rsid w:val="00C011B3"/>
    <w:rsid w:val="00C01551"/>
    <w:rsid w:val="00C026A1"/>
    <w:rsid w:val="00C02A87"/>
    <w:rsid w:val="00C02FF1"/>
    <w:rsid w:val="00C03424"/>
    <w:rsid w:val="00C03729"/>
    <w:rsid w:val="00C03DAC"/>
    <w:rsid w:val="00C0410C"/>
    <w:rsid w:val="00C04227"/>
    <w:rsid w:val="00C04256"/>
    <w:rsid w:val="00C04767"/>
    <w:rsid w:val="00C04C4C"/>
    <w:rsid w:val="00C04EA7"/>
    <w:rsid w:val="00C04FC8"/>
    <w:rsid w:val="00C05D0B"/>
    <w:rsid w:val="00C05D94"/>
    <w:rsid w:val="00C05FBB"/>
    <w:rsid w:val="00C074B3"/>
    <w:rsid w:val="00C105B5"/>
    <w:rsid w:val="00C10B94"/>
    <w:rsid w:val="00C10C69"/>
    <w:rsid w:val="00C10DD3"/>
    <w:rsid w:val="00C10F72"/>
    <w:rsid w:val="00C11579"/>
    <w:rsid w:val="00C11C9D"/>
    <w:rsid w:val="00C12683"/>
    <w:rsid w:val="00C12E12"/>
    <w:rsid w:val="00C13D21"/>
    <w:rsid w:val="00C13F99"/>
    <w:rsid w:val="00C145AB"/>
    <w:rsid w:val="00C1486F"/>
    <w:rsid w:val="00C14A11"/>
    <w:rsid w:val="00C15C75"/>
    <w:rsid w:val="00C163F9"/>
    <w:rsid w:val="00C16C3F"/>
    <w:rsid w:val="00C17E10"/>
    <w:rsid w:val="00C200A9"/>
    <w:rsid w:val="00C20678"/>
    <w:rsid w:val="00C2075C"/>
    <w:rsid w:val="00C207BF"/>
    <w:rsid w:val="00C20C1F"/>
    <w:rsid w:val="00C2143F"/>
    <w:rsid w:val="00C21B5C"/>
    <w:rsid w:val="00C22274"/>
    <w:rsid w:val="00C22944"/>
    <w:rsid w:val="00C230F0"/>
    <w:rsid w:val="00C23F39"/>
    <w:rsid w:val="00C2486F"/>
    <w:rsid w:val="00C248A8"/>
    <w:rsid w:val="00C25603"/>
    <w:rsid w:val="00C256E7"/>
    <w:rsid w:val="00C25B1F"/>
    <w:rsid w:val="00C25F44"/>
    <w:rsid w:val="00C27892"/>
    <w:rsid w:val="00C27924"/>
    <w:rsid w:val="00C3054E"/>
    <w:rsid w:val="00C3102B"/>
    <w:rsid w:val="00C319A5"/>
    <w:rsid w:val="00C31FC6"/>
    <w:rsid w:val="00C32509"/>
    <w:rsid w:val="00C32EEB"/>
    <w:rsid w:val="00C33169"/>
    <w:rsid w:val="00C34677"/>
    <w:rsid w:val="00C3555D"/>
    <w:rsid w:val="00C36430"/>
    <w:rsid w:val="00C3723D"/>
    <w:rsid w:val="00C377FE"/>
    <w:rsid w:val="00C37936"/>
    <w:rsid w:val="00C41035"/>
    <w:rsid w:val="00C41190"/>
    <w:rsid w:val="00C4189A"/>
    <w:rsid w:val="00C422E9"/>
    <w:rsid w:val="00C4253E"/>
    <w:rsid w:val="00C42D76"/>
    <w:rsid w:val="00C42E95"/>
    <w:rsid w:val="00C43FD4"/>
    <w:rsid w:val="00C441C5"/>
    <w:rsid w:val="00C4484A"/>
    <w:rsid w:val="00C45568"/>
    <w:rsid w:val="00C46488"/>
    <w:rsid w:val="00C47715"/>
    <w:rsid w:val="00C50784"/>
    <w:rsid w:val="00C50B27"/>
    <w:rsid w:val="00C50F14"/>
    <w:rsid w:val="00C515F6"/>
    <w:rsid w:val="00C51714"/>
    <w:rsid w:val="00C51A21"/>
    <w:rsid w:val="00C51DEE"/>
    <w:rsid w:val="00C52415"/>
    <w:rsid w:val="00C5251A"/>
    <w:rsid w:val="00C5257B"/>
    <w:rsid w:val="00C53730"/>
    <w:rsid w:val="00C54363"/>
    <w:rsid w:val="00C550A8"/>
    <w:rsid w:val="00C55499"/>
    <w:rsid w:val="00C55D04"/>
    <w:rsid w:val="00C56824"/>
    <w:rsid w:val="00C569F8"/>
    <w:rsid w:val="00C56AC0"/>
    <w:rsid w:val="00C56D77"/>
    <w:rsid w:val="00C5709F"/>
    <w:rsid w:val="00C572C0"/>
    <w:rsid w:val="00C57AF6"/>
    <w:rsid w:val="00C60B7A"/>
    <w:rsid w:val="00C6100A"/>
    <w:rsid w:val="00C61549"/>
    <w:rsid w:val="00C61EC9"/>
    <w:rsid w:val="00C622A7"/>
    <w:rsid w:val="00C62EF9"/>
    <w:rsid w:val="00C63615"/>
    <w:rsid w:val="00C63F57"/>
    <w:rsid w:val="00C64C52"/>
    <w:rsid w:val="00C65347"/>
    <w:rsid w:val="00C657E7"/>
    <w:rsid w:val="00C65D27"/>
    <w:rsid w:val="00C665FF"/>
    <w:rsid w:val="00C669E9"/>
    <w:rsid w:val="00C67A3D"/>
    <w:rsid w:val="00C67E76"/>
    <w:rsid w:val="00C707BF"/>
    <w:rsid w:val="00C70EFA"/>
    <w:rsid w:val="00C71F57"/>
    <w:rsid w:val="00C7208E"/>
    <w:rsid w:val="00C7286A"/>
    <w:rsid w:val="00C73725"/>
    <w:rsid w:val="00C743E8"/>
    <w:rsid w:val="00C747FB"/>
    <w:rsid w:val="00C749EC"/>
    <w:rsid w:val="00C75208"/>
    <w:rsid w:val="00C756E3"/>
    <w:rsid w:val="00C75A14"/>
    <w:rsid w:val="00C75B74"/>
    <w:rsid w:val="00C76749"/>
    <w:rsid w:val="00C771DE"/>
    <w:rsid w:val="00C77ECE"/>
    <w:rsid w:val="00C8062C"/>
    <w:rsid w:val="00C808A0"/>
    <w:rsid w:val="00C80C1E"/>
    <w:rsid w:val="00C81160"/>
    <w:rsid w:val="00C81536"/>
    <w:rsid w:val="00C81617"/>
    <w:rsid w:val="00C81A6E"/>
    <w:rsid w:val="00C8265D"/>
    <w:rsid w:val="00C8311F"/>
    <w:rsid w:val="00C8334B"/>
    <w:rsid w:val="00C833D4"/>
    <w:rsid w:val="00C8425E"/>
    <w:rsid w:val="00C8455E"/>
    <w:rsid w:val="00C845FB"/>
    <w:rsid w:val="00C84B28"/>
    <w:rsid w:val="00C84F56"/>
    <w:rsid w:val="00C8543D"/>
    <w:rsid w:val="00C85E43"/>
    <w:rsid w:val="00C860CC"/>
    <w:rsid w:val="00C87C61"/>
    <w:rsid w:val="00C91550"/>
    <w:rsid w:val="00C917E7"/>
    <w:rsid w:val="00C91AF7"/>
    <w:rsid w:val="00C921CF"/>
    <w:rsid w:val="00C9284F"/>
    <w:rsid w:val="00C92E91"/>
    <w:rsid w:val="00C93856"/>
    <w:rsid w:val="00C9454E"/>
    <w:rsid w:val="00C948E4"/>
    <w:rsid w:val="00C94C77"/>
    <w:rsid w:val="00C95CCC"/>
    <w:rsid w:val="00C95D06"/>
    <w:rsid w:val="00C95F4A"/>
    <w:rsid w:val="00C96363"/>
    <w:rsid w:val="00C96A58"/>
    <w:rsid w:val="00C97F88"/>
    <w:rsid w:val="00CA1515"/>
    <w:rsid w:val="00CA1569"/>
    <w:rsid w:val="00CA1571"/>
    <w:rsid w:val="00CA2A37"/>
    <w:rsid w:val="00CA2DCF"/>
    <w:rsid w:val="00CA3189"/>
    <w:rsid w:val="00CA3C2E"/>
    <w:rsid w:val="00CA5830"/>
    <w:rsid w:val="00CA5E06"/>
    <w:rsid w:val="00CA6361"/>
    <w:rsid w:val="00CA727C"/>
    <w:rsid w:val="00CB13DD"/>
    <w:rsid w:val="00CB18C2"/>
    <w:rsid w:val="00CB1F2F"/>
    <w:rsid w:val="00CB2FAF"/>
    <w:rsid w:val="00CB3002"/>
    <w:rsid w:val="00CB33BD"/>
    <w:rsid w:val="00CB3B2D"/>
    <w:rsid w:val="00CB3BCD"/>
    <w:rsid w:val="00CB48C6"/>
    <w:rsid w:val="00CB4C82"/>
    <w:rsid w:val="00CB53F3"/>
    <w:rsid w:val="00CB58DF"/>
    <w:rsid w:val="00CB59B8"/>
    <w:rsid w:val="00CB5EA0"/>
    <w:rsid w:val="00CB5F55"/>
    <w:rsid w:val="00CB6B06"/>
    <w:rsid w:val="00CC0374"/>
    <w:rsid w:val="00CC1D7B"/>
    <w:rsid w:val="00CC2CC2"/>
    <w:rsid w:val="00CC368F"/>
    <w:rsid w:val="00CC3BF7"/>
    <w:rsid w:val="00CC448C"/>
    <w:rsid w:val="00CC4BEC"/>
    <w:rsid w:val="00CC4C15"/>
    <w:rsid w:val="00CC4DCD"/>
    <w:rsid w:val="00CC5391"/>
    <w:rsid w:val="00CC5C35"/>
    <w:rsid w:val="00CC6ADB"/>
    <w:rsid w:val="00CC6D5B"/>
    <w:rsid w:val="00CC730C"/>
    <w:rsid w:val="00CC76C3"/>
    <w:rsid w:val="00CC7A11"/>
    <w:rsid w:val="00CD0240"/>
    <w:rsid w:val="00CD0369"/>
    <w:rsid w:val="00CD03B9"/>
    <w:rsid w:val="00CD06E2"/>
    <w:rsid w:val="00CD1CB2"/>
    <w:rsid w:val="00CD2EB3"/>
    <w:rsid w:val="00CD3397"/>
    <w:rsid w:val="00CD363D"/>
    <w:rsid w:val="00CD3A1B"/>
    <w:rsid w:val="00CD3D19"/>
    <w:rsid w:val="00CD3D71"/>
    <w:rsid w:val="00CD47FB"/>
    <w:rsid w:val="00CD4AA0"/>
    <w:rsid w:val="00CD51F0"/>
    <w:rsid w:val="00CD54C0"/>
    <w:rsid w:val="00CD5DB5"/>
    <w:rsid w:val="00CD5F64"/>
    <w:rsid w:val="00CD74CF"/>
    <w:rsid w:val="00CE03F8"/>
    <w:rsid w:val="00CE070F"/>
    <w:rsid w:val="00CE09DF"/>
    <w:rsid w:val="00CE1215"/>
    <w:rsid w:val="00CE2549"/>
    <w:rsid w:val="00CE29D4"/>
    <w:rsid w:val="00CE2E84"/>
    <w:rsid w:val="00CE3249"/>
    <w:rsid w:val="00CE3D0F"/>
    <w:rsid w:val="00CE4304"/>
    <w:rsid w:val="00CE4435"/>
    <w:rsid w:val="00CE4C6E"/>
    <w:rsid w:val="00CE5C0E"/>
    <w:rsid w:val="00CE5E90"/>
    <w:rsid w:val="00CE62F5"/>
    <w:rsid w:val="00CE6562"/>
    <w:rsid w:val="00CE6A1C"/>
    <w:rsid w:val="00CE70CB"/>
    <w:rsid w:val="00CF0B80"/>
    <w:rsid w:val="00CF1259"/>
    <w:rsid w:val="00CF2F01"/>
    <w:rsid w:val="00CF3CE6"/>
    <w:rsid w:val="00CF3E5D"/>
    <w:rsid w:val="00CF3F13"/>
    <w:rsid w:val="00CF4315"/>
    <w:rsid w:val="00CF5298"/>
    <w:rsid w:val="00CF532D"/>
    <w:rsid w:val="00CF54CA"/>
    <w:rsid w:val="00CF553B"/>
    <w:rsid w:val="00CF62E7"/>
    <w:rsid w:val="00CF6CAF"/>
    <w:rsid w:val="00CF6FF4"/>
    <w:rsid w:val="00CF7470"/>
    <w:rsid w:val="00CF7D07"/>
    <w:rsid w:val="00D00057"/>
    <w:rsid w:val="00D00161"/>
    <w:rsid w:val="00D009C3"/>
    <w:rsid w:val="00D00A82"/>
    <w:rsid w:val="00D00D6A"/>
    <w:rsid w:val="00D01009"/>
    <w:rsid w:val="00D016C2"/>
    <w:rsid w:val="00D01CD6"/>
    <w:rsid w:val="00D02267"/>
    <w:rsid w:val="00D02435"/>
    <w:rsid w:val="00D03A46"/>
    <w:rsid w:val="00D03A54"/>
    <w:rsid w:val="00D04356"/>
    <w:rsid w:val="00D04F42"/>
    <w:rsid w:val="00D05148"/>
    <w:rsid w:val="00D05544"/>
    <w:rsid w:val="00D056A5"/>
    <w:rsid w:val="00D058BB"/>
    <w:rsid w:val="00D05AF3"/>
    <w:rsid w:val="00D05BC0"/>
    <w:rsid w:val="00D06309"/>
    <w:rsid w:val="00D063D9"/>
    <w:rsid w:val="00D06ABB"/>
    <w:rsid w:val="00D06AEA"/>
    <w:rsid w:val="00D06D22"/>
    <w:rsid w:val="00D06EA0"/>
    <w:rsid w:val="00D06F33"/>
    <w:rsid w:val="00D104CB"/>
    <w:rsid w:val="00D10F1D"/>
    <w:rsid w:val="00D112DE"/>
    <w:rsid w:val="00D113FE"/>
    <w:rsid w:val="00D1153D"/>
    <w:rsid w:val="00D118ED"/>
    <w:rsid w:val="00D11935"/>
    <w:rsid w:val="00D1244C"/>
    <w:rsid w:val="00D127DD"/>
    <w:rsid w:val="00D13A0A"/>
    <w:rsid w:val="00D150A4"/>
    <w:rsid w:val="00D154FF"/>
    <w:rsid w:val="00D157A2"/>
    <w:rsid w:val="00D15AB4"/>
    <w:rsid w:val="00D20C4E"/>
    <w:rsid w:val="00D20D27"/>
    <w:rsid w:val="00D213BC"/>
    <w:rsid w:val="00D21450"/>
    <w:rsid w:val="00D216D9"/>
    <w:rsid w:val="00D223B9"/>
    <w:rsid w:val="00D23EDC"/>
    <w:rsid w:val="00D24090"/>
    <w:rsid w:val="00D2493F"/>
    <w:rsid w:val="00D25363"/>
    <w:rsid w:val="00D25B87"/>
    <w:rsid w:val="00D25E08"/>
    <w:rsid w:val="00D26E25"/>
    <w:rsid w:val="00D307B5"/>
    <w:rsid w:val="00D30A54"/>
    <w:rsid w:val="00D30CBB"/>
    <w:rsid w:val="00D314F5"/>
    <w:rsid w:val="00D3154A"/>
    <w:rsid w:val="00D31912"/>
    <w:rsid w:val="00D31A2A"/>
    <w:rsid w:val="00D31FBD"/>
    <w:rsid w:val="00D320B5"/>
    <w:rsid w:val="00D328FE"/>
    <w:rsid w:val="00D33704"/>
    <w:rsid w:val="00D348B6"/>
    <w:rsid w:val="00D34AAF"/>
    <w:rsid w:val="00D35ED7"/>
    <w:rsid w:val="00D36755"/>
    <w:rsid w:val="00D36EAA"/>
    <w:rsid w:val="00D37A0E"/>
    <w:rsid w:val="00D37AFA"/>
    <w:rsid w:val="00D404E0"/>
    <w:rsid w:val="00D407BF"/>
    <w:rsid w:val="00D40891"/>
    <w:rsid w:val="00D40C55"/>
    <w:rsid w:val="00D411A9"/>
    <w:rsid w:val="00D418B4"/>
    <w:rsid w:val="00D419BF"/>
    <w:rsid w:val="00D41D34"/>
    <w:rsid w:val="00D42350"/>
    <w:rsid w:val="00D42607"/>
    <w:rsid w:val="00D42C38"/>
    <w:rsid w:val="00D4358A"/>
    <w:rsid w:val="00D44319"/>
    <w:rsid w:val="00D448B8"/>
    <w:rsid w:val="00D468D9"/>
    <w:rsid w:val="00D46AC0"/>
    <w:rsid w:val="00D46C1B"/>
    <w:rsid w:val="00D46C75"/>
    <w:rsid w:val="00D47360"/>
    <w:rsid w:val="00D50258"/>
    <w:rsid w:val="00D506ED"/>
    <w:rsid w:val="00D5197B"/>
    <w:rsid w:val="00D5252C"/>
    <w:rsid w:val="00D52816"/>
    <w:rsid w:val="00D5291E"/>
    <w:rsid w:val="00D53731"/>
    <w:rsid w:val="00D537FF"/>
    <w:rsid w:val="00D54703"/>
    <w:rsid w:val="00D55C3D"/>
    <w:rsid w:val="00D55D74"/>
    <w:rsid w:val="00D55EEC"/>
    <w:rsid w:val="00D55F48"/>
    <w:rsid w:val="00D56057"/>
    <w:rsid w:val="00D560EA"/>
    <w:rsid w:val="00D5631A"/>
    <w:rsid w:val="00D5717D"/>
    <w:rsid w:val="00D571BA"/>
    <w:rsid w:val="00D57FCD"/>
    <w:rsid w:val="00D607B9"/>
    <w:rsid w:val="00D60954"/>
    <w:rsid w:val="00D62270"/>
    <w:rsid w:val="00D624D7"/>
    <w:rsid w:val="00D6289F"/>
    <w:rsid w:val="00D639D2"/>
    <w:rsid w:val="00D64010"/>
    <w:rsid w:val="00D65311"/>
    <w:rsid w:val="00D661CC"/>
    <w:rsid w:val="00D66D63"/>
    <w:rsid w:val="00D66E77"/>
    <w:rsid w:val="00D67A3A"/>
    <w:rsid w:val="00D70775"/>
    <w:rsid w:val="00D7133F"/>
    <w:rsid w:val="00D7169E"/>
    <w:rsid w:val="00D717B1"/>
    <w:rsid w:val="00D71935"/>
    <w:rsid w:val="00D72103"/>
    <w:rsid w:val="00D72744"/>
    <w:rsid w:val="00D72A2B"/>
    <w:rsid w:val="00D73647"/>
    <w:rsid w:val="00D73D21"/>
    <w:rsid w:val="00D74748"/>
    <w:rsid w:val="00D76F47"/>
    <w:rsid w:val="00D802F7"/>
    <w:rsid w:val="00D803F0"/>
    <w:rsid w:val="00D8140E"/>
    <w:rsid w:val="00D81B91"/>
    <w:rsid w:val="00D81DF7"/>
    <w:rsid w:val="00D82406"/>
    <w:rsid w:val="00D82D1B"/>
    <w:rsid w:val="00D82D23"/>
    <w:rsid w:val="00D82D98"/>
    <w:rsid w:val="00D83308"/>
    <w:rsid w:val="00D836D9"/>
    <w:rsid w:val="00D836DE"/>
    <w:rsid w:val="00D837EB"/>
    <w:rsid w:val="00D83D6B"/>
    <w:rsid w:val="00D85AE2"/>
    <w:rsid w:val="00D875F9"/>
    <w:rsid w:val="00D87B2C"/>
    <w:rsid w:val="00D902B0"/>
    <w:rsid w:val="00D90866"/>
    <w:rsid w:val="00D90E77"/>
    <w:rsid w:val="00D91771"/>
    <w:rsid w:val="00D91A03"/>
    <w:rsid w:val="00D91E8A"/>
    <w:rsid w:val="00D93A00"/>
    <w:rsid w:val="00D93CDD"/>
    <w:rsid w:val="00D950B1"/>
    <w:rsid w:val="00D95253"/>
    <w:rsid w:val="00D95557"/>
    <w:rsid w:val="00D967D5"/>
    <w:rsid w:val="00D96812"/>
    <w:rsid w:val="00D96897"/>
    <w:rsid w:val="00D96956"/>
    <w:rsid w:val="00D97025"/>
    <w:rsid w:val="00D9738C"/>
    <w:rsid w:val="00D97CBF"/>
    <w:rsid w:val="00D97DE6"/>
    <w:rsid w:val="00DA07B2"/>
    <w:rsid w:val="00DA0CA6"/>
    <w:rsid w:val="00DA0D20"/>
    <w:rsid w:val="00DA10B4"/>
    <w:rsid w:val="00DA22F3"/>
    <w:rsid w:val="00DA264A"/>
    <w:rsid w:val="00DA28CE"/>
    <w:rsid w:val="00DA2996"/>
    <w:rsid w:val="00DA2CD7"/>
    <w:rsid w:val="00DA3893"/>
    <w:rsid w:val="00DA38C3"/>
    <w:rsid w:val="00DA4098"/>
    <w:rsid w:val="00DA446A"/>
    <w:rsid w:val="00DA4A30"/>
    <w:rsid w:val="00DA596E"/>
    <w:rsid w:val="00DA5E98"/>
    <w:rsid w:val="00DB0454"/>
    <w:rsid w:val="00DB07A3"/>
    <w:rsid w:val="00DB0EE4"/>
    <w:rsid w:val="00DB14B3"/>
    <w:rsid w:val="00DB18A5"/>
    <w:rsid w:val="00DB1A99"/>
    <w:rsid w:val="00DB25A0"/>
    <w:rsid w:val="00DB3100"/>
    <w:rsid w:val="00DB310E"/>
    <w:rsid w:val="00DB3C79"/>
    <w:rsid w:val="00DB42B7"/>
    <w:rsid w:val="00DB5C0E"/>
    <w:rsid w:val="00DB5E03"/>
    <w:rsid w:val="00DB64DA"/>
    <w:rsid w:val="00DC0DB8"/>
    <w:rsid w:val="00DC1677"/>
    <w:rsid w:val="00DC1C55"/>
    <w:rsid w:val="00DC33DF"/>
    <w:rsid w:val="00DC45E9"/>
    <w:rsid w:val="00DC5297"/>
    <w:rsid w:val="00DC5447"/>
    <w:rsid w:val="00DC5AF6"/>
    <w:rsid w:val="00DC61FE"/>
    <w:rsid w:val="00DC68BD"/>
    <w:rsid w:val="00DC6AFA"/>
    <w:rsid w:val="00DC6E11"/>
    <w:rsid w:val="00DC7F70"/>
    <w:rsid w:val="00DD13B8"/>
    <w:rsid w:val="00DD17F6"/>
    <w:rsid w:val="00DD2645"/>
    <w:rsid w:val="00DD2945"/>
    <w:rsid w:val="00DD343A"/>
    <w:rsid w:val="00DD3509"/>
    <w:rsid w:val="00DD36ED"/>
    <w:rsid w:val="00DD3721"/>
    <w:rsid w:val="00DD3C24"/>
    <w:rsid w:val="00DD4227"/>
    <w:rsid w:val="00DD4D91"/>
    <w:rsid w:val="00DD5B96"/>
    <w:rsid w:val="00DD66E7"/>
    <w:rsid w:val="00DD6E06"/>
    <w:rsid w:val="00DD7B47"/>
    <w:rsid w:val="00DD7BF0"/>
    <w:rsid w:val="00DD7DA1"/>
    <w:rsid w:val="00DE1654"/>
    <w:rsid w:val="00DE18C0"/>
    <w:rsid w:val="00DE2477"/>
    <w:rsid w:val="00DE24E8"/>
    <w:rsid w:val="00DE2D6A"/>
    <w:rsid w:val="00DE2FDD"/>
    <w:rsid w:val="00DE3447"/>
    <w:rsid w:val="00DE40A3"/>
    <w:rsid w:val="00DE4C70"/>
    <w:rsid w:val="00DE572D"/>
    <w:rsid w:val="00DE6E33"/>
    <w:rsid w:val="00DE6E7A"/>
    <w:rsid w:val="00DF1CE8"/>
    <w:rsid w:val="00DF1EE4"/>
    <w:rsid w:val="00DF2C37"/>
    <w:rsid w:val="00DF32AE"/>
    <w:rsid w:val="00DF3875"/>
    <w:rsid w:val="00DF3E6A"/>
    <w:rsid w:val="00DF41EE"/>
    <w:rsid w:val="00DF4662"/>
    <w:rsid w:val="00DF46DA"/>
    <w:rsid w:val="00DF60E3"/>
    <w:rsid w:val="00DF677C"/>
    <w:rsid w:val="00E01569"/>
    <w:rsid w:val="00E01977"/>
    <w:rsid w:val="00E023AE"/>
    <w:rsid w:val="00E02C8E"/>
    <w:rsid w:val="00E03086"/>
    <w:rsid w:val="00E03325"/>
    <w:rsid w:val="00E04275"/>
    <w:rsid w:val="00E04E9D"/>
    <w:rsid w:val="00E04EE7"/>
    <w:rsid w:val="00E061CE"/>
    <w:rsid w:val="00E06DCE"/>
    <w:rsid w:val="00E070F6"/>
    <w:rsid w:val="00E07454"/>
    <w:rsid w:val="00E07BFA"/>
    <w:rsid w:val="00E10FBD"/>
    <w:rsid w:val="00E1119F"/>
    <w:rsid w:val="00E11BD9"/>
    <w:rsid w:val="00E11DCB"/>
    <w:rsid w:val="00E12162"/>
    <w:rsid w:val="00E121A2"/>
    <w:rsid w:val="00E12351"/>
    <w:rsid w:val="00E12ED6"/>
    <w:rsid w:val="00E1326E"/>
    <w:rsid w:val="00E134AF"/>
    <w:rsid w:val="00E13FC9"/>
    <w:rsid w:val="00E14F1B"/>
    <w:rsid w:val="00E15144"/>
    <w:rsid w:val="00E1564C"/>
    <w:rsid w:val="00E16AEA"/>
    <w:rsid w:val="00E16D64"/>
    <w:rsid w:val="00E170EF"/>
    <w:rsid w:val="00E174E2"/>
    <w:rsid w:val="00E201CF"/>
    <w:rsid w:val="00E214E8"/>
    <w:rsid w:val="00E21E2A"/>
    <w:rsid w:val="00E225AC"/>
    <w:rsid w:val="00E225AD"/>
    <w:rsid w:val="00E2278B"/>
    <w:rsid w:val="00E22FFC"/>
    <w:rsid w:val="00E23842"/>
    <w:rsid w:val="00E23929"/>
    <w:rsid w:val="00E2424D"/>
    <w:rsid w:val="00E279CE"/>
    <w:rsid w:val="00E3037B"/>
    <w:rsid w:val="00E32306"/>
    <w:rsid w:val="00E32D76"/>
    <w:rsid w:val="00E332EA"/>
    <w:rsid w:val="00E338E8"/>
    <w:rsid w:val="00E3392A"/>
    <w:rsid w:val="00E33EF4"/>
    <w:rsid w:val="00E34519"/>
    <w:rsid w:val="00E348B7"/>
    <w:rsid w:val="00E34DDF"/>
    <w:rsid w:val="00E354AD"/>
    <w:rsid w:val="00E35871"/>
    <w:rsid w:val="00E35903"/>
    <w:rsid w:val="00E35CC3"/>
    <w:rsid w:val="00E35E38"/>
    <w:rsid w:val="00E36296"/>
    <w:rsid w:val="00E3653C"/>
    <w:rsid w:val="00E36928"/>
    <w:rsid w:val="00E37BA1"/>
    <w:rsid w:val="00E37D62"/>
    <w:rsid w:val="00E37DCB"/>
    <w:rsid w:val="00E40A83"/>
    <w:rsid w:val="00E4173A"/>
    <w:rsid w:val="00E41846"/>
    <w:rsid w:val="00E4189C"/>
    <w:rsid w:val="00E41BCF"/>
    <w:rsid w:val="00E41C46"/>
    <w:rsid w:val="00E42CC0"/>
    <w:rsid w:val="00E42F13"/>
    <w:rsid w:val="00E4316A"/>
    <w:rsid w:val="00E43BB7"/>
    <w:rsid w:val="00E44301"/>
    <w:rsid w:val="00E443B3"/>
    <w:rsid w:val="00E445A9"/>
    <w:rsid w:val="00E45D34"/>
    <w:rsid w:val="00E45FC9"/>
    <w:rsid w:val="00E464E4"/>
    <w:rsid w:val="00E467D9"/>
    <w:rsid w:val="00E471D8"/>
    <w:rsid w:val="00E477DE"/>
    <w:rsid w:val="00E47965"/>
    <w:rsid w:val="00E47CE2"/>
    <w:rsid w:val="00E47E8B"/>
    <w:rsid w:val="00E50B09"/>
    <w:rsid w:val="00E51635"/>
    <w:rsid w:val="00E51869"/>
    <w:rsid w:val="00E519FD"/>
    <w:rsid w:val="00E51A1B"/>
    <w:rsid w:val="00E51F30"/>
    <w:rsid w:val="00E52BCC"/>
    <w:rsid w:val="00E53A2C"/>
    <w:rsid w:val="00E53BD3"/>
    <w:rsid w:val="00E53BD6"/>
    <w:rsid w:val="00E549B5"/>
    <w:rsid w:val="00E54A6C"/>
    <w:rsid w:val="00E563B4"/>
    <w:rsid w:val="00E56FD0"/>
    <w:rsid w:val="00E60848"/>
    <w:rsid w:val="00E61183"/>
    <w:rsid w:val="00E623A1"/>
    <w:rsid w:val="00E62B79"/>
    <w:rsid w:val="00E63747"/>
    <w:rsid w:val="00E6388E"/>
    <w:rsid w:val="00E63B34"/>
    <w:rsid w:val="00E63EB8"/>
    <w:rsid w:val="00E6464D"/>
    <w:rsid w:val="00E647D9"/>
    <w:rsid w:val="00E651E3"/>
    <w:rsid w:val="00E65700"/>
    <w:rsid w:val="00E65A9C"/>
    <w:rsid w:val="00E65AF5"/>
    <w:rsid w:val="00E66089"/>
    <w:rsid w:val="00E67613"/>
    <w:rsid w:val="00E67D21"/>
    <w:rsid w:val="00E704E7"/>
    <w:rsid w:val="00E70CF6"/>
    <w:rsid w:val="00E7153C"/>
    <w:rsid w:val="00E72292"/>
    <w:rsid w:val="00E72866"/>
    <w:rsid w:val="00E72CEC"/>
    <w:rsid w:val="00E72E63"/>
    <w:rsid w:val="00E7381A"/>
    <w:rsid w:val="00E744D9"/>
    <w:rsid w:val="00E74EA7"/>
    <w:rsid w:val="00E750ED"/>
    <w:rsid w:val="00E756DC"/>
    <w:rsid w:val="00E757DB"/>
    <w:rsid w:val="00E7685B"/>
    <w:rsid w:val="00E76A05"/>
    <w:rsid w:val="00E7701D"/>
    <w:rsid w:val="00E77023"/>
    <w:rsid w:val="00E8048A"/>
    <w:rsid w:val="00E80C44"/>
    <w:rsid w:val="00E80DFD"/>
    <w:rsid w:val="00E83A85"/>
    <w:rsid w:val="00E83BBC"/>
    <w:rsid w:val="00E84485"/>
    <w:rsid w:val="00E84488"/>
    <w:rsid w:val="00E8456A"/>
    <w:rsid w:val="00E84BF2"/>
    <w:rsid w:val="00E84CE5"/>
    <w:rsid w:val="00E850DC"/>
    <w:rsid w:val="00E852A5"/>
    <w:rsid w:val="00E85C01"/>
    <w:rsid w:val="00E8611F"/>
    <w:rsid w:val="00E86F19"/>
    <w:rsid w:val="00E8718A"/>
    <w:rsid w:val="00E875E1"/>
    <w:rsid w:val="00E878EB"/>
    <w:rsid w:val="00E90AED"/>
    <w:rsid w:val="00E90CFB"/>
    <w:rsid w:val="00E90EC5"/>
    <w:rsid w:val="00E9120B"/>
    <w:rsid w:val="00E91258"/>
    <w:rsid w:val="00E91E7B"/>
    <w:rsid w:val="00E9234F"/>
    <w:rsid w:val="00E92950"/>
    <w:rsid w:val="00E931C9"/>
    <w:rsid w:val="00E93BB9"/>
    <w:rsid w:val="00E94634"/>
    <w:rsid w:val="00E947E0"/>
    <w:rsid w:val="00E94E41"/>
    <w:rsid w:val="00E95608"/>
    <w:rsid w:val="00E95AE6"/>
    <w:rsid w:val="00E96ADF"/>
    <w:rsid w:val="00E96F94"/>
    <w:rsid w:val="00E97CE9"/>
    <w:rsid w:val="00EA10D7"/>
    <w:rsid w:val="00EA118F"/>
    <w:rsid w:val="00EA13DC"/>
    <w:rsid w:val="00EA15D2"/>
    <w:rsid w:val="00EA16FB"/>
    <w:rsid w:val="00EA179B"/>
    <w:rsid w:val="00EA29D2"/>
    <w:rsid w:val="00EA3A69"/>
    <w:rsid w:val="00EA3BF9"/>
    <w:rsid w:val="00EA4CA5"/>
    <w:rsid w:val="00EA4D89"/>
    <w:rsid w:val="00EA5733"/>
    <w:rsid w:val="00EA5888"/>
    <w:rsid w:val="00EA6000"/>
    <w:rsid w:val="00EA714E"/>
    <w:rsid w:val="00EA7D28"/>
    <w:rsid w:val="00EB0178"/>
    <w:rsid w:val="00EB046A"/>
    <w:rsid w:val="00EB16E8"/>
    <w:rsid w:val="00EB1BB1"/>
    <w:rsid w:val="00EB217C"/>
    <w:rsid w:val="00EB2C28"/>
    <w:rsid w:val="00EB2C84"/>
    <w:rsid w:val="00EB328E"/>
    <w:rsid w:val="00EB3D65"/>
    <w:rsid w:val="00EB5A3A"/>
    <w:rsid w:val="00EB5F18"/>
    <w:rsid w:val="00EB64C8"/>
    <w:rsid w:val="00EC086C"/>
    <w:rsid w:val="00EC0B15"/>
    <w:rsid w:val="00EC1514"/>
    <w:rsid w:val="00EC171E"/>
    <w:rsid w:val="00EC1A43"/>
    <w:rsid w:val="00EC2513"/>
    <w:rsid w:val="00EC2B65"/>
    <w:rsid w:val="00EC3B71"/>
    <w:rsid w:val="00EC3D48"/>
    <w:rsid w:val="00EC3E4C"/>
    <w:rsid w:val="00EC45D9"/>
    <w:rsid w:val="00EC48AC"/>
    <w:rsid w:val="00EC4A6B"/>
    <w:rsid w:val="00EC4C3B"/>
    <w:rsid w:val="00EC4DB4"/>
    <w:rsid w:val="00EC4E46"/>
    <w:rsid w:val="00EC65A5"/>
    <w:rsid w:val="00EC6D04"/>
    <w:rsid w:val="00EC70BA"/>
    <w:rsid w:val="00EC7CF0"/>
    <w:rsid w:val="00ED00F2"/>
    <w:rsid w:val="00ED08BA"/>
    <w:rsid w:val="00ED0C0D"/>
    <w:rsid w:val="00ED0E75"/>
    <w:rsid w:val="00ED136D"/>
    <w:rsid w:val="00ED1EB9"/>
    <w:rsid w:val="00ED2173"/>
    <w:rsid w:val="00ED2409"/>
    <w:rsid w:val="00ED2DB7"/>
    <w:rsid w:val="00ED37D1"/>
    <w:rsid w:val="00ED38A6"/>
    <w:rsid w:val="00ED491B"/>
    <w:rsid w:val="00ED5137"/>
    <w:rsid w:val="00ED53BB"/>
    <w:rsid w:val="00ED5869"/>
    <w:rsid w:val="00ED5D07"/>
    <w:rsid w:val="00ED5DDD"/>
    <w:rsid w:val="00ED6634"/>
    <w:rsid w:val="00ED6678"/>
    <w:rsid w:val="00ED6DE2"/>
    <w:rsid w:val="00ED7303"/>
    <w:rsid w:val="00ED733A"/>
    <w:rsid w:val="00ED7C72"/>
    <w:rsid w:val="00EE0FCE"/>
    <w:rsid w:val="00EE14B6"/>
    <w:rsid w:val="00EE1AFA"/>
    <w:rsid w:val="00EE23C7"/>
    <w:rsid w:val="00EE246F"/>
    <w:rsid w:val="00EE2A8B"/>
    <w:rsid w:val="00EE49A5"/>
    <w:rsid w:val="00EE60B8"/>
    <w:rsid w:val="00EE644A"/>
    <w:rsid w:val="00EE6670"/>
    <w:rsid w:val="00EE6A5C"/>
    <w:rsid w:val="00EE6AA2"/>
    <w:rsid w:val="00EE6DA7"/>
    <w:rsid w:val="00EE7F5E"/>
    <w:rsid w:val="00EF0E4A"/>
    <w:rsid w:val="00EF125E"/>
    <w:rsid w:val="00EF12ED"/>
    <w:rsid w:val="00EF1339"/>
    <w:rsid w:val="00EF1F23"/>
    <w:rsid w:val="00EF208D"/>
    <w:rsid w:val="00EF223C"/>
    <w:rsid w:val="00EF2555"/>
    <w:rsid w:val="00EF26AB"/>
    <w:rsid w:val="00EF303B"/>
    <w:rsid w:val="00EF3A05"/>
    <w:rsid w:val="00EF3E50"/>
    <w:rsid w:val="00EF461B"/>
    <w:rsid w:val="00EF4625"/>
    <w:rsid w:val="00EF466F"/>
    <w:rsid w:val="00EF4C11"/>
    <w:rsid w:val="00EF5384"/>
    <w:rsid w:val="00EF54F4"/>
    <w:rsid w:val="00EF671D"/>
    <w:rsid w:val="00EF6DE8"/>
    <w:rsid w:val="00EF7397"/>
    <w:rsid w:val="00EF7483"/>
    <w:rsid w:val="00EF78D5"/>
    <w:rsid w:val="00F004EF"/>
    <w:rsid w:val="00F005FF"/>
    <w:rsid w:val="00F010A7"/>
    <w:rsid w:val="00F01263"/>
    <w:rsid w:val="00F0134D"/>
    <w:rsid w:val="00F019FE"/>
    <w:rsid w:val="00F01AE2"/>
    <w:rsid w:val="00F01C3C"/>
    <w:rsid w:val="00F01DDD"/>
    <w:rsid w:val="00F02390"/>
    <w:rsid w:val="00F0250B"/>
    <w:rsid w:val="00F02F61"/>
    <w:rsid w:val="00F032A6"/>
    <w:rsid w:val="00F03B5C"/>
    <w:rsid w:val="00F03F55"/>
    <w:rsid w:val="00F0424F"/>
    <w:rsid w:val="00F04301"/>
    <w:rsid w:val="00F0488E"/>
    <w:rsid w:val="00F04E0D"/>
    <w:rsid w:val="00F05325"/>
    <w:rsid w:val="00F0554B"/>
    <w:rsid w:val="00F058EF"/>
    <w:rsid w:val="00F05DBD"/>
    <w:rsid w:val="00F06D95"/>
    <w:rsid w:val="00F07433"/>
    <w:rsid w:val="00F078BA"/>
    <w:rsid w:val="00F104DB"/>
    <w:rsid w:val="00F10529"/>
    <w:rsid w:val="00F10A41"/>
    <w:rsid w:val="00F11736"/>
    <w:rsid w:val="00F11ACB"/>
    <w:rsid w:val="00F11E1C"/>
    <w:rsid w:val="00F12079"/>
    <w:rsid w:val="00F12BAC"/>
    <w:rsid w:val="00F13261"/>
    <w:rsid w:val="00F134EC"/>
    <w:rsid w:val="00F13846"/>
    <w:rsid w:val="00F1427B"/>
    <w:rsid w:val="00F14541"/>
    <w:rsid w:val="00F153DA"/>
    <w:rsid w:val="00F1594D"/>
    <w:rsid w:val="00F1640C"/>
    <w:rsid w:val="00F16CE9"/>
    <w:rsid w:val="00F17143"/>
    <w:rsid w:val="00F2030D"/>
    <w:rsid w:val="00F226DC"/>
    <w:rsid w:val="00F230AD"/>
    <w:rsid w:val="00F232F1"/>
    <w:rsid w:val="00F241B7"/>
    <w:rsid w:val="00F245F9"/>
    <w:rsid w:val="00F2660C"/>
    <w:rsid w:val="00F26CA0"/>
    <w:rsid w:val="00F2796C"/>
    <w:rsid w:val="00F279AB"/>
    <w:rsid w:val="00F27B7A"/>
    <w:rsid w:val="00F3051E"/>
    <w:rsid w:val="00F30ACD"/>
    <w:rsid w:val="00F30E2C"/>
    <w:rsid w:val="00F31520"/>
    <w:rsid w:val="00F31852"/>
    <w:rsid w:val="00F31A24"/>
    <w:rsid w:val="00F32597"/>
    <w:rsid w:val="00F32716"/>
    <w:rsid w:val="00F3297A"/>
    <w:rsid w:val="00F33376"/>
    <w:rsid w:val="00F3384A"/>
    <w:rsid w:val="00F342CE"/>
    <w:rsid w:val="00F34851"/>
    <w:rsid w:val="00F34AFC"/>
    <w:rsid w:val="00F350C7"/>
    <w:rsid w:val="00F35AC8"/>
    <w:rsid w:val="00F35BCE"/>
    <w:rsid w:val="00F35C76"/>
    <w:rsid w:val="00F35CA4"/>
    <w:rsid w:val="00F36183"/>
    <w:rsid w:val="00F3649E"/>
    <w:rsid w:val="00F36CEC"/>
    <w:rsid w:val="00F36D7F"/>
    <w:rsid w:val="00F3736D"/>
    <w:rsid w:val="00F37CAD"/>
    <w:rsid w:val="00F400C0"/>
    <w:rsid w:val="00F402DC"/>
    <w:rsid w:val="00F41105"/>
    <w:rsid w:val="00F41427"/>
    <w:rsid w:val="00F415DE"/>
    <w:rsid w:val="00F416F8"/>
    <w:rsid w:val="00F41F08"/>
    <w:rsid w:val="00F41F49"/>
    <w:rsid w:val="00F426D9"/>
    <w:rsid w:val="00F42BB3"/>
    <w:rsid w:val="00F42F13"/>
    <w:rsid w:val="00F42F35"/>
    <w:rsid w:val="00F42FA1"/>
    <w:rsid w:val="00F43495"/>
    <w:rsid w:val="00F4357A"/>
    <w:rsid w:val="00F43DBF"/>
    <w:rsid w:val="00F44F22"/>
    <w:rsid w:val="00F46884"/>
    <w:rsid w:val="00F46ABB"/>
    <w:rsid w:val="00F470EC"/>
    <w:rsid w:val="00F476C2"/>
    <w:rsid w:val="00F47C7D"/>
    <w:rsid w:val="00F47C8F"/>
    <w:rsid w:val="00F47EB4"/>
    <w:rsid w:val="00F50ECB"/>
    <w:rsid w:val="00F51CB0"/>
    <w:rsid w:val="00F520B0"/>
    <w:rsid w:val="00F52B80"/>
    <w:rsid w:val="00F53232"/>
    <w:rsid w:val="00F536E3"/>
    <w:rsid w:val="00F53C12"/>
    <w:rsid w:val="00F5461C"/>
    <w:rsid w:val="00F54742"/>
    <w:rsid w:val="00F547B2"/>
    <w:rsid w:val="00F5480F"/>
    <w:rsid w:val="00F54B31"/>
    <w:rsid w:val="00F54ED3"/>
    <w:rsid w:val="00F55002"/>
    <w:rsid w:val="00F562EE"/>
    <w:rsid w:val="00F56C6B"/>
    <w:rsid w:val="00F5720E"/>
    <w:rsid w:val="00F57261"/>
    <w:rsid w:val="00F57BBC"/>
    <w:rsid w:val="00F600F4"/>
    <w:rsid w:val="00F60149"/>
    <w:rsid w:val="00F606D5"/>
    <w:rsid w:val="00F60783"/>
    <w:rsid w:val="00F61D31"/>
    <w:rsid w:val="00F620AD"/>
    <w:rsid w:val="00F62135"/>
    <w:rsid w:val="00F62E3C"/>
    <w:rsid w:val="00F630AD"/>
    <w:rsid w:val="00F636FC"/>
    <w:rsid w:val="00F63D56"/>
    <w:rsid w:val="00F64E71"/>
    <w:rsid w:val="00F652C1"/>
    <w:rsid w:val="00F655E8"/>
    <w:rsid w:val="00F65654"/>
    <w:rsid w:val="00F657EF"/>
    <w:rsid w:val="00F660D3"/>
    <w:rsid w:val="00F6649D"/>
    <w:rsid w:val="00F669F1"/>
    <w:rsid w:val="00F67140"/>
    <w:rsid w:val="00F67CA8"/>
    <w:rsid w:val="00F701AA"/>
    <w:rsid w:val="00F71C2D"/>
    <w:rsid w:val="00F72007"/>
    <w:rsid w:val="00F72C67"/>
    <w:rsid w:val="00F731A9"/>
    <w:rsid w:val="00F731B2"/>
    <w:rsid w:val="00F742E1"/>
    <w:rsid w:val="00F74BC3"/>
    <w:rsid w:val="00F74CF5"/>
    <w:rsid w:val="00F75D3F"/>
    <w:rsid w:val="00F76286"/>
    <w:rsid w:val="00F77163"/>
    <w:rsid w:val="00F77573"/>
    <w:rsid w:val="00F77D4C"/>
    <w:rsid w:val="00F8126B"/>
    <w:rsid w:val="00F819F2"/>
    <w:rsid w:val="00F81DB0"/>
    <w:rsid w:val="00F827A5"/>
    <w:rsid w:val="00F83190"/>
    <w:rsid w:val="00F833F8"/>
    <w:rsid w:val="00F836AD"/>
    <w:rsid w:val="00F8462C"/>
    <w:rsid w:val="00F849AD"/>
    <w:rsid w:val="00F84C0D"/>
    <w:rsid w:val="00F84D15"/>
    <w:rsid w:val="00F853BB"/>
    <w:rsid w:val="00F853BC"/>
    <w:rsid w:val="00F85682"/>
    <w:rsid w:val="00F85725"/>
    <w:rsid w:val="00F85761"/>
    <w:rsid w:val="00F85A22"/>
    <w:rsid w:val="00F85D17"/>
    <w:rsid w:val="00F870F6"/>
    <w:rsid w:val="00F90DEB"/>
    <w:rsid w:val="00F90EE9"/>
    <w:rsid w:val="00F916B3"/>
    <w:rsid w:val="00F91CE0"/>
    <w:rsid w:val="00F922BD"/>
    <w:rsid w:val="00F92945"/>
    <w:rsid w:val="00F9302C"/>
    <w:rsid w:val="00F932DC"/>
    <w:rsid w:val="00F93870"/>
    <w:rsid w:val="00F93BBF"/>
    <w:rsid w:val="00F93EA3"/>
    <w:rsid w:val="00F942B0"/>
    <w:rsid w:val="00F94546"/>
    <w:rsid w:val="00F94841"/>
    <w:rsid w:val="00F94F25"/>
    <w:rsid w:val="00F95B7D"/>
    <w:rsid w:val="00F95ED8"/>
    <w:rsid w:val="00F95F50"/>
    <w:rsid w:val="00F96440"/>
    <w:rsid w:val="00F964CC"/>
    <w:rsid w:val="00F97941"/>
    <w:rsid w:val="00F97A08"/>
    <w:rsid w:val="00F97FAC"/>
    <w:rsid w:val="00FA0314"/>
    <w:rsid w:val="00FA03E0"/>
    <w:rsid w:val="00FA1084"/>
    <w:rsid w:val="00FA2024"/>
    <w:rsid w:val="00FA2246"/>
    <w:rsid w:val="00FA3894"/>
    <w:rsid w:val="00FA38F3"/>
    <w:rsid w:val="00FA3EF7"/>
    <w:rsid w:val="00FA4423"/>
    <w:rsid w:val="00FA4A11"/>
    <w:rsid w:val="00FA4FA1"/>
    <w:rsid w:val="00FA5841"/>
    <w:rsid w:val="00FA70AC"/>
    <w:rsid w:val="00FA7AA2"/>
    <w:rsid w:val="00FA7F23"/>
    <w:rsid w:val="00FB011E"/>
    <w:rsid w:val="00FB18C4"/>
    <w:rsid w:val="00FB2152"/>
    <w:rsid w:val="00FB2AA1"/>
    <w:rsid w:val="00FB363C"/>
    <w:rsid w:val="00FB3880"/>
    <w:rsid w:val="00FB3DE2"/>
    <w:rsid w:val="00FB49D6"/>
    <w:rsid w:val="00FB576A"/>
    <w:rsid w:val="00FB6E9A"/>
    <w:rsid w:val="00FC00DC"/>
    <w:rsid w:val="00FC022E"/>
    <w:rsid w:val="00FC1033"/>
    <w:rsid w:val="00FC1265"/>
    <w:rsid w:val="00FC1F4E"/>
    <w:rsid w:val="00FC2D41"/>
    <w:rsid w:val="00FC3A4E"/>
    <w:rsid w:val="00FC3FB2"/>
    <w:rsid w:val="00FC44C1"/>
    <w:rsid w:val="00FC4C82"/>
    <w:rsid w:val="00FC6A52"/>
    <w:rsid w:val="00FC777C"/>
    <w:rsid w:val="00FD0F13"/>
    <w:rsid w:val="00FD1495"/>
    <w:rsid w:val="00FD197B"/>
    <w:rsid w:val="00FD1D36"/>
    <w:rsid w:val="00FD3F8A"/>
    <w:rsid w:val="00FD4871"/>
    <w:rsid w:val="00FD4F1A"/>
    <w:rsid w:val="00FD6921"/>
    <w:rsid w:val="00FD69C6"/>
    <w:rsid w:val="00FD705D"/>
    <w:rsid w:val="00FD76D8"/>
    <w:rsid w:val="00FD7E4F"/>
    <w:rsid w:val="00FE0014"/>
    <w:rsid w:val="00FE023A"/>
    <w:rsid w:val="00FE0B8C"/>
    <w:rsid w:val="00FE0CA8"/>
    <w:rsid w:val="00FE1BDD"/>
    <w:rsid w:val="00FE276C"/>
    <w:rsid w:val="00FE2C47"/>
    <w:rsid w:val="00FE2F88"/>
    <w:rsid w:val="00FE307C"/>
    <w:rsid w:val="00FE3404"/>
    <w:rsid w:val="00FE4BF6"/>
    <w:rsid w:val="00FE524E"/>
    <w:rsid w:val="00FE54F6"/>
    <w:rsid w:val="00FE6026"/>
    <w:rsid w:val="00FE63AD"/>
    <w:rsid w:val="00FE6427"/>
    <w:rsid w:val="00FE6B83"/>
    <w:rsid w:val="00FE71D9"/>
    <w:rsid w:val="00FF06AA"/>
    <w:rsid w:val="00FF0BE5"/>
    <w:rsid w:val="00FF0DDB"/>
    <w:rsid w:val="00FF12D0"/>
    <w:rsid w:val="00FF160B"/>
    <w:rsid w:val="00FF20BE"/>
    <w:rsid w:val="00FF3EF2"/>
    <w:rsid w:val="00FF3FB7"/>
    <w:rsid w:val="00FF5DE9"/>
    <w:rsid w:val="00FF67DD"/>
    <w:rsid w:val="00FF6A02"/>
    <w:rsid w:val="00FF72EC"/>
    <w:rsid w:val="00FF7376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9590F"/>
  <w15:chartTrackingRefBased/>
  <w15:docId w15:val="{0AF28D31-CD5E-443D-884D-E5A93FCB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04"/>
  </w:style>
  <w:style w:type="paragraph" w:styleId="Heading1">
    <w:name w:val="heading 1"/>
    <w:basedOn w:val="Normal"/>
    <w:link w:val="Heading1Char"/>
    <w:uiPriority w:val="9"/>
    <w:qFormat/>
    <w:rsid w:val="006847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58A"/>
  </w:style>
  <w:style w:type="paragraph" w:styleId="Footer">
    <w:name w:val="footer"/>
    <w:basedOn w:val="Normal"/>
    <w:link w:val="FooterChar"/>
    <w:uiPriority w:val="99"/>
    <w:unhideWhenUsed/>
    <w:rsid w:val="00D43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58A"/>
  </w:style>
  <w:style w:type="character" w:customStyle="1" w:styleId="Heading1Char">
    <w:name w:val="Heading 1 Char"/>
    <w:basedOn w:val="DefaultParagraphFont"/>
    <w:link w:val="Heading1"/>
    <w:uiPriority w:val="9"/>
    <w:rsid w:val="006847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456119"/>
    <w:rPr>
      <w:color w:val="808080"/>
    </w:rPr>
  </w:style>
  <w:style w:type="paragraph" w:customStyle="1" w:styleId="Default">
    <w:name w:val="Default"/>
    <w:rsid w:val="00612A60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3eeefa-f537-4a9a-8f80-d2450a2677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C5AD7B6A27A45859E975F8A931EED" ma:contentTypeVersion="13" ma:contentTypeDescription="Create a new document." ma:contentTypeScope="" ma:versionID="10b176c171a3b58ca65d15e64a611440">
  <xsd:schema xmlns:xsd="http://www.w3.org/2001/XMLSchema" xmlns:xs="http://www.w3.org/2001/XMLSchema" xmlns:p="http://schemas.microsoft.com/office/2006/metadata/properties" xmlns:ns3="f13eeefa-f537-4a9a-8f80-d2450a267752" xmlns:ns4="d61d7cfa-ea6f-4266-83b0-f1b3c680474d" targetNamespace="http://schemas.microsoft.com/office/2006/metadata/properties" ma:root="true" ma:fieldsID="e959390b477d0e626c2dcb47b8abe203" ns3:_="" ns4:_="">
    <xsd:import namespace="f13eeefa-f537-4a9a-8f80-d2450a267752"/>
    <xsd:import namespace="d61d7cfa-ea6f-4266-83b0-f1b3c68047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eeefa-f537-4a9a-8f80-d2450a267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d7cfa-ea6f-4266-83b0-f1b3c6804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19884-4113-4D08-A5ED-496F6C61C734}">
  <ds:schemaRefs>
    <ds:schemaRef ds:uri="http://schemas.microsoft.com/office/2006/metadata/properties"/>
    <ds:schemaRef ds:uri="http://schemas.microsoft.com/office/infopath/2007/PartnerControls"/>
    <ds:schemaRef ds:uri="f13eeefa-f537-4a9a-8f80-d2450a267752"/>
  </ds:schemaRefs>
</ds:datastoreItem>
</file>

<file path=customXml/itemProps2.xml><?xml version="1.0" encoding="utf-8"?>
<ds:datastoreItem xmlns:ds="http://schemas.openxmlformats.org/officeDocument/2006/customXml" ds:itemID="{44470E26-E348-438C-80EF-5C105A3F1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FF374-6A76-431C-B561-97E0BD91A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48EF4-1A35-4728-B0BA-9D434DF7B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eeefa-f537-4a9a-8f80-d2450a267752"/>
    <ds:schemaRef ds:uri="d61d7cfa-ea6f-4266-83b0-f1b3c6804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Desk</dc:creator>
  <cp:keywords/>
  <dc:description/>
  <cp:lastModifiedBy>milwaukee club</cp:lastModifiedBy>
  <cp:revision>190</cp:revision>
  <cp:lastPrinted>2026-07-16T17:45:00Z</cp:lastPrinted>
  <dcterms:created xsi:type="dcterms:W3CDTF">2026-04-07T18:03:00Z</dcterms:created>
  <dcterms:modified xsi:type="dcterms:W3CDTF">2026-07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C5AD7B6A27A45859E975F8A931EED</vt:lpwstr>
  </property>
</Properties>
</file>